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BB" w:rsidRDefault="00FC7BBB" w:rsidP="00763155">
      <w:pPr>
        <w:jc w:val="center"/>
        <w:rPr>
          <w:b/>
          <w:bCs/>
          <w:sz w:val="26"/>
          <w:szCs w:val="26"/>
        </w:rPr>
      </w:pPr>
    </w:p>
    <w:p w:rsidR="00FC7BBB" w:rsidRDefault="0064597C" w:rsidP="00763155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49555</wp:posOffset>
            </wp:positionV>
            <wp:extent cx="581025" cy="800100"/>
            <wp:effectExtent l="19050" t="0" r="9525" b="0"/>
            <wp:wrapNone/>
            <wp:docPr id="2" name="Рисунок 2" descr="Медянское 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дянское С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7BBB" w:rsidRDefault="00FC7BBB" w:rsidP="00763155">
      <w:pPr>
        <w:jc w:val="center"/>
        <w:rPr>
          <w:b/>
          <w:bCs/>
          <w:sz w:val="26"/>
          <w:szCs w:val="26"/>
        </w:rPr>
      </w:pPr>
    </w:p>
    <w:p w:rsidR="00FC7BBB" w:rsidRDefault="00FC7BBB" w:rsidP="00763155">
      <w:pPr>
        <w:jc w:val="center"/>
        <w:rPr>
          <w:b/>
          <w:bCs/>
          <w:sz w:val="26"/>
          <w:szCs w:val="26"/>
        </w:rPr>
      </w:pPr>
    </w:p>
    <w:p w:rsidR="00FC7BBB" w:rsidRDefault="00FC7BBB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FC62F8" w:rsidRDefault="00FC62F8" w:rsidP="00FC62F8">
      <w:pPr>
        <w:jc w:val="center"/>
        <w:rPr>
          <w:b/>
          <w:bCs/>
          <w:sz w:val="26"/>
          <w:szCs w:val="26"/>
        </w:rPr>
      </w:pPr>
    </w:p>
    <w:p w:rsidR="00FC62F8" w:rsidRDefault="00FC7BBB" w:rsidP="00FC62F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9.05.2019</w:t>
      </w:r>
      <w:r w:rsidR="00FC62F8">
        <w:rPr>
          <w:b/>
          <w:bCs/>
          <w:sz w:val="26"/>
          <w:szCs w:val="26"/>
        </w:rPr>
        <w:t xml:space="preserve">                  </w:t>
      </w:r>
      <w:r w:rsidR="00AA15FB">
        <w:rPr>
          <w:b/>
          <w:bCs/>
          <w:sz w:val="26"/>
          <w:szCs w:val="26"/>
        </w:rPr>
        <w:t xml:space="preserve">             </w:t>
      </w:r>
      <w:r w:rsidR="00FC62F8">
        <w:rPr>
          <w:b/>
          <w:bCs/>
          <w:sz w:val="26"/>
          <w:szCs w:val="26"/>
        </w:rPr>
        <w:t xml:space="preserve">                                                                 </w:t>
      </w:r>
      <w:r w:rsidR="00184C96">
        <w:rPr>
          <w:b/>
          <w:bCs/>
          <w:sz w:val="26"/>
          <w:szCs w:val="26"/>
        </w:rPr>
        <w:t xml:space="preserve">        </w:t>
      </w:r>
      <w:r w:rsidR="00FC62F8">
        <w:rPr>
          <w:b/>
          <w:bCs/>
          <w:sz w:val="26"/>
          <w:szCs w:val="26"/>
        </w:rPr>
        <w:t xml:space="preserve">  </w:t>
      </w:r>
      <w:r w:rsidR="00D05FD7">
        <w:rPr>
          <w:b/>
          <w:bCs/>
          <w:sz w:val="26"/>
          <w:szCs w:val="26"/>
        </w:rPr>
        <w:t xml:space="preserve">    </w:t>
      </w:r>
      <w:r w:rsidR="00FC62F8">
        <w:rPr>
          <w:b/>
          <w:bCs/>
          <w:sz w:val="26"/>
          <w:szCs w:val="26"/>
        </w:rPr>
        <w:t xml:space="preserve"> </w:t>
      </w:r>
      <w:r w:rsidR="008D44A7">
        <w:rPr>
          <w:b/>
          <w:bCs/>
          <w:sz w:val="26"/>
          <w:szCs w:val="26"/>
        </w:rPr>
        <w:t xml:space="preserve">        </w:t>
      </w:r>
      <w:r w:rsidR="00F01F7C">
        <w:rPr>
          <w:b/>
          <w:bCs/>
          <w:sz w:val="26"/>
          <w:szCs w:val="26"/>
        </w:rPr>
        <w:t xml:space="preserve"> </w:t>
      </w:r>
      <w:r w:rsidR="00FC62F8">
        <w:rPr>
          <w:b/>
          <w:bCs/>
          <w:sz w:val="26"/>
          <w:szCs w:val="26"/>
        </w:rPr>
        <w:t xml:space="preserve">№ </w:t>
      </w:r>
      <w:r>
        <w:rPr>
          <w:b/>
          <w:bCs/>
          <w:sz w:val="26"/>
          <w:szCs w:val="26"/>
        </w:rPr>
        <w:t>23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C62F8" w:rsidRDefault="00FC62F8" w:rsidP="00FC62F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15FB">
        <w:rPr>
          <w:sz w:val="26"/>
          <w:szCs w:val="26"/>
        </w:rPr>
        <w:t xml:space="preserve">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О внесении изменений в решение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Совета депутатов Медянского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сельского поселения от 2</w:t>
      </w:r>
      <w:r w:rsidR="00A32FC8">
        <w:rPr>
          <w:b/>
          <w:sz w:val="26"/>
          <w:szCs w:val="26"/>
        </w:rPr>
        <w:t>4</w:t>
      </w:r>
      <w:r w:rsidRPr="007C56EE">
        <w:rPr>
          <w:b/>
          <w:sz w:val="26"/>
          <w:szCs w:val="26"/>
        </w:rPr>
        <w:t>.12.201</w:t>
      </w:r>
      <w:r w:rsidR="00A32FC8">
        <w:rPr>
          <w:b/>
          <w:sz w:val="26"/>
          <w:szCs w:val="26"/>
        </w:rPr>
        <w:t>8</w:t>
      </w:r>
      <w:r w:rsidRPr="007C56EE">
        <w:rPr>
          <w:b/>
          <w:sz w:val="26"/>
          <w:szCs w:val="26"/>
        </w:rPr>
        <w:t xml:space="preserve"> № </w:t>
      </w:r>
      <w:r w:rsidR="00A32FC8">
        <w:rPr>
          <w:b/>
          <w:sz w:val="26"/>
          <w:szCs w:val="26"/>
        </w:rPr>
        <w:t>63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«О бюджете Медянского </w:t>
      </w:r>
      <w:proofErr w:type="gramStart"/>
      <w:r w:rsidRPr="007C56EE">
        <w:rPr>
          <w:b/>
          <w:sz w:val="26"/>
          <w:szCs w:val="26"/>
        </w:rPr>
        <w:t>сельского</w:t>
      </w:r>
      <w:proofErr w:type="gram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поселения на 201</w:t>
      </w:r>
      <w:r w:rsidR="00A32FC8">
        <w:rPr>
          <w:b/>
          <w:sz w:val="26"/>
          <w:szCs w:val="26"/>
        </w:rPr>
        <w:t>9</w:t>
      </w:r>
      <w:r w:rsidRPr="007C56EE">
        <w:rPr>
          <w:b/>
          <w:sz w:val="26"/>
          <w:szCs w:val="26"/>
        </w:rPr>
        <w:t xml:space="preserve"> год</w:t>
      </w:r>
    </w:p>
    <w:p w:rsidR="007C56EE" w:rsidRDefault="007C56EE" w:rsidP="007C56EE">
      <w:pPr>
        <w:pStyle w:val="21"/>
        <w:jc w:val="left"/>
        <w:outlineLvl w:val="0"/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и </w:t>
      </w:r>
      <w:r w:rsidR="004435AC">
        <w:rPr>
          <w:b/>
          <w:sz w:val="26"/>
          <w:szCs w:val="26"/>
        </w:rPr>
        <w:t xml:space="preserve">на </w:t>
      </w:r>
      <w:r w:rsidRPr="007C56EE">
        <w:rPr>
          <w:b/>
          <w:sz w:val="26"/>
          <w:szCs w:val="26"/>
        </w:rPr>
        <w:t>плановый период 20</w:t>
      </w:r>
      <w:r w:rsidR="00A32FC8">
        <w:rPr>
          <w:b/>
          <w:sz w:val="26"/>
          <w:szCs w:val="26"/>
        </w:rPr>
        <w:t>20</w:t>
      </w:r>
      <w:r w:rsidRPr="007C56EE">
        <w:rPr>
          <w:b/>
          <w:sz w:val="26"/>
          <w:szCs w:val="26"/>
        </w:rPr>
        <w:t xml:space="preserve"> и 20</w:t>
      </w:r>
      <w:r w:rsidR="004435AC">
        <w:rPr>
          <w:b/>
          <w:sz w:val="26"/>
          <w:szCs w:val="26"/>
        </w:rPr>
        <w:t>2</w:t>
      </w:r>
      <w:r w:rsidR="00A32FC8">
        <w:rPr>
          <w:b/>
          <w:sz w:val="26"/>
          <w:szCs w:val="26"/>
        </w:rPr>
        <w:t>1</w:t>
      </w:r>
      <w:r w:rsidRPr="007C56EE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  <w:r w:rsidRPr="007C56EE">
        <w:rPr>
          <w:b/>
          <w:sz w:val="26"/>
          <w:szCs w:val="26"/>
        </w:rPr>
        <w:t xml:space="preserve"> 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   </w:t>
      </w:r>
    </w:p>
    <w:p w:rsidR="008A66B4" w:rsidRPr="009353F1" w:rsidRDefault="008A66B4" w:rsidP="009C5446">
      <w:pPr>
        <w:ind w:firstLine="709"/>
        <w:jc w:val="both"/>
        <w:rPr>
          <w:sz w:val="26"/>
          <w:szCs w:val="26"/>
        </w:rPr>
      </w:pPr>
      <w:proofErr w:type="gramStart"/>
      <w:r w:rsidRPr="009D75FA">
        <w:rPr>
          <w:sz w:val="26"/>
          <w:szCs w:val="26"/>
        </w:rPr>
        <w:t xml:space="preserve">На основании </w:t>
      </w:r>
      <w:r w:rsidR="009D75FA" w:rsidRPr="009D75FA">
        <w:rPr>
          <w:sz w:val="26"/>
          <w:szCs w:val="26"/>
        </w:rPr>
        <w:t>подпункта 2 пункта 10 статьи 35 Федерального закона от 06.10.2003 № 131-ФЗ «Об общих принципах организации местного самоуправления в Российской Федерации»</w:t>
      </w:r>
      <w:r w:rsidR="009D75FA">
        <w:rPr>
          <w:sz w:val="26"/>
          <w:szCs w:val="26"/>
        </w:rPr>
        <w:t xml:space="preserve">, </w:t>
      </w:r>
      <w:r w:rsidRPr="009D75FA">
        <w:rPr>
          <w:sz w:val="26"/>
          <w:szCs w:val="26"/>
        </w:rPr>
        <w:t xml:space="preserve">решения Совета депутатов Медянского сельского поселения от 21.11.2013 года № 20 «Об утверждении Положения о бюджетном процессе в Медянском сельском поселении»  </w:t>
      </w:r>
      <w:r w:rsidR="00AD2ED2" w:rsidRPr="009D75FA">
        <w:rPr>
          <w:sz w:val="26"/>
          <w:szCs w:val="26"/>
        </w:rPr>
        <w:t>и в</w:t>
      </w:r>
      <w:r w:rsidR="00AD2ED2">
        <w:rPr>
          <w:sz w:val="26"/>
          <w:szCs w:val="26"/>
        </w:rPr>
        <w:t xml:space="preserve"> соответствии с Законом Пермского края от </w:t>
      </w:r>
      <w:r w:rsidR="00AD2ED2" w:rsidRPr="004411EF">
        <w:rPr>
          <w:sz w:val="26"/>
          <w:szCs w:val="26"/>
        </w:rPr>
        <w:t>2</w:t>
      </w:r>
      <w:r w:rsidR="00E23A36">
        <w:rPr>
          <w:sz w:val="26"/>
          <w:szCs w:val="26"/>
        </w:rPr>
        <w:t>7</w:t>
      </w:r>
      <w:r w:rsidR="00AD2ED2" w:rsidRPr="004411EF">
        <w:rPr>
          <w:sz w:val="26"/>
          <w:szCs w:val="26"/>
        </w:rPr>
        <w:t xml:space="preserve">.05.2019 № </w:t>
      </w:r>
      <w:r w:rsidR="00E23A36">
        <w:rPr>
          <w:sz w:val="26"/>
          <w:szCs w:val="26"/>
        </w:rPr>
        <w:t>397</w:t>
      </w:r>
      <w:r w:rsidR="00AD2ED2" w:rsidRPr="004411EF">
        <w:rPr>
          <w:sz w:val="26"/>
          <w:szCs w:val="26"/>
        </w:rPr>
        <w:t>-ПК</w:t>
      </w:r>
      <w:r w:rsidR="00AD2ED2">
        <w:rPr>
          <w:sz w:val="26"/>
          <w:szCs w:val="26"/>
        </w:rPr>
        <w:t xml:space="preserve"> «Об образовании нового муниципального образования Ординский муниципальный округ</w:t>
      </w:r>
      <w:proofErr w:type="gramEnd"/>
      <w:r w:rsidR="00AD2ED2">
        <w:rPr>
          <w:sz w:val="26"/>
          <w:szCs w:val="26"/>
        </w:rPr>
        <w:t xml:space="preserve"> Пермского края»</w:t>
      </w:r>
    </w:p>
    <w:p w:rsidR="008A66B4" w:rsidRPr="009353F1" w:rsidRDefault="008A66B4" w:rsidP="009C5446">
      <w:pPr>
        <w:ind w:firstLine="709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Медянского сельского поселения </w:t>
      </w:r>
    </w:p>
    <w:p w:rsidR="008A66B4" w:rsidRPr="009353F1" w:rsidRDefault="008A66B4" w:rsidP="009C5446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D222DB" w:rsidRPr="007C56EE" w:rsidRDefault="00D222DB" w:rsidP="009C5446">
      <w:pPr>
        <w:ind w:firstLine="709"/>
        <w:jc w:val="both"/>
        <w:rPr>
          <w:sz w:val="26"/>
          <w:szCs w:val="26"/>
        </w:rPr>
      </w:pPr>
      <w:r w:rsidRPr="007C56EE">
        <w:rPr>
          <w:sz w:val="26"/>
          <w:szCs w:val="26"/>
        </w:rPr>
        <w:t>1. Внести в решение Совета депутатов Медянского сельского поселения от 2</w:t>
      </w:r>
      <w:r w:rsidR="00A32FC8">
        <w:rPr>
          <w:sz w:val="26"/>
          <w:szCs w:val="26"/>
        </w:rPr>
        <w:t>4</w:t>
      </w:r>
      <w:r w:rsidRPr="007C56EE">
        <w:rPr>
          <w:sz w:val="26"/>
          <w:szCs w:val="26"/>
        </w:rPr>
        <w:t>.12.201</w:t>
      </w:r>
      <w:r w:rsidR="00A32FC8">
        <w:rPr>
          <w:sz w:val="26"/>
          <w:szCs w:val="26"/>
        </w:rPr>
        <w:t>8</w:t>
      </w:r>
      <w:r w:rsidRPr="007C56EE">
        <w:rPr>
          <w:sz w:val="26"/>
          <w:szCs w:val="26"/>
        </w:rPr>
        <w:t xml:space="preserve"> № </w:t>
      </w:r>
      <w:r w:rsidR="00A32FC8">
        <w:rPr>
          <w:sz w:val="26"/>
          <w:szCs w:val="26"/>
        </w:rPr>
        <w:t>63</w:t>
      </w:r>
      <w:r w:rsidRPr="007C56EE">
        <w:rPr>
          <w:sz w:val="26"/>
          <w:szCs w:val="26"/>
        </w:rPr>
        <w:t xml:space="preserve"> «О бюджете Медянского сельского поселения на 201</w:t>
      </w:r>
      <w:r w:rsidR="00A32FC8">
        <w:rPr>
          <w:sz w:val="26"/>
          <w:szCs w:val="26"/>
        </w:rPr>
        <w:t>9</w:t>
      </w:r>
      <w:r w:rsidRPr="007C56EE">
        <w:rPr>
          <w:sz w:val="26"/>
          <w:szCs w:val="26"/>
        </w:rPr>
        <w:t xml:space="preserve"> год и</w:t>
      </w:r>
      <w:r>
        <w:rPr>
          <w:sz w:val="26"/>
          <w:szCs w:val="26"/>
        </w:rPr>
        <w:t xml:space="preserve"> на</w:t>
      </w:r>
      <w:r w:rsidRPr="007C56EE">
        <w:rPr>
          <w:sz w:val="26"/>
          <w:szCs w:val="26"/>
        </w:rPr>
        <w:t xml:space="preserve"> плановый период 20</w:t>
      </w:r>
      <w:r w:rsidR="00A32FC8">
        <w:rPr>
          <w:sz w:val="26"/>
          <w:szCs w:val="26"/>
        </w:rPr>
        <w:t>20</w:t>
      </w:r>
      <w:r w:rsidRPr="007C56EE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A32FC8">
        <w:rPr>
          <w:sz w:val="26"/>
          <w:szCs w:val="26"/>
        </w:rPr>
        <w:t>1</w:t>
      </w:r>
      <w:r w:rsidRPr="007C56EE">
        <w:rPr>
          <w:sz w:val="26"/>
          <w:szCs w:val="26"/>
        </w:rPr>
        <w:t xml:space="preserve"> годов» следующие изменения:</w:t>
      </w:r>
    </w:p>
    <w:p w:rsidR="00D222DB" w:rsidRPr="009F18BB" w:rsidRDefault="00D222DB" w:rsidP="009C5446">
      <w:pPr>
        <w:numPr>
          <w:ilvl w:val="1"/>
          <w:numId w:val="21"/>
        </w:numPr>
        <w:ind w:left="0" w:firstLine="709"/>
        <w:jc w:val="both"/>
        <w:rPr>
          <w:sz w:val="26"/>
          <w:szCs w:val="26"/>
        </w:rPr>
      </w:pPr>
      <w:r w:rsidRPr="009F18BB">
        <w:rPr>
          <w:sz w:val="26"/>
          <w:szCs w:val="26"/>
        </w:rPr>
        <w:t xml:space="preserve">В статье 1: </w:t>
      </w:r>
    </w:p>
    <w:p w:rsidR="00257324" w:rsidRPr="009F18BB" w:rsidRDefault="00257324" w:rsidP="00257324">
      <w:pPr>
        <w:pStyle w:val="a5"/>
        <w:ind w:left="390"/>
        <w:rPr>
          <w:sz w:val="26"/>
          <w:szCs w:val="26"/>
        </w:rPr>
      </w:pPr>
      <w:r w:rsidRPr="009F18BB">
        <w:rPr>
          <w:sz w:val="26"/>
          <w:szCs w:val="26"/>
        </w:rPr>
        <w:t xml:space="preserve">     в пункте 1 цифры «</w:t>
      </w:r>
      <w:r w:rsidR="009F18BB" w:rsidRPr="009F18BB">
        <w:rPr>
          <w:sz w:val="26"/>
          <w:szCs w:val="26"/>
        </w:rPr>
        <w:t>16 660,70</w:t>
      </w:r>
      <w:r w:rsidRPr="009F18BB">
        <w:rPr>
          <w:sz w:val="26"/>
          <w:szCs w:val="26"/>
        </w:rPr>
        <w:t xml:space="preserve">» </w:t>
      </w:r>
      <w:proofErr w:type="gramStart"/>
      <w:r w:rsidRPr="009F18BB">
        <w:rPr>
          <w:sz w:val="26"/>
          <w:szCs w:val="26"/>
        </w:rPr>
        <w:t>заменить на цифры</w:t>
      </w:r>
      <w:proofErr w:type="gramEnd"/>
      <w:r w:rsidRPr="009F18BB">
        <w:rPr>
          <w:sz w:val="26"/>
          <w:szCs w:val="26"/>
        </w:rPr>
        <w:t xml:space="preserve"> «</w:t>
      </w:r>
      <w:r w:rsidR="00DB088F">
        <w:rPr>
          <w:sz w:val="26"/>
          <w:szCs w:val="26"/>
        </w:rPr>
        <w:t>16 391,91</w:t>
      </w:r>
      <w:r w:rsidRPr="009F18BB">
        <w:rPr>
          <w:sz w:val="26"/>
          <w:szCs w:val="26"/>
        </w:rPr>
        <w:t>»;</w:t>
      </w:r>
    </w:p>
    <w:p w:rsidR="00D222DB" w:rsidRPr="009F18BB" w:rsidRDefault="00D222DB" w:rsidP="009C5446">
      <w:pPr>
        <w:pStyle w:val="a5"/>
        <w:ind w:firstLine="709"/>
        <w:rPr>
          <w:sz w:val="26"/>
          <w:szCs w:val="26"/>
        </w:rPr>
      </w:pPr>
      <w:r w:rsidRPr="009F18BB">
        <w:rPr>
          <w:sz w:val="26"/>
          <w:szCs w:val="26"/>
        </w:rPr>
        <w:t>в пункте 2 цифры «</w:t>
      </w:r>
      <w:r w:rsidR="009F18BB" w:rsidRPr="009F18BB">
        <w:rPr>
          <w:sz w:val="26"/>
          <w:szCs w:val="26"/>
        </w:rPr>
        <w:t>17 301,38</w:t>
      </w:r>
      <w:r w:rsidRPr="009F18BB">
        <w:rPr>
          <w:sz w:val="26"/>
          <w:szCs w:val="26"/>
        </w:rPr>
        <w:t xml:space="preserve">» </w:t>
      </w:r>
      <w:proofErr w:type="gramStart"/>
      <w:r w:rsidRPr="009F18BB">
        <w:rPr>
          <w:sz w:val="26"/>
          <w:szCs w:val="26"/>
        </w:rPr>
        <w:t>заменить на цифры</w:t>
      </w:r>
      <w:proofErr w:type="gramEnd"/>
      <w:r w:rsidRPr="009F18BB">
        <w:rPr>
          <w:sz w:val="26"/>
          <w:szCs w:val="26"/>
        </w:rPr>
        <w:t xml:space="preserve"> «</w:t>
      </w:r>
      <w:r w:rsidR="00CD435B">
        <w:rPr>
          <w:sz w:val="26"/>
          <w:szCs w:val="26"/>
        </w:rPr>
        <w:t>17 032,59</w:t>
      </w:r>
      <w:r w:rsidRPr="009F18BB">
        <w:rPr>
          <w:sz w:val="26"/>
          <w:szCs w:val="26"/>
        </w:rPr>
        <w:t>»;</w:t>
      </w:r>
    </w:p>
    <w:p w:rsidR="00D222DB" w:rsidRPr="009F18BB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9F18BB">
        <w:rPr>
          <w:sz w:val="26"/>
          <w:szCs w:val="26"/>
        </w:rPr>
        <w:t xml:space="preserve">Изложить приложение </w:t>
      </w:r>
      <w:r w:rsidR="009F18BB" w:rsidRPr="009F18BB">
        <w:rPr>
          <w:sz w:val="26"/>
          <w:szCs w:val="26"/>
        </w:rPr>
        <w:t>1</w:t>
      </w:r>
      <w:r w:rsidRPr="009F18BB">
        <w:rPr>
          <w:sz w:val="26"/>
          <w:szCs w:val="26"/>
        </w:rPr>
        <w:t xml:space="preserve"> к решению в новой редакции, согласно приложению 1 к настоящему решению Совета депутатов;</w:t>
      </w:r>
    </w:p>
    <w:p w:rsidR="00D222DB" w:rsidRPr="009F18BB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9F18BB">
        <w:rPr>
          <w:sz w:val="26"/>
          <w:szCs w:val="26"/>
        </w:rPr>
        <w:t xml:space="preserve">Изложить приложение </w:t>
      </w:r>
      <w:r w:rsidR="009F18BB" w:rsidRPr="009F18BB">
        <w:rPr>
          <w:sz w:val="26"/>
          <w:szCs w:val="26"/>
        </w:rPr>
        <w:t>2</w:t>
      </w:r>
      <w:r w:rsidRPr="009F18BB">
        <w:rPr>
          <w:sz w:val="26"/>
          <w:szCs w:val="26"/>
        </w:rPr>
        <w:t xml:space="preserve"> к решению в новой редакции, согласно приложению 2 к настоящему решению Совета депутатов;</w:t>
      </w:r>
    </w:p>
    <w:p w:rsidR="00D222DB" w:rsidRPr="009F18BB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9F18BB">
        <w:rPr>
          <w:sz w:val="26"/>
          <w:szCs w:val="26"/>
        </w:rPr>
        <w:t xml:space="preserve">Изложить приложение </w:t>
      </w:r>
      <w:r w:rsidR="009F18BB" w:rsidRPr="009F18BB">
        <w:rPr>
          <w:sz w:val="26"/>
          <w:szCs w:val="26"/>
        </w:rPr>
        <w:t>3</w:t>
      </w:r>
      <w:r w:rsidRPr="009F18BB">
        <w:rPr>
          <w:sz w:val="26"/>
          <w:szCs w:val="26"/>
        </w:rPr>
        <w:t xml:space="preserve"> к решению в новой редакции, согласно приложению 3 к настоящему решению Совета депутатов;</w:t>
      </w:r>
    </w:p>
    <w:p w:rsidR="00D222DB" w:rsidRPr="005B5534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5B5534">
        <w:rPr>
          <w:sz w:val="26"/>
          <w:szCs w:val="26"/>
        </w:rPr>
        <w:t xml:space="preserve">Изложить приложение </w:t>
      </w:r>
      <w:r w:rsidR="005B5534" w:rsidRPr="005B5534">
        <w:rPr>
          <w:sz w:val="26"/>
          <w:szCs w:val="26"/>
        </w:rPr>
        <w:t>4</w:t>
      </w:r>
      <w:r w:rsidRPr="005B5534">
        <w:rPr>
          <w:sz w:val="26"/>
          <w:szCs w:val="26"/>
        </w:rPr>
        <w:t xml:space="preserve"> к решению в новой редакции, согласно приложению 4 к настоящему решению Совета депутатов;</w:t>
      </w:r>
    </w:p>
    <w:p w:rsidR="00FF4992" w:rsidRPr="005B5534" w:rsidRDefault="00FF4992" w:rsidP="00FF4992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5B5534">
        <w:rPr>
          <w:sz w:val="26"/>
          <w:szCs w:val="26"/>
        </w:rPr>
        <w:t xml:space="preserve">Изложить приложение </w:t>
      </w:r>
      <w:r w:rsidR="005B5534" w:rsidRPr="005B5534">
        <w:rPr>
          <w:sz w:val="26"/>
          <w:szCs w:val="26"/>
        </w:rPr>
        <w:t>5</w:t>
      </w:r>
      <w:r w:rsidRPr="005B5534">
        <w:rPr>
          <w:sz w:val="26"/>
          <w:szCs w:val="26"/>
        </w:rPr>
        <w:t xml:space="preserve"> к решению в новой редакции, согласно приложению 5 к настоящему решению Совета депутатов;</w:t>
      </w:r>
    </w:p>
    <w:p w:rsidR="00FF4992" w:rsidRPr="005B5534" w:rsidRDefault="00FF4992" w:rsidP="00FF4992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5B5534">
        <w:rPr>
          <w:sz w:val="26"/>
          <w:szCs w:val="26"/>
        </w:rPr>
        <w:t xml:space="preserve">Изложить приложение </w:t>
      </w:r>
      <w:r w:rsidR="005B5534" w:rsidRPr="005B5534">
        <w:rPr>
          <w:sz w:val="26"/>
          <w:szCs w:val="26"/>
        </w:rPr>
        <w:t>6</w:t>
      </w:r>
      <w:r w:rsidRPr="005B5534">
        <w:rPr>
          <w:sz w:val="26"/>
          <w:szCs w:val="26"/>
        </w:rPr>
        <w:t xml:space="preserve"> к решению в новой редакции, согласно приложению 6 к настоящему решению Совета депутатов;</w:t>
      </w:r>
    </w:p>
    <w:p w:rsidR="00FF4992" w:rsidRPr="005B5534" w:rsidRDefault="00FF4992" w:rsidP="00FF4992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5B5534">
        <w:rPr>
          <w:sz w:val="26"/>
          <w:szCs w:val="26"/>
        </w:rPr>
        <w:t xml:space="preserve">Изложить приложение </w:t>
      </w:r>
      <w:r w:rsidR="005B5534" w:rsidRPr="005B5534">
        <w:rPr>
          <w:sz w:val="26"/>
          <w:szCs w:val="26"/>
        </w:rPr>
        <w:t>8</w:t>
      </w:r>
      <w:r w:rsidR="00BD4EE9" w:rsidRPr="005B5534">
        <w:rPr>
          <w:sz w:val="26"/>
          <w:szCs w:val="26"/>
        </w:rPr>
        <w:t xml:space="preserve"> </w:t>
      </w:r>
      <w:r w:rsidRPr="005B5534">
        <w:rPr>
          <w:sz w:val="26"/>
          <w:szCs w:val="26"/>
        </w:rPr>
        <w:t>к решению в новой редакции, согласно приложению 7 к настоящему решению Совета депутатов;</w:t>
      </w:r>
    </w:p>
    <w:p w:rsidR="00FF4992" w:rsidRPr="005B5534" w:rsidRDefault="00FF4992" w:rsidP="00FF4992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5B5534">
        <w:rPr>
          <w:sz w:val="26"/>
          <w:szCs w:val="26"/>
        </w:rPr>
        <w:t xml:space="preserve">Изложить приложение </w:t>
      </w:r>
      <w:r w:rsidR="005B5534" w:rsidRPr="005B5534">
        <w:rPr>
          <w:sz w:val="26"/>
          <w:szCs w:val="26"/>
        </w:rPr>
        <w:t>9</w:t>
      </w:r>
      <w:r w:rsidRPr="005B5534">
        <w:rPr>
          <w:sz w:val="26"/>
          <w:szCs w:val="26"/>
        </w:rPr>
        <w:t xml:space="preserve"> к решению в новой редакции, согласно приложению 8 к настоящему решению Совета депутатов;</w:t>
      </w:r>
    </w:p>
    <w:p w:rsidR="00240C0C" w:rsidRPr="005B5534" w:rsidRDefault="00240C0C" w:rsidP="00240C0C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5B5534">
        <w:rPr>
          <w:sz w:val="26"/>
          <w:szCs w:val="26"/>
        </w:rPr>
        <w:lastRenderedPageBreak/>
        <w:t>Изложить приложение 1</w:t>
      </w:r>
      <w:r w:rsidR="005B5534" w:rsidRPr="005B5534">
        <w:rPr>
          <w:sz w:val="26"/>
          <w:szCs w:val="26"/>
        </w:rPr>
        <w:t>0</w:t>
      </w:r>
      <w:r w:rsidRPr="005B5534">
        <w:rPr>
          <w:sz w:val="26"/>
          <w:szCs w:val="26"/>
        </w:rPr>
        <w:t xml:space="preserve"> к решению в новой редакции, согласно приложению </w:t>
      </w:r>
      <w:r w:rsidR="005B5534">
        <w:rPr>
          <w:sz w:val="26"/>
          <w:szCs w:val="26"/>
        </w:rPr>
        <w:t>9</w:t>
      </w:r>
      <w:r w:rsidRPr="005B5534">
        <w:rPr>
          <w:sz w:val="26"/>
          <w:szCs w:val="26"/>
        </w:rPr>
        <w:t xml:space="preserve"> к настоящему решению Совета депутатов;</w:t>
      </w:r>
    </w:p>
    <w:p w:rsidR="005B5534" w:rsidRPr="005B5534" w:rsidRDefault="005B5534" w:rsidP="005B553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5B5534">
        <w:rPr>
          <w:sz w:val="26"/>
          <w:szCs w:val="26"/>
        </w:rPr>
        <w:t xml:space="preserve">Изложить приложение 11 к решению в новой редакции, согласно приложению </w:t>
      </w:r>
      <w:r>
        <w:rPr>
          <w:sz w:val="26"/>
          <w:szCs w:val="26"/>
        </w:rPr>
        <w:t>10</w:t>
      </w:r>
      <w:r w:rsidRPr="005B5534">
        <w:rPr>
          <w:sz w:val="26"/>
          <w:szCs w:val="26"/>
        </w:rPr>
        <w:t xml:space="preserve"> к настоящему решению Совета депутатов;</w:t>
      </w:r>
    </w:p>
    <w:p w:rsidR="005B5534" w:rsidRPr="005B5534" w:rsidRDefault="005B5534" w:rsidP="005B5534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5B5534">
        <w:rPr>
          <w:sz w:val="26"/>
          <w:szCs w:val="26"/>
        </w:rPr>
        <w:t>Изложить приложение 12 к решению в новой</w:t>
      </w:r>
      <w:r>
        <w:rPr>
          <w:sz w:val="26"/>
          <w:szCs w:val="26"/>
        </w:rPr>
        <w:t xml:space="preserve"> редакции, согласно приложению 11</w:t>
      </w:r>
      <w:r w:rsidRPr="005B5534">
        <w:rPr>
          <w:sz w:val="26"/>
          <w:szCs w:val="26"/>
        </w:rPr>
        <w:t xml:space="preserve"> к настоящему решению Совета депутатов;</w:t>
      </w:r>
    </w:p>
    <w:p w:rsidR="00D222DB" w:rsidRPr="009353F1" w:rsidRDefault="00D222DB" w:rsidP="00D222DB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2.  </w:t>
      </w:r>
      <w:r w:rsidR="00240C0C">
        <w:rPr>
          <w:sz w:val="26"/>
          <w:szCs w:val="26"/>
        </w:rPr>
        <w:t>Настоящее р</w:t>
      </w:r>
      <w:r w:rsidRPr="009353F1">
        <w:rPr>
          <w:sz w:val="26"/>
          <w:szCs w:val="26"/>
        </w:rPr>
        <w:t xml:space="preserve">ешение вступает в силу со дня </w:t>
      </w:r>
      <w:r w:rsidR="00240C0C">
        <w:rPr>
          <w:sz w:val="26"/>
          <w:szCs w:val="26"/>
        </w:rPr>
        <w:t xml:space="preserve">вступления в силу Закона Пермского края от </w:t>
      </w:r>
      <w:r w:rsidR="00240C0C" w:rsidRPr="004411EF">
        <w:rPr>
          <w:sz w:val="26"/>
          <w:szCs w:val="26"/>
        </w:rPr>
        <w:t>2</w:t>
      </w:r>
      <w:r w:rsidR="00E23A36">
        <w:rPr>
          <w:sz w:val="26"/>
          <w:szCs w:val="26"/>
        </w:rPr>
        <w:t>7</w:t>
      </w:r>
      <w:r w:rsidR="00240C0C" w:rsidRPr="004411EF">
        <w:rPr>
          <w:sz w:val="26"/>
          <w:szCs w:val="26"/>
        </w:rPr>
        <w:t xml:space="preserve">.05.2019 № </w:t>
      </w:r>
      <w:r w:rsidR="00E23A36">
        <w:rPr>
          <w:sz w:val="26"/>
          <w:szCs w:val="26"/>
        </w:rPr>
        <w:t>397</w:t>
      </w:r>
      <w:r w:rsidR="00240C0C" w:rsidRPr="004411EF">
        <w:rPr>
          <w:sz w:val="26"/>
          <w:szCs w:val="26"/>
        </w:rPr>
        <w:t>-ПК</w:t>
      </w:r>
      <w:r w:rsidR="00240C0C">
        <w:rPr>
          <w:sz w:val="26"/>
          <w:szCs w:val="26"/>
        </w:rPr>
        <w:t xml:space="preserve"> «Об образовании нового муниципального образования Ординский муниципальный округ Пермского края» и со дня </w:t>
      </w:r>
      <w:r w:rsidRPr="009353F1">
        <w:rPr>
          <w:sz w:val="26"/>
          <w:szCs w:val="26"/>
        </w:rPr>
        <w:t xml:space="preserve">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="00240C0C">
        <w:rPr>
          <w:color w:val="000000"/>
          <w:sz w:val="26"/>
          <w:szCs w:val="26"/>
        </w:rPr>
        <w:t>.</w:t>
      </w:r>
      <w:r w:rsidRPr="009353F1">
        <w:rPr>
          <w:sz w:val="26"/>
          <w:szCs w:val="26"/>
        </w:rPr>
        <w:t xml:space="preserve"> </w:t>
      </w:r>
    </w:p>
    <w:p w:rsidR="00F73D85" w:rsidRDefault="00F73D85" w:rsidP="00F73D85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D05FD7" w:rsidRPr="00FD04AF" w:rsidTr="00D05FD7">
        <w:tc>
          <w:tcPr>
            <w:tcW w:w="5140" w:type="dxa"/>
          </w:tcPr>
          <w:p w:rsidR="00D05FD7" w:rsidRPr="00FD04AF" w:rsidRDefault="00D05FD7" w:rsidP="007D71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04A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 w:rsidR="007D7181" w:rsidRPr="00FD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4AF">
              <w:rPr>
                <w:rFonts w:ascii="Times New Roman" w:hAnsi="Times New Roman" w:cs="Times New Roman"/>
                <w:sz w:val="24"/>
                <w:szCs w:val="24"/>
              </w:rPr>
              <w:t>Медянского сельского поселения</w:t>
            </w:r>
          </w:p>
        </w:tc>
        <w:tc>
          <w:tcPr>
            <w:tcW w:w="5141" w:type="dxa"/>
          </w:tcPr>
          <w:p w:rsidR="00D05FD7" w:rsidRPr="00FD04AF" w:rsidRDefault="00D05FD7" w:rsidP="00D05FD7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>Глава сельского поселения</w:t>
            </w:r>
          </w:p>
          <w:p w:rsidR="00D05FD7" w:rsidRPr="00FD04AF" w:rsidRDefault="00D05FD7" w:rsidP="00D05FD7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 xml:space="preserve">- глава администрации Медянского </w:t>
            </w:r>
          </w:p>
          <w:p w:rsidR="00D05FD7" w:rsidRPr="00FD04AF" w:rsidRDefault="00D05FD7" w:rsidP="00D05FD7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>сельского поселения</w:t>
            </w:r>
          </w:p>
        </w:tc>
      </w:tr>
      <w:tr w:rsidR="00D05FD7" w:rsidRPr="00FD04AF" w:rsidTr="00D05FD7">
        <w:tc>
          <w:tcPr>
            <w:tcW w:w="5140" w:type="dxa"/>
          </w:tcPr>
          <w:p w:rsidR="00D05FD7" w:rsidRPr="00FD04AF" w:rsidRDefault="00D64B2C" w:rsidP="006A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С.Н.  </w:t>
            </w:r>
            <w:proofErr w:type="spellStart"/>
            <w:r>
              <w:rPr>
                <w:sz w:val="24"/>
                <w:szCs w:val="24"/>
              </w:rPr>
              <w:t>Саришвили</w:t>
            </w:r>
            <w:proofErr w:type="spellEnd"/>
          </w:p>
        </w:tc>
        <w:tc>
          <w:tcPr>
            <w:tcW w:w="5141" w:type="dxa"/>
          </w:tcPr>
          <w:p w:rsidR="00D05FD7" w:rsidRPr="00FD04AF" w:rsidRDefault="00D05FD7" w:rsidP="00D05FD7">
            <w:pPr>
              <w:jc w:val="center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 xml:space="preserve">                                   П.И. </w:t>
            </w:r>
            <w:proofErr w:type="spellStart"/>
            <w:r w:rsidRPr="00FD04AF">
              <w:rPr>
                <w:sz w:val="24"/>
                <w:szCs w:val="24"/>
              </w:rPr>
              <w:t>Спирин</w:t>
            </w:r>
            <w:proofErr w:type="spellEnd"/>
          </w:p>
        </w:tc>
      </w:tr>
    </w:tbl>
    <w:p w:rsidR="0027579F" w:rsidRDefault="0027579F" w:rsidP="00B65873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40C0C">
      <w:pPr>
        <w:jc w:val="right"/>
      </w:pPr>
      <w:r>
        <w:t>При</w:t>
      </w:r>
      <w:r w:rsidRPr="00A37189">
        <w:t xml:space="preserve">ложение </w:t>
      </w:r>
      <w:r>
        <w:t>1</w:t>
      </w:r>
    </w:p>
    <w:p w:rsidR="00240C0C" w:rsidRDefault="00240C0C" w:rsidP="00240C0C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240C0C" w:rsidRDefault="00240C0C" w:rsidP="00240C0C">
      <w:pPr>
        <w:jc w:val="right"/>
      </w:pPr>
      <w:r w:rsidRPr="00A37189">
        <w:t>Медянского сельского поселения</w:t>
      </w:r>
    </w:p>
    <w:p w:rsidR="00240C0C" w:rsidRDefault="00240C0C" w:rsidP="00240C0C">
      <w:pPr>
        <w:jc w:val="right"/>
      </w:pPr>
      <w:r>
        <w:t>о</w:t>
      </w:r>
      <w:r w:rsidRPr="00A37189">
        <w:t>т</w:t>
      </w:r>
      <w:r>
        <w:t xml:space="preserve"> </w:t>
      </w:r>
      <w:r w:rsidR="0064597C">
        <w:t xml:space="preserve"> </w:t>
      </w:r>
      <w:r w:rsidR="009D75FA">
        <w:t xml:space="preserve">29.05.2019 </w:t>
      </w:r>
      <w:r>
        <w:t>№</w:t>
      </w:r>
      <w:r w:rsidR="009D75FA">
        <w:t xml:space="preserve"> 23</w:t>
      </w: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tbl>
      <w:tblPr>
        <w:tblW w:w="10221" w:type="dxa"/>
        <w:tblInd w:w="93" w:type="dxa"/>
        <w:tblLook w:val="04A0"/>
      </w:tblPr>
      <w:tblGrid>
        <w:gridCol w:w="1528"/>
        <w:gridCol w:w="2830"/>
        <w:gridCol w:w="5863"/>
      </w:tblGrid>
      <w:tr w:rsidR="00240C0C" w:rsidRPr="00240C0C" w:rsidTr="00DC2454">
        <w:trPr>
          <w:trHeight w:val="37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C0C" w:rsidRPr="00240C0C" w:rsidRDefault="00240C0C" w:rsidP="00240C0C">
            <w:pPr>
              <w:jc w:val="center"/>
              <w:rPr>
                <w:b/>
                <w:bCs/>
                <w:sz w:val="26"/>
                <w:szCs w:val="26"/>
              </w:rPr>
            </w:pPr>
            <w:r w:rsidRPr="00240C0C">
              <w:rPr>
                <w:b/>
                <w:bCs/>
                <w:sz w:val="26"/>
                <w:szCs w:val="26"/>
              </w:rPr>
              <w:t>Перечень главных администраторов доходов бюджета Медянского сельского поселения</w:t>
            </w:r>
          </w:p>
        </w:tc>
      </w:tr>
      <w:tr w:rsidR="00240C0C" w:rsidRPr="00240C0C" w:rsidTr="00DC2454">
        <w:trPr>
          <w:trHeight w:val="375"/>
        </w:trPr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C0C" w:rsidRPr="00240C0C" w:rsidRDefault="00240C0C" w:rsidP="00240C0C">
            <w:pPr>
              <w:rPr>
                <w:sz w:val="28"/>
                <w:szCs w:val="28"/>
              </w:rPr>
            </w:pPr>
            <w:r w:rsidRPr="00240C0C">
              <w:rPr>
                <w:sz w:val="28"/>
                <w:szCs w:val="28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C0C" w:rsidRPr="00240C0C" w:rsidRDefault="00240C0C" w:rsidP="00240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C0C" w:rsidRPr="00240C0C" w:rsidRDefault="00240C0C" w:rsidP="00240C0C">
            <w:pPr>
              <w:rPr>
                <w:sz w:val="28"/>
                <w:szCs w:val="28"/>
              </w:rPr>
            </w:pPr>
            <w:r w:rsidRPr="00240C0C">
              <w:rPr>
                <w:sz w:val="28"/>
                <w:szCs w:val="28"/>
              </w:rPr>
              <w:t> </w:t>
            </w:r>
          </w:p>
        </w:tc>
      </w:tr>
      <w:tr w:rsidR="00240C0C" w:rsidRPr="00240C0C" w:rsidTr="00DC2454">
        <w:trPr>
          <w:trHeight w:val="516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0C" w:rsidRPr="00240C0C" w:rsidRDefault="00240C0C" w:rsidP="00DC2454">
            <w:pPr>
              <w:jc w:val="center"/>
              <w:rPr>
                <w:b/>
                <w:bCs/>
                <w:sz w:val="16"/>
                <w:szCs w:val="16"/>
              </w:rPr>
            </w:pPr>
            <w:r w:rsidRPr="00240C0C">
              <w:rPr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0C" w:rsidRPr="00240C0C" w:rsidRDefault="00240C0C" w:rsidP="00240C0C">
            <w:pPr>
              <w:jc w:val="center"/>
              <w:rPr>
                <w:b/>
                <w:bCs/>
                <w:sz w:val="16"/>
                <w:szCs w:val="16"/>
              </w:rPr>
            </w:pPr>
            <w:r w:rsidRPr="00240C0C">
              <w:rPr>
                <w:b/>
                <w:bCs/>
                <w:sz w:val="16"/>
                <w:szCs w:val="16"/>
              </w:rPr>
              <w:t>Код классификации доходов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0C" w:rsidRPr="00240C0C" w:rsidRDefault="00240C0C" w:rsidP="00240C0C">
            <w:pPr>
              <w:jc w:val="center"/>
              <w:rPr>
                <w:b/>
                <w:bCs/>
                <w:sz w:val="16"/>
                <w:szCs w:val="16"/>
              </w:rPr>
            </w:pPr>
            <w:r w:rsidRPr="00240C0C">
              <w:rPr>
                <w:b/>
                <w:bCs/>
                <w:sz w:val="16"/>
                <w:szCs w:val="16"/>
              </w:rPr>
              <w:t>Наименование главного администратора доходов</w:t>
            </w:r>
          </w:p>
        </w:tc>
      </w:tr>
      <w:tr w:rsidR="00240C0C" w:rsidRPr="00240C0C" w:rsidTr="00DC2454">
        <w:trPr>
          <w:trHeight w:val="60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0C" w:rsidRPr="00240C0C" w:rsidRDefault="00240C0C" w:rsidP="00240C0C">
            <w:pPr>
              <w:jc w:val="center"/>
              <w:rPr>
                <w:b/>
                <w:bCs/>
                <w:sz w:val="16"/>
                <w:szCs w:val="16"/>
              </w:rPr>
            </w:pPr>
            <w:r w:rsidRPr="00240C0C"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FA" w:rsidRDefault="00240C0C" w:rsidP="00240C0C">
            <w:pPr>
              <w:jc w:val="center"/>
              <w:rPr>
                <w:b/>
                <w:bCs/>
                <w:sz w:val="16"/>
                <w:szCs w:val="16"/>
              </w:rPr>
            </w:pPr>
            <w:r w:rsidRPr="00240C0C">
              <w:rPr>
                <w:b/>
                <w:bCs/>
                <w:sz w:val="16"/>
                <w:szCs w:val="16"/>
              </w:rPr>
              <w:t>Администрация Ординского муниципального района Пермского края</w:t>
            </w:r>
            <w:r w:rsidR="009D75FA">
              <w:rPr>
                <w:b/>
                <w:bCs/>
                <w:sz w:val="16"/>
                <w:szCs w:val="16"/>
              </w:rPr>
              <w:t xml:space="preserve"> </w:t>
            </w:r>
          </w:p>
          <w:p w:rsidR="00240C0C" w:rsidRPr="00240C0C" w:rsidRDefault="009D75FA" w:rsidP="00DE70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Н 5945000764  КПП 59</w:t>
            </w:r>
            <w:r w:rsidR="00DE703F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01001</w:t>
            </w:r>
          </w:p>
        </w:tc>
      </w:tr>
      <w:tr w:rsidR="00240C0C" w:rsidRPr="00240C0C" w:rsidTr="009D75FA">
        <w:trPr>
          <w:trHeight w:val="674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0C" w:rsidRPr="00240C0C" w:rsidRDefault="00240C0C" w:rsidP="00240C0C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0C" w:rsidRPr="00240C0C" w:rsidRDefault="00240C0C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1 08  04020 01 1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9D75FA">
              <w:rPr>
                <w:sz w:val="16"/>
                <w:szCs w:val="16"/>
              </w:rPr>
              <w:t xml:space="preserve"> (перерасчеты, недоимка и задолженность)</w:t>
            </w:r>
          </w:p>
        </w:tc>
      </w:tr>
      <w:tr w:rsidR="00240C0C" w:rsidRPr="00240C0C" w:rsidTr="009D75FA">
        <w:trPr>
          <w:trHeight w:val="628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0C" w:rsidRPr="00240C0C" w:rsidRDefault="00240C0C" w:rsidP="00240C0C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0C" w:rsidRPr="00240C0C" w:rsidRDefault="00240C0C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1 08  04020 01 4000 1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9D75FA">
              <w:rPr>
                <w:sz w:val="16"/>
                <w:szCs w:val="16"/>
              </w:rPr>
              <w:t xml:space="preserve"> (прочие поступления)</w:t>
            </w:r>
          </w:p>
        </w:tc>
      </w:tr>
      <w:tr w:rsidR="00240C0C" w:rsidRPr="00240C0C" w:rsidTr="009D75FA">
        <w:trPr>
          <w:trHeight w:val="724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0C" w:rsidRPr="00240C0C" w:rsidRDefault="00240C0C" w:rsidP="00240C0C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0C" w:rsidRPr="00240C0C" w:rsidRDefault="00240C0C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1 11 05025 10 0000 12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proofErr w:type="gramStart"/>
            <w:r w:rsidRPr="00240C0C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40C0C" w:rsidRPr="00240C0C" w:rsidTr="009D75FA">
        <w:trPr>
          <w:trHeight w:val="408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0C" w:rsidRPr="00240C0C" w:rsidRDefault="00240C0C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1 11 05035 10 0000 12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0C0C" w:rsidRPr="00240C0C" w:rsidTr="009D75FA">
        <w:trPr>
          <w:trHeight w:val="416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0C" w:rsidRPr="00240C0C" w:rsidRDefault="00240C0C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1 11 05075 10 0000 12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40C0C" w:rsidRPr="00240C0C" w:rsidTr="009D75FA">
        <w:trPr>
          <w:trHeight w:val="706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0C" w:rsidRPr="00240C0C" w:rsidRDefault="00240C0C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1 11 09045 10 0000 12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0C0C" w:rsidRPr="00240C0C" w:rsidTr="009D75FA">
        <w:trPr>
          <w:trHeight w:val="376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0C" w:rsidRPr="00240C0C" w:rsidRDefault="00240C0C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1 13 01995 10 0000 13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40C0C" w:rsidRPr="00240C0C" w:rsidTr="009D75FA">
        <w:trPr>
          <w:trHeight w:val="411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0C" w:rsidRPr="00240C0C" w:rsidRDefault="00240C0C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1 13 02065 10 0000 13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40C0C" w:rsidRPr="00240C0C" w:rsidTr="009D75FA">
        <w:trPr>
          <w:trHeight w:val="133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0C" w:rsidRPr="00240C0C" w:rsidRDefault="00240C0C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1 13 02995 10 0000 13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240C0C" w:rsidRPr="00240C0C" w:rsidTr="009D75FA">
        <w:trPr>
          <w:trHeight w:val="845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0C" w:rsidRPr="00240C0C" w:rsidRDefault="00240C0C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1 14 02053 10 0000 41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0C0C" w:rsidRPr="00240C0C" w:rsidTr="009D75FA">
        <w:trPr>
          <w:trHeight w:val="575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0C" w:rsidRPr="00240C0C" w:rsidRDefault="00240C0C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1 14 06025 10 0000 43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0C" w:rsidRPr="00240C0C" w:rsidRDefault="00240C0C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9D75FA" w:rsidRPr="00240C0C" w:rsidTr="009D75FA">
        <w:trPr>
          <w:trHeight w:val="271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1 17 01050 10 0000 18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5FA" w:rsidRPr="00240C0C" w:rsidRDefault="009D75FA" w:rsidP="009D75FA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9D75FA" w:rsidRPr="00240C0C" w:rsidTr="009D75FA">
        <w:trPr>
          <w:trHeight w:val="271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1 17 05050 10 0000 18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9D75FA" w:rsidRPr="00240C0C" w:rsidTr="009D75FA">
        <w:trPr>
          <w:trHeight w:val="275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1 17 14030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</w:tr>
      <w:tr w:rsidR="009D75FA" w:rsidRPr="00240C0C" w:rsidTr="009D75FA">
        <w:trPr>
          <w:trHeight w:val="48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2 02 15001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D75FA" w:rsidRPr="00240C0C" w:rsidTr="009D75FA">
        <w:trPr>
          <w:trHeight w:val="48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2 02 20041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D75FA" w:rsidRPr="00240C0C" w:rsidTr="009D75FA">
        <w:trPr>
          <w:trHeight w:val="469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2 02 20077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9D75FA" w:rsidRPr="00240C0C" w:rsidTr="009D75FA">
        <w:trPr>
          <w:trHeight w:val="702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2 02 20216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D75FA" w:rsidRPr="00240C0C" w:rsidTr="009D75FA">
        <w:trPr>
          <w:trHeight w:val="514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FA" w:rsidRPr="009D75FA" w:rsidRDefault="009D75FA" w:rsidP="009D75FA">
            <w:pPr>
              <w:jc w:val="center"/>
              <w:rPr>
                <w:sz w:val="16"/>
                <w:szCs w:val="16"/>
                <w:highlight w:val="yellow"/>
              </w:rPr>
            </w:pPr>
            <w:r w:rsidRPr="006259F1">
              <w:rPr>
                <w:sz w:val="16"/>
                <w:szCs w:val="16"/>
              </w:rPr>
              <w:t>2 02 25467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FA" w:rsidRPr="006259F1" w:rsidRDefault="006259F1" w:rsidP="00240C0C">
            <w:pPr>
              <w:rPr>
                <w:sz w:val="16"/>
                <w:szCs w:val="16"/>
                <w:highlight w:val="yellow"/>
              </w:rPr>
            </w:pPr>
            <w:r w:rsidRPr="006259F1">
              <w:rPr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D75FA" w:rsidRPr="00240C0C" w:rsidTr="009D75FA">
        <w:trPr>
          <w:trHeight w:val="267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2 02 25519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</w:tr>
      <w:tr w:rsidR="009D75FA" w:rsidRPr="00240C0C" w:rsidTr="009D75FA">
        <w:trPr>
          <w:trHeight w:val="237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2 02 29999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9D75FA" w:rsidRPr="00240C0C" w:rsidTr="009D75FA">
        <w:trPr>
          <w:trHeight w:val="424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2 02 35118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D75FA" w:rsidRPr="00240C0C" w:rsidTr="009D75FA">
        <w:trPr>
          <w:trHeight w:val="282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2 02 30024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D75FA" w:rsidRPr="00240C0C" w:rsidTr="009D75FA">
        <w:trPr>
          <w:trHeight w:val="613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2 02 40014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D75FA" w:rsidRPr="00240C0C" w:rsidTr="009D75FA">
        <w:trPr>
          <w:trHeight w:val="283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2 02 49999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D75FA" w:rsidRPr="00240C0C" w:rsidTr="009D75FA">
        <w:trPr>
          <w:trHeight w:val="202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2 07 05030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9D75FA" w:rsidRPr="00240C0C" w:rsidTr="009D75FA">
        <w:trPr>
          <w:trHeight w:val="561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2 18 60010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D75FA" w:rsidRPr="00240C0C" w:rsidTr="009D75FA">
        <w:trPr>
          <w:trHeight w:val="42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2 18 05010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D75FA" w:rsidRPr="00240C0C" w:rsidTr="009D75FA">
        <w:trPr>
          <w:trHeight w:val="45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2 18 05030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D75FA" w:rsidRPr="00240C0C" w:rsidTr="009D75FA">
        <w:trPr>
          <w:trHeight w:val="51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2 19 60010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D75FA" w:rsidRPr="00240C0C" w:rsidTr="00DC2454">
        <w:trPr>
          <w:trHeight w:val="376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FA" w:rsidRPr="00240C0C" w:rsidRDefault="009D75FA" w:rsidP="00240C0C">
            <w:pPr>
              <w:jc w:val="center"/>
              <w:rPr>
                <w:b/>
                <w:bCs/>
                <w:sz w:val="16"/>
                <w:szCs w:val="16"/>
              </w:rPr>
            </w:pPr>
            <w:r w:rsidRPr="00240C0C">
              <w:rPr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5FA" w:rsidRDefault="009D75FA" w:rsidP="00DC2454">
            <w:pPr>
              <w:jc w:val="center"/>
              <w:rPr>
                <w:b/>
                <w:bCs/>
                <w:sz w:val="16"/>
                <w:szCs w:val="16"/>
              </w:rPr>
            </w:pPr>
            <w:r w:rsidRPr="00240C0C">
              <w:rPr>
                <w:b/>
                <w:bCs/>
                <w:sz w:val="16"/>
                <w:szCs w:val="16"/>
              </w:rPr>
              <w:t>Управление финансов администрации Ординского муниципального района Пермского края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9D75FA" w:rsidRPr="00240C0C" w:rsidRDefault="009D75FA" w:rsidP="00DC24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Н 5945001045  КПП 594501001</w:t>
            </w:r>
          </w:p>
        </w:tc>
      </w:tr>
      <w:tr w:rsidR="009D75FA" w:rsidRPr="00240C0C" w:rsidTr="009D75FA">
        <w:trPr>
          <w:trHeight w:val="269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1 17 01050 10 0000 18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9D75FA" w:rsidRPr="00240C0C" w:rsidTr="009D75FA">
        <w:trPr>
          <w:trHeight w:val="839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5FA" w:rsidRDefault="009D75FA" w:rsidP="009D75FA">
            <w:pPr>
              <w:jc w:val="center"/>
              <w:rPr>
                <w:sz w:val="16"/>
                <w:szCs w:val="16"/>
              </w:rPr>
            </w:pPr>
          </w:p>
          <w:p w:rsidR="009D75FA" w:rsidRPr="00240C0C" w:rsidRDefault="009D75FA" w:rsidP="009D75FA">
            <w:pPr>
              <w:jc w:val="center"/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2 08 05000 10 0000 150</w:t>
            </w:r>
          </w:p>
        </w:tc>
        <w:tc>
          <w:tcPr>
            <w:tcW w:w="5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FA" w:rsidRPr="00240C0C" w:rsidRDefault="009D75FA" w:rsidP="00240C0C">
            <w:pPr>
              <w:rPr>
                <w:sz w:val="16"/>
                <w:szCs w:val="16"/>
              </w:rPr>
            </w:pPr>
            <w:r w:rsidRPr="00240C0C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40C0C" w:rsidRPr="00240C0C" w:rsidRDefault="00240C0C" w:rsidP="0027579F">
      <w:pPr>
        <w:jc w:val="right"/>
        <w:rPr>
          <w:sz w:val="16"/>
          <w:szCs w:val="16"/>
        </w:rPr>
      </w:pPr>
    </w:p>
    <w:p w:rsidR="00240C0C" w:rsidRPr="00240C0C" w:rsidRDefault="00240C0C" w:rsidP="0027579F">
      <w:pPr>
        <w:jc w:val="right"/>
        <w:rPr>
          <w:sz w:val="16"/>
          <w:szCs w:val="16"/>
        </w:rPr>
      </w:pPr>
    </w:p>
    <w:p w:rsidR="00240C0C" w:rsidRDefault="00240C0C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805388" w:rsidRDefault="00805388" w:rsidP="0027579F">
      <w:pPr>
        <w:jc w:val="right"/>
        <w:rPr>
          <w:sz w:val="16"/>
          <w:szCs w:val="16"/>
        </w:rPr>
      </w:pPr>
    </w:p>
    <w:p w:rsidR="00805388" w:rsidRDefault="00805388" w:rsidP="0027579F">
      <w:pPr>
        <w:jc w:val="right"/>
        <w:rPr>
          <w:sz w:val="16"/>
          <w:szCs w:val="16"/>
        </w:rPr>
      </w:pPr>
    </w:p>
    <w:p w:rsidR="00805388" w:rsidRDefault="00805388" w:rsidP="0027579F">
      <w:pPr>
        <w:jc w:val="right"/>
        <w:rPr>
          <w:sz w:val="16"/>
          <w:szCs w:val="16"/>
        </w:rPr>
      </w:pPr>
    </w:p>
    <w:p w:rsidR="00805388" w:rsidRDefault="00805388" w:rsidP="0027579F">
      <w:pPr>
        <w:jc w:val="right"/>
        <w:rPr>
          <w:sz w:val="16"/>
          <w:szCs w:val="16"/>
        </w:rPr>
      </w:pPr>
    </w:p>
    <w:p w:rsidR="00805388" w:rsidRDefault="00805388" w:rsidP="0027579F">
      <w:pPr>
        <w:jc w:val="right"/>
        <w:rPr>
          <w:sz w:val="16"/>
          <w:szCs w:val="16"/>
        </w:rPr>
      </w:pPr>
    </w:p>
    <w:p w:rsidR="00805388" w:rsidRDefault="00805388" w:rsidP="0027579F">
      <w:pPr>
        <w:jc w:val="right"/>
        <w:rPr>
          <w:sz w:val="16"/>
          <w:szCs w:val="16"/>
        </w:rPr>
      </w:pPr>
    </w:p>
    <w:p w:rsidR="00805388" w:rsidRDefault="00805388" w:rsidP="0027579F">
      <w:pPr>
        <w:jc w:val="right"/>
        <w:rPr>
          <w:sz w:val="16"/>
          <w:szCs w:val="16"/>
        </w:rPr>
      </w:pPr>
    </w:p>
    <w:p w:rsidR="00805388" w:rsidRDefault="00805388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FC7BBB" w:rsidRDefault="00FC7BBB" w:rsidP="0027579F">
      <w:pPr>
        <w:jc w:val="right"/>
        <w:rPr>
          <w:sz w:val="16"/>
          <w:szCs w:val="16"/>
        </w:rPr>
      </w:pPr>
    </w:p>
    <w:p w:rsidR="00FC7BBB" w:rsidRDefault="00FC7BBB" w:rsidP="0027579F">
      <w:pPr>
        <w:jc w:val="right"/>
        <w:rPr>
          <w:sz w:val="16"/>
          <w:szCs w:val="16"/>
        </w:rPr>
      </w:pPr>
    </w:p>
    <w:p w:rsidR="00FC7BBB" w:rsidRDefault="00FC7BBB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27579F">
      <w:pPr>
        <w:jc w:val="right"/>
        <w:rPr>
          <w:sz w:val="16"/>
          <w:szCs w:val="16"/>
        </w:rPr>
      </w:pPr>
    </w:p>
    <w:p w:rsidR="00DC2454" w:rsidRDefault="00DC2454" w:rsidP="00DC2454">
      <w:pPr>
        <w:jc w:val="right"/>
      </w:pPr>
      <w:r>
        <w:t>При</w:t>
      </w:r>
      <w:r w:rsidRPr="00A37189">
        <w:t xml:space="preserve">ложение </w:t>
      </w:r>
      <w:r>
        <w:t>2</w:t>
      </w:r>
    </w:p>
    <w:p w:rsidR="00DC2454" w:rsidRDefault="00DC2454" w:rsidP="00DC2454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DC2454" w:rsidRDefault="00DC2454" w:rsidP="00DC2454">
      <w:pPr>
        <w:jc w:val="right"/>
      </w:pPr>
      <w:r w:rsidRPr="00A37189">
        <w:t>Медянского сельского поселения</w:t>
      </w:r>
    </w:p>
    <w:p w:rsidR="0064597C" w:rsidRDefault="0064597C" w:rsidP="0064597C">
      <w:pPr>
        <w:jc w:val="right"/>
      </w:pPr>
      <w:r>
        <w:t>о</w:t>
      </w:r>
      <w:r w:rsidRPr="00A37189">
        <w:t>т</w:t>
      </w:r>
      <w:r>
        <w:t xml:space="preserve">  29.05.2019 № 23</w:t>
      </w:r>
    </w:p>
    <w:p w:rsidR="00240C0C" w:rsidRPr="00240C0C" w:rsidRDefault="00240C0C" w:rsidP="0027579F">
      <w:pPr>
        <w:jc w:val="right"/>
        <w:rPr>
          <w:sz w:val="16"/>
          <w:szCs w:val="16"/>
        </w:rPr>
      </w:pPr>
    </w:p>
    <w:p w:rsidR="00240C0C" w:rsidRPr="00240C0C" w:rsidRDefault="00240C0C" w:rsidP="0027579F">
      <w:pPr>
        <w:jc w:val="right"/>
        <w:rPr>
          <w:sz w:val="16"/>
          <w:szCs w:val="16"/>
        </w:rPr>
      </w:pPr>
    </w:p>
    <w:p w:rsidR="00240C0C" w:rsidRDefault="00240C0C" w:rsidP="0027579F">
      <w:pPr>
        <w:jc w:val="right"/>
      </w:pPr>
    </w:p>
    <w:tbl>
      <w:tblPr>
        <w:tblW w:w="10221" w:type="dxa"/>
        <w:tblInd w:w="93" w:type="dxa"/>
        <w:tblLook w:val="04A0"/>
      </w:tblPr>
      <w:tblGrid>
        <w:gridCol w:w="1600"/>
        <w:gridCol w:w="3235"/>
        <w:gridCol w:w="5386"/>
      </w:tblGrid>
      <w:tr w:rsidR="00DC2454" w:rsidRPr="00DC2454" w:rsidTr="00DC2454">
        <w:trPr>
          <w:trHeight w:val="87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54" w:rsidRPr="00DC2454" w:rsidRDefault="00DC2454" w:rsidP="00DC2454">
            <w:pPr>
              <w:jc w:val="center"/>
              <w:rPr>
                <w:b/>
                <w:bCs/>
                <w:sz w:val="26"/>
                <w:szCs w:val="26"/>
              </w:rPr>
            </w:pPr>
            <w:r w:rsidRPr="00DC2454">
              <w:rPr>
                <w:b/>
                <w:bCs/>
                <w:sz w:val="26"/>
                <w:szCs w:val="26"/>
              </w:rPr>
              <w:t xml:space="preserve">Перечень главных </w:t>
            </w:r>
            <w:proofErr w:type="gramStart"/>
            <w:r w:rsidRPr="00DC2454">
              <w:rPr>
                <w:b/>
                <w:bCs/>
                <w:sz w:val="26"/>
                <w:szCs w:val="26"/>
              </w:rPr>
              <w:t>администраторов источников финансирования дефицита бюджета</w:t>
            </w:r>
            <w:proofErr w:type="gramEnd"/>
            <w:r w:rsidRPr="00DC2454">
              <w:rPr>
                <w:b/>
                <w:bCs/>
                <w:sz w:val="26"/>
                <w:szCs w:val="26"/>
              </w:rPr>
              <w:t xml:space="preserve"> Медянского сельского поселения</w:t>
            </w:r>
          </w:p>
        </w:tc>
      </w:tr>
      <w:tr w:rsidR="00DC2454" w:rsidRPr="00DC2454" w:rsidTr="00DC2454">
        <w:trPr>
          <w:trHeight w:val="37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54" w:rsidRPr="00DC2454" w:rsidRDefault="00DC2454" w:rsidP="00DC24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54" w:rsidRPr="00DC2454" w:rsidRDefault="00DC2454" w:rsidP="00DC24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54" w:rsidRPr="00DC2454" w:rsidRDefault="00DC2454" w:rsidP="00DC24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C2454" w:rsidRPr="00DC2454" w:rsidTr="00DC2454">
        <w:trPr>
          <w:trHeight w:val="57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4" w:rsidRPr="00DC2454" w:rsidRDefault="00DC2454" w:rsidP="00DC24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лавного админист</w:t>
            </w:r>
            <w:r w:rsidRPr="00DC2454">
              <w:rPr>
                <w:b/>
                <w:bCs/>
                <w:sz w:val="16"/>
                <w:szCs w:val="16"/>
              </w:rPr>
              <w:t>ратора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4" w:rsidRPr="00DC2454" w:rsidRDefault="00DC2454" w:rsidP="00DC2454">
            <w:pPr>
              <w:jc w:val="center"/>
              <w:rPr>
                <w:b/>
                <w:bCs/>
                <w:sz w:val="16"/>
                <w:szCs w:val="16"/>
              </w:rPr>
            </w:pPr>
            <w:r w:rsidRPr="00DC2454">
              <w:rPr>
                <w:b/>
                <w:bCs/>
                <w:sz w:val="16"/>
                <w:szCs w:val="16"/>
              </w:rPr>
              <w:t xml:space="preserve">Код классификации источников финансирования дефицита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4" w:rsidRPr="00DC2454" w:rsidRDefault="00DC2454" w:rsidP="00DC2454">
            <w:pPr>
              <w:jc w:val="center"/>
              <w:rPr>
                <w:b/>
                <w:bCs/>
                <w:sz w:val="16"/>
                <w:szCs w:val="16"/>
              </w:rPr>
            </w:pPr>
            <w:r w:rsidRPr="00DC2454">
              <w:rPr>
                <w:b/>
                <w:bCs/>
                <w:sz w:val="16"/>
                <w:szCs w:val="16"/>
              </w:rPr>
              <w:t xml:space="preserve">Наименование главных администраторов  источников финансирования дефицита </w:t>
            </w:r>
          </w:p>
        </w:tc>
      </w:tr>
      <w:tr w:rsidR="0064597C" w:rsidRPr="00DC2454" w:rsidTr="0064597C">
        <w:trPr>
          <w:trHeight w:val="4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7C" w:rsidRPr="00DC2454" w:rsidRDefault="0064597C" w:rsidP="0064597C">
            <w:pPr>
              <w:jc w:val="center"/>
              <w:rPr>
                <w:b/>
                <w:bCs/>
                <w:sz w:val="16"/>
                <w:szCs w:val="16"/>
              </w:rPr>
            </w:pPr>
            <w:r w:rsidRPr="00DC2454">
              <w:rPr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8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97C" w:rsidRPr="00DC2454" w:rsidRDefault="0064597C" w:rsidP="00DC2454">
            <w:pPr>
              <w:rPr>
                <w:sz w:val="16"/>
                <w:szCs w:val="16"/>
              </w:rPr>
            </w:pPr>
            <w:r w:rsidRPr="00DC2454">
              <w:rPr>
                <w:sz w:val="16"/>
                <w:szCs w:val="16"/>
              </w:rPr>
              <w:t> </w:t>
            </w:r>
          </w:p>
          <w:p w:rsidR="0064597C" w:rsidRDefault="0064597C" w:rsidP="0064597C">
            <w:pPr>
              <w:jc w:val="center"/>
              <w:rPr>
                <w:b/>
                <w:bCs/>
                <w:sz w:val="16"/>
                <w:szCs w:val="16"/>
              </w:rPr>
            </w:pPr>
            <w:r w:rsidRPr="00240C0C">
              <w:rPr>
                <w:b/>
                <w:bCs/>
                <w:sz w:val="16"/>
                <w:szCs w:val="16"/>
              </w:rPr>
              <w:t>Управление финансов администрации Ординского муниципального района Пермского края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64597C" w:rsidRPr="00DC2454" w:rsidRDefault="0064597C" w:rsidP="0064597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Н 5945001045  КПП 594501001</w:t>
            </w:r>
          </w:p>
        </w:tc>
      </w:tr>
      <w:tr w:rsidR="00DC2454" w:rsidRPr="00DC2454" w:rsidTr="0064597C">
        <w:trPr>
          <w:trHeight w:val="70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54" w:rsidRPr="00DC2454" w:rsidRDefault="00DC2454" w:rsidP="00DC2454">
            <w:pPr>
              <w:rPr>
                <w:rFonts w:ascii="Arial CYR" w:hAnsi="Arial CYR" w:cs="Arial CYR"/>
                <w:sz w:val="16"/>
                <w:szCs w:val="16"/>
              </w:rPr>
            </w:pPr>
            <w:r w:rsidRPr="00DC245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4" w:rsidRPr="00DC2454" w:rsidRDefault="00DC2454" w:rsidP="0064597C">
            <w:pPr>
              <w:jc w:val="center"/>
              <w:rPr>
                <w:sz w:val="16"/>
                <w:szCs w:val="16"/>
              </w:rPr>
            </w:pPr>
            <w:r w:rsidRPr="00DC2454">
              <w:rPr>
                <w:sz w:val="16"/>
                <w:szCs w:val="16"/>
              </w:rPr>
              <w:t>01 03 01 00 10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4" w:rsidRPr="00DC2454" w:rsidRDefault="00DC2454" w:rsidP="00DC2454">
            <w:pPr>
              <w:rPr>
                <w:sz w:val="16"/>
                <w:szCs w:val="16"/>
              </w:rPr>
            </w:pPr>
            <w:r w:rsidRPr="00DC2454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DC2454" w:rsidRPr="00DC2454" w:rsidTr="0064597C">
        <w:trPr>
          <w:trHeight w:val="70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454" w:rsidRPr="00DC2454" w:rsidRDefault="00DC2454" w:rsidP="00DC2454">
            <w:pPr>
              <w:rPr>
                <w:rFonts w:ascii="Arial CYR" w:hAnsi="Arial CYR" w:cs="Arial CYR"/>
                <w:sz w:val="16"/>
                <w:szCs w:val="16"/>
              </w:rPr>
            </w:pPr>
            <w:r w:rsidRPr="00DC245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4" w:rsidRPr="00DC2454" w:rsidRDefault="00DC2454" w:rsidP="0064597C">
            <w:pPr>
              <w:jc w:val="center"/>
              <w:rPr>
                <w:sz w:val="16"/>
                <w:szCs w:val="16"/>
              </w:rPr>
            </w:pPr>
            <w:r w:rsidRPr="00DC2454">
              <w:rPr>
                <w:sz w:val="16"/>
                <w:szCs w:val="16"/>
              </w:rPr>
              <w:t>01 03 01 00 10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4" w:rsidRPr="00DC2454" w:rsidRDefault="00DC2454" w:rsidP="00DC2454">
            <w:pPr>
              <w:rPr>
                <w:sz w:val="16"/>
                <w:szCs w:val="16"/>
              </w:rPr>
            </w:pPr>
            <w:r w:rsidRPr="00DC2454">
              <w:rPr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DC2454" w:rsidRPr="00DC2454" w:rsidTr="0064597C">
        <w:trPr>
          <w:trHeight w:val="55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454" w:rsidRPr="00DC2454" w:rsidRDefault="00DC2454" w:rsidP="00DC2454">
            <w:pPr>
              <w:rPr>
                <w:sz w:val="16"/>
                <w:szCs w:val="16"/>
              </w:rPr>
            </w:pPr>
            <w:r w:rsidRPr="00DC2454">
              <w:rPr>
                <w:sz w:val="16"/>
                <w:szCs w:val="16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4" w:rsidRPr="00DC2454" w:rsidRDefault="00DC2454" w:rsidP="0064597C">
            <w:pPr>
              <w:jc w:val="center"/>
              <w:rPr>
                <w:sz w:val="16"/>
                <w:szCs w:val="16"/>
              </w:rPr>
            </w:pPr>
            <w:r w:rsidRPr="00DC2454">
              <w:rPr>
                <w:sz w:val="16"/>
                <w:szCs w:val="16"/>
              </w:rPr>
              <w:t>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4" w:rsidRPr="00DC2454" w:rsidRDefault="00DC2454" w:rsidP="00DC2454">
            <w:pPr>
              <w:rPr>
                <w:sz w:val="16"/>
                <w:szCs w:val="16"/>
              </w:rPr>
            </w:pPr>
            <w:r w:rsidRPr="00DC2454">
              <w:rPr>
                <w:sz w:val="16"/>
                <w:szCs w:val="16"/>
              </w:rPr>
              <w:t>Увеличение прочих остатков денежных средств бюджета Медянского сельского поселения</w:t>
            </w:r>
          </w:p>
        </w:tc>
      </w:tr>
      <w:tr w:rsidR="00DC2454" w:rsidRPr="00DC2454" w:rsidTr="0064597C">
        <w:trPr>
          <w:trHeight w:val="553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454" w:rsidRPr="00DC2454" w:rsidRDefault="00DC2454" w:rsidP="00DC2454">
            <w:pPr>
              <w:rPr>
                <w:sz w:val="16"/>
                <w:szCs w:val="16"/>
              </w:rPr>
            </w:pPr>
            <w:r w:rsidRPr="00DC2454">
              <w:rPr>
                <w:sz w:val="16"/>
                <w:szCs w:val="16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4" w:rsidRPr="00DC2454" w:rsidRDefault="00DC2454" w:rsidP="0064597C">
            <w:pPr>
              <w:jc w:val="center"/>
              <w:rPr>
                <w:sz w:val="16"/>
                <w:szCs w:val="16"/>
              </w:rPr>
            </w:pPr>
            <w:r w:rsidRPr="00DC2454">
              <w:rPr>
                <w:sz w:val="16"/>
                <w:szCs w:val="16"/>
              </w:rPr>
              <w:t>01 05 02 01 1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4" w:rsidRPr="00DC2454" w:rsidRDefault="00DC2454" w:rsidP="00DC2454">
            <w:pPr>
              <w:rPr>
                <w:sz w:val="16"/>
                <w:szCs w:val="16"/>
              </w:rPr>
            </w:pPr>
            <w:r w:rsidRPr="00DC2454">
              <w:rPr>
                <w:sz w:val="16"/>
                <w:szCs w:val="16"/>
              </w:rPr>
              <w:t>Уменьшение прочих остатков денежных средств бюджета Медянского сельского поселения</w:t>
            </w:r>
          </w:p>
        </w:tc>
      </w:tr>
    </w:tbl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240C0C" w:rsidRDefault="00240C0C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FC7BBB" w:rsidRDefault="00FC7BBB" w:rsidP="0027579F">
      <w:pPr>
        <w:jc w:val="right"/>
      </w:pPr>
    </w:p>
    <w:p w:rsidR="00FC7BBB" w:rsidRDefault="00FC7BBB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DC2454" w:rsidRDefault="00DC2454" w:rsidP="0027579F">
      <w:pPr>
        <w:jc w:val="right"/>
      </w:pPr>
    </w:p>
    <w:p w:rsidR="0064597C" w:rsidRDefault="0064597C" w:rsidP="0027579F">
      <w:pPr>
        <w:jc w:val="right"/>
      </w:pPr>
    </w:p>
    <w:p w:rsidR="0064597C" w:rsidRDefault="0064597C" w:rsidP="0027579F">
      <w:pPr>
        <w:jc w:val="right"/>
      </w:pPr>
    </w:p>
    <w:p w:rsidR="0064597C" w:rsidRDefault="0064597C" w:rsidP="0027579F">
      <w:pPr>
        <w:jc w:val="right"/>
      </w:pPr>
    </w:p>
    <w:p w:rsidR="0064597C" w:rsidRDefault="0064597C" w:rsidP="0027579F">
      <w:pPr>
        <w:jc w:val="right"/>
      </w:pPr>
    </w:p>
    <w:p w:rsidR="0064597C" w:rsidRDefault="0064597C" w:rsidP="0027579F">
      <w:pPr>
        <w:jc w:val="right"/>
      </w:pPr>
    </w:p>
    <w:p w:rsidR="0064597C" w:rsidRDefault="0064597C" w:rsidP="0027579F">
      <w:pPr>
        <w:jc w:val="right"/>
      </w:pPr>
    </w:p>
    <w:p w:rsidR="0027579F" w:rsidRDefault="0027579F" w:rsidP="0027579F">
      <w:pPr>
        <w:jc w:val="right"/>
      </w:pPr>
      <w:r>
        <w:lastRenderedPageBreak/>
        <w:t>При</w:t>
      </w:r>
      <w:r w:rsidRPr="00A37189">
        <w:t xml:space="preserve">ложение </w:t>
      </w:r>
      <w:r w:rsidR="00DC2454">
        <w:t>3</w:t>
      </w:r>
    </w:p>
    <w:p w:rsidR="0027579F" w:rsidRDefault="0027579F" w:rsidP="0027579F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27579F" w:rsidRDefault="0027579F" w:rsidP="0027579F">
      <w:pPr>
        <w:jc w:val="right"/>
      </w:pPr>
      <w:r w:rsidRPr="00A37189">
        <w:t>Медянского сельского поселения</w:t>
      </w:r>
    </w:p>
    <w:p w:rsidR="0064597C" w:rsidRDefault="0064597C" w:rsidP="0064597C">
      <w:pPr>
        <w:jc w:val="right"/>
      </w:pPr>
      <w:r>
        <w:t>о</w:t>
      </w:r>
      <w:r w:rsidRPr="00A37189">
        <w:t>т</w:t>
      </w:r>
      <w:r>
        <w:t xml:space="preserve">  29.05.2019 № 23</w:t>
      </w:r>
    </w:p>
    <w:p w:rsidR="0027579F" w:rsidRDefault="0027579F" w:rsidP="00B65873">
      <w:pPr>
        <w:jc w:val="right"/>
      </w:pPr>
    </w:p>
    <w:p w:rsidR="00266A21" w:rsidRDefault="0027579F" w:rsidP="0027579F">
      <w:pPr>
        <w:jc w:val="center"/>
        <w:rPr>
          <w:b/>
          <w:sz w:val="26"/>
          <w:szCs w:val="26"/>
        </w:rPr>
      </w:pPr>
      <w:r w:rsidRPr="00307258">
        <w:rPr>
          <w:b/>
          <w:sz w:val="26"/>
          <w:szCs w:val="26"/>
        </w:rPr>
        <w:t xml:space="preserve">Распределение  доходов бюджета по кодам поступлений в бюджет (группам, подгруппам, статьям, подстатьям классификации  доходов бюджета) </w:t>
      </w:r>
      <w:r w:rsidR="00307258">
        <w:rPr>
          <w:b/>
          <w:sz w:val="26"/>
          <w:szCs w:val="26"/>
        </w:rPr>
        <w:t xml:space="preserve">                    </w:t>
      </w:r>
    </w:p>
    <w:p w:rsidR="0027579F" w:rsidRPr="00307258" w:rsidRDefault="00307258" w:rsidP="002757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27579F" w:rsidRPr="00307258">
        <w:rPr>
          <w:b/>
          <w:sz w:val="26"/>
          <w:szCs w:val="26"/>
        </w:rPr>
        <w:t>на 2019-2021 годы</w:t>
      </w:r>
      <w:r>
        <w:rPr>
          <w:b/>
          <w:sz w:val="26"/>
          <w:szCs w:val="26"/>
        </w:rPr>
        <w:t>, тыс. руб.</w:t>
      </w:r>
    </w:p>
    <w:p w:rsidR="0027579F" w:rsidRDefault="0027579F" w:rsidP="00B65873">
      <w:pPr>
        <w:jc w:val="right"/>
      </w:pPr>
    </w:p>
    <w:tbl>
      <w:tblPr>
        <w:tblW w:w="9380" w:type="dxa"/>
        <w:tblInd w:w="93" w:type="dxa"/>
        <w:tblLook w:val="04A0"/>
      </w:tblPr>
      <w:tblGrid>
        <w:gridCol w:w="1366"/>
        <w:gridCol w:w="2199"/>
        <w:gridCol w:w="2878"/>
        <w:gridCol w:w="999"/>
        <w:gridCol w:w="999"/>
        <w:gridCol w:w="939"/>
      </w:tblGrid>
      <w:tr w:rsidR="000B11F8" w:rsidRPr="000B11F8" w:rsidTr="000B11F8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Главный Администратор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0B11F8" w:rsidRPr="000B11F8" w:rsidTr="000B11F8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11F8" w:rsidRPr="000B11F8" w:rsidTr="000B11F8">
        <w:trPr>
          <w:trHeight w:val="8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11F8" w:rsidRPr="000B11F8" w:rsidTr="000B11F8">
        <w:trPr>
          <w:trHeight w:val="40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 xml:space="preserve">1 00 </w:t>
            </w:r>
            <w:proofErr w:type="spellStart"/>
            <w:r w:rsidRPr="000B11F8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0B11F8">
              <w:rPr>
                <w:b/>
                <w:bCs/>
                <w:sz w:val="16"/>
                <w:szCs w:val="16"/>
              </w:rPr>
              <w:t xml:space="preserve"> 000 00 0000 00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7 147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7 123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7 196,92</w:t>
            </w:r>
          </w:p>
        </w:tc>
      </w:tr>
      <w:tr w:rsidR="000B11F8" w:rsidRPr="000B11F8" w:rsidTr="000B11F8">
        <w:trPr>
          <w:trHeight w:val="3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6 4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6 52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6 599,00</w:t>
            </w:r>
          </w:p>
        </w:tc>
      </w:tr>
      <w:tr w:rsidR="000B11F8" w:rsidRPr="000B11F8" w:rsidTr="000B11F8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 xml:space="preserve">1 01 00 000 00 0000 00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1 600,00</w:t>
            </w:r>
          </w:p>
        </w:tc>
      </w:tr>
      <w:tr w:rsidR="000B11F8" w:rsidRPr="000B11F8" w:rsidTr="000B11F8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1 01 02 000 01 0000 11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1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1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1 600,00</w:t>
            </w:r>
          </w:p>
        </w:tc>
      </w:tr>
      <w:tr w:rsidR="000B11F8" w:rsidRPr="000B11F8" w:rsidTr="000B11F8">
        <w:trPr>
          <w:trHeight w:val="79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 xml:space="preserve">1 03 00 000 00 0000 00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1 6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1 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1 793,00</w:t>
            </w:r>
          </w:p>
        </w:tc>
      </w:tr>
      <w:tr w:rsidR="000B11F8" w:rsidRPr="000B11F8" w:rsidTr="000B11F8">
        <w:trPr>
          <w:trHeight w:val="51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1 03 02 000 01 0000 11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1 6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1 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1 793,00</w:t>
            </w:r>
          </w:p>
        </w:tc>
      </w:tr>
      <w:tr w:rsidR="000B11F8" w:rsidRPr="000B11F8" w:rsidTr="000B11F8">
        <w:trPr>
          <w:trHeight w:val="46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 xml:space="preserve">1 05 00 000 00 0000 00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2,00</w:t>
            </w:r>
          </w:p>
        </w:tc>
      </w:tr>
      <w:tr w:rsidR="000B11F8" w:rsidRPr="000B11F8" w:rsidTr="000B11F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1 05 03 000 01 0000 11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2,00</w:t>
            </w:r>
          </w:p>
        </w:tc>
      </w:tr>
      <w:tr w:rsidR="000B11F8" w:rsidRPr="000B11F8" w:rsidTr="000B11F8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 xml:space="preserve">1 06 00 000 00 0000 00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3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3 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3 200,00</w:t>
            </w:r>
          </w:p>
        </w:tc>
      </w:tr>
      <w:tr w:rsidR="000B11F8" w:rsidRPr="000B11F8" w:rsidTr="000B11F8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1 06 01 000 00 0000 11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400,00</w:t>
            </w:r>
          </w:p>
        </w:tc>
      </w:tr>
      <w:tr w:rsidR="000B11F8" w:rsidRPr="000B11F8" w:rsidTr="000B11F8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1 06 04 000 02 0000 11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1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1 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1 200,00</w:t>
            </w:r>
          </w:p>
        </w:tc>
      </w:tr>
      <w:tr w:rsidR="000B11F8" w:rsidRPr="000B11F8" w:rsidTr="000B11F8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1 06 </w:t>
            </w:r>
            <w:proofErr w:type="spellStart"/>
            <w:r w:rsidRPr="000B11F8">
              <w:rPr>
                <w:sz w:val="16"/>
                <w:szCs w:val="16"/>
              </w:rPr>
              <w:t>06</w:t>
            </w:r>
            <w:proofErr w:type="spellEnd"/>
            <w:r w:rsidRPr="000B11F8">
              <w:rPr>
                <w:sz w:val="16"/>
                <w:szCs w:val="16"/>
              </w:rPr>
              <w:t xml:space="preserve"> 000 00 0000 11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1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1 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1 600,00</w:t>
            </w:r>
          </w:p>
        </w:tc>
      </w:tr>
      <w:tr w:rsidR="000B11F8" w:rsidRPr="000B11F8" w:rsidTr="000B11F8">
        <w:trPr>
          <w:trHeight w:val="2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 xml:space="preserve">1 08 00 000 00 0000 00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0B11F8" w:rsidRPr="000B11F8" w:rsidTr="000B11F8">
        <w:trPr>
          <w:trHeight w:val="108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1 08 04 000 01 0000 11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4,00</w:t>
            </w:r>
          </w:p>
        </w:tc>
      </w:tr>
      <w:tr w:rsidR="000B11F8" w:rsidRPr="000B11F8" w:rsidTr="000B11F8">
        <w:trPr>
          <w:trHeight w:val="2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687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597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597,92</w:t>
            </w:r>
          </w:p>
        </w:tc>
      </w:tr>
      <w:tr w:rsidR="000B11F8" w:rsidRPr="000B11F8" w:rsidTr="000B11F8">
        <w:trPr>
          <w:trHeight w:val="92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 xml:space="preserve">1 11 00 000 00 0000 00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517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517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517,92</w:t>
            </w:r>
          </w:p>
        </w:tc>
      </w:tr>
      <w:tr w:rsidR="000B11F8" w:rsidRPr="000B11F8" w:rsidTr="000B11F8">
        <w:trPr>
          <w:trHeight w:val="158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1 11 05 000 00 0000 12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517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517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517,65</w:t>
            </w:r>
          </w:p>
        </w:tc>
      </w:tr>
      <w:tr w:rsidR="000B11F8" w:rsidRPr="000B11F8" w:rsidTr="000B11F8">
        <w:trPr>
          <w:trHeight w:val="158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1 11 09 000 00 0000 12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27</w:t>
            </w:r>
          </w:p>
        </w:tc>
      </w:tr>
      <w:tr w:rsidR="000B11F8" w:rsidRPr="000B11F8" w:rsidTr="000B11F8">
        <w:trPr>
          <w:trHeight w:val="63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 xml:space="preserve">1 13 00 000 00 0000 00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80,00</w:t>
            </w:r>
          </w:p>
        </w:tc>
      </w:tr>
      <w:tr w:rsidR="000B11F8" w:rsidRPr="000B11F8" w:rsidTr="000B11F8">
        <w:trPr>
          <w:trHeight w:val="4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lastRenderedPageBreak/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1 13 01 000 00 0000 13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80,00</w:t>
            </w:r>
          </w:p>
        </w:tc>
      </w:tr>
      <w:tr w:rsidR="000B11F8" w:rsidRPr="000B11F8" w:rsidTr="000B11F8">
        <w:trPr>
          <w:trHeight w:val="42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 xml:space="preserve">1 17 00 000 00 0000 00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9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B11F8" w:rsidRPr="000B11F8" w:rsidTr="000B11F8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1 17 05 050 10 0000 18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9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</w:tr>
      <w:tr w:rsidR="000B11F8" w:rsidRPr="000B11F8" w:rsidTr="000B11F8">
        <w:trPr>
          <w:trHeight w:val="36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 xml:space="preserve">2 00 </w:t>
            </w:r>
            <w:proofErr w:type="spellStart"/>
            <w:r w:rsidRPr="000B11F8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0B11F8">
              <w:rPr>
                <w:b/>
                <w:bCs/>
                <w:sz w:val="16"/>
                <w:szCs w:val="16"/>
              </w:rPr>
              <w:t xml:space="preserve"> 000 00 0000 00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9 243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5 433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5 389,60</w:t>
            </w:r>
          </w:p>
        </w:tc>
      </w:tr>
      <w:tr w:rsidR="000B11F8" w:rsidRPr="000B11F8" w:rsidTr="000B11F8">
        <w:trPr>
          <w:trHeight w:val="63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 xml:space="preserve">2 02 00 000 00 0000 00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9 183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5 433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5 389,60</w:t>
            </w:r>
          </w:p>
        </w:tc>
      </w:tr>
      <w:tr w:rsidR="000B11F8" w:rsidRPr="000B11F8" w:rsidTr="000B11F8">
        <w:trPr>
          <w:trHeight w:val="63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2 02 15 001 10 0000 15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5 474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5 165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5 116,20</w:t>
            </w:r>
          </w:p>
        </w:tc>
      </w:tr>
      <w:tr w:rsidR="000B11F8" w:rsidRPr="000B11F8" w:rsidTr="000B11F8">
        <w:trPr>
          <w:trHeight w:val="63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2 02 20 000 00 0000 15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6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</w:tr>
      <w:tr w:rsidR="000B11F8" w:rsidRPr="000B11F8" w:rsidTr="000B11F8">
        <w:trPr>
          <w:trHeight w:val="158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2 02 20 216 00 0000 15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</w:tr>
      <w:tr w:rsidR="000B11F8" w:rsidRPr="000B11F8" w:rsidTr="000B11F8">
        <w:trPr>
          <w:trHeight w:val="94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2 02 25 467 10 0000 15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4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</w:tr>
      <w:tr w:rsidR="000B11F8" w:rsidRPr="000B11F8" w:rsidTr="000B11F8">
        <w:trPr>
          <w:trHeight w:val="63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2 02 25 519 10 0000 15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</w:tr>
      <w:tr w:rsidR="000B11F8" w:rsidRPr="000B11F8" w:rsidTr="000B11F8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2 02 29 999 10 0000 15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6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</w:tr>
      <w:tr w:rsidR="000B11F8" w:rsidRPr="000B11F8" w:rsidTr="000B11F8">
        <w:trPr>
          <w:trHeight w:val="63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2 02 30 024 10 0000 15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7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46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46,70</w:t>
            </w:r>
          </w:p>
        </w:tc>
      </w:tr>
      <w:tr w:rsidR="000B11F8" w:rsidRPr="000B11F8" w:rsidTr="000B11F8">
        <w:trPr>
          <w:trHeight w:val="63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2 02 35 118 00 0000 15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220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220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226,70</w:t>
            </w:r>
          </w:p>
        </w:tc>
      </w:tr>
      <w:tr w:rsidR="000B11F8" w:rsidRPr="000B11F8" w:rsidTr="000B11F8">
        <w:trPr>
          <w:trHeight w:val="94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2 02 35 118 10 0000 15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220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220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226,70</w:t>
            </w:r>
          </w:p>
        </w:tc>
      </w:tr>
      <w:tr w:rsidR="000B11F8" w:rsidRPr="000B11F8" w:rsidTr="000B11F8">
        <w:trPr>
          <w:trHeight w:val="15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2 02 40 000 00 0000 15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2 794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</w:tr>
      <w:tr w:rsidR="000B11F8" w:rsidRPr="000B11F8" w:rsidTr="000B11F8">
        <w:trPr>
          <w:trHeight w:val="12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2 02 40 014 00 0000 15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2 794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</w:tr>
      <w:tr w:rsidR="000B11F8" w:rsidRPr="000B11F8" w:rsidTr="000B11F8">
        <w:trPr>
          <w:trHeight w:val="141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2 02 40 014 10 0000 15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2 794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</w:tr>
      <w:tr w:rsidR="000B11F8" w:rsidRPr="000B11F8" w:rsidTr="000B11F8">
        <w:trPr>
          <w:trHeight w:val="34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 xml:space="preserve">2 07 00 000 00 0000 00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b/>
                <w:bCs/>
                <w:sz w:val="16"/>
                <w:szCs w:val="16"/>
              </w:rPr>
            </w:pPr>
            <w:r w:rsidRPr="000B11F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B11F8" w:rsidRPr="000B11F8" w:rsidTr="000B11F8">
        <w:trPr>
          <w:trHeight w:val="4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0B11F8" w:rsidRDefault="000B11F8" w:rsidP="000B11F8">
            <w:pPr>
              <w:jc w:val="center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 xml:space="preserve">2 07 05 030 10 0000 150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0B11F8" w:rsidRDefault="000B11F8" w:rsidP="000B11F8">
            <w:pPr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0B11F8" w:rsidRDefault="000B11F8" w:rsidP="000B11F8">
            <w:pPr>
              <w:jc w:val="right"/>
              <w:rPr>
                <w:sz w:val="16"/>
                <w:szCs w:val="16"/>
              </w:rPr>
            </w:pPr>
            <w:r w:rsidRPr="000B11F8">
              <w:rPr>
                <w:sz w:val="16"/>
                <w:szCs w:val="16"/>
              </w:rPr>
              <w:t>0,00</w:t>
            </w:r>
          </w:p>
        </w:tc>
      </w:tr>
      <w:tr w:rsidR="000B11F8" w:rsidRPr="0064597C" w:rsidTr="000B11F8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64597C" w:rsidRDefault="000B11F8" w:rsidP="000B11F8">
            <w:pPr>
              <w:jc w:val="center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F8" w:rsidRPr="0064597C" w:rsidRDefault="000B11F8" w:rsidP="000B11F8">
            <w:pPr>
              <w:jc w:val="center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1F8" w:rsidRPr="0064597C" w:rsidRDefault="000B11F8" w:rsidP="000B11F8">
            <w:pPr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64597C" w:rsidRDefault="000B11F8" w:rsidP="000B11F8">
            <w:pPr>
              <w:jc w:val="right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16 391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64597C" w:rsidRDefault="000B11F8" w:rsidP="000B11F8">
            <w:pPr>
              <w:jc w:val="right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12 557,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1F8" w:rsidRPr="0064597C" w:rsidRDefault="000B11F8" w:rsidP="000B11F8">
            <w:pPr>
              <w:jc w:val="right"/>
              <w:rPr>
                <w:b/>
                <w:sz w:val="16"/>
                <w:szCs w:val="16"/>
              </w:rPr>
            </w:pPr>
            <w:r w:rsidRPr="0064597C">
              <w:rPr>
                <w:b/>
                <w:sz w:val="16"/>
                <w:szCs w:val="16"/>
              </w:rPr>
              <w:t>12 586,52</w:t>
            </w:r>
          </w:p>
        </w:tc>
      </w:tr>
    </w:tbl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B65873" w:rsidRDefault="00B65873" w:rsidP="00B65873">
      <w:pPr>
        <w:jc w:val="right"/>
      </w:pPr>
      <w:r>
        <w:lastRenderedPageBreak/>
        <w:t>При</w:t>
      </w:r>
      <w:r w:rsidRPr="00A37189">
        <w:t xml:space="preserve">ложение </w:t>
      </w:r>
      <w:r w:rsidR="00DC2454">
        <w:t>4</w:t>
      </w:r>
    </w:p>
    <w:p w:rsidR="00B65873" w:rsidRDefault="00B65873" w:rsidP="00B6587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 w:rsidR="00184C96">
        <w:t>ю</w:t>
      </w:r>
      <w:r w:rsidRPr="00A37189">
        <w:t xml:space="preserve"> Совета депутатов</w:t>
      </w:r>
    </w:p>
    <w:p w:rsidR="00B65873" w:rsidRDefault="00B65873" w:rsidP="00B65873">
      <w:pPr>
        <w:jc w:val="right"/>
      </w:pPr>
      <w:r w:rsidRPr="00A37189">
        <w:t>Медянского сельского поселения</w:t>
      </w:r>
    </w:p>
    <w:p w:rsidR="0064597C" w:rsidRDefault="0064597C" w:rsidP="0064597C">
      <w:pPr>
        <w:jc w:val="right"/>
      </w:pPr>
      <w:r>
        <w:t>о</w:t>
      </w:r>
      <w:r w:rsidRPr="00A37189">
        <w:t>т</w:t>
      </w:r>
      <w:r>
        <w:t xml:space="preserve">  29.05.2019 № 23</w:t>
      </w:r>
    </w:p>
    <w:p w:rsidR="00B65873" w:rsidRPr="00A37189" w:rsidRDefault="00B65873" w:rsidP="00B65873">
      <w:pPr>
        <w:jc w:val="right"/>
      </w:pPr>
    </w:p>
    <w:p w:rsidR="00B65873" w:rsidRPr="00E56341" w:rsidRDefault="00B65873" w:rsidP="00B65873">
      <w:pPr>
        <w:jc w:val="right"/>
        <w:rPr>
          <w:sz w:val="18"/>
          <w:szCs w:val="18"/>
        </w:rPr>
      </w:pPr>
    </w:p>
    <w:p w:rsidR="00266A21" w:rsidRDefault="00B27560" w:rsidP="00B27560">
      <w:pPr>
        <w:jc w:val="center"/>
        <w:rPr>
          <w:b/>
          <w:sz w:val="26"/>
          <w:szCs w:val="26"/>
        </w:rPr>
      </w:pPr>
      <w:r w:rsidRPr="0083651F">
        <w:rPr>
          <w:b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83651F">
        <w:rPr>
          <w:b/>
          <w:sz w:val="26"/>
          <w:szCs w:val="26"/>
        </w:rPr>
        <w:t>непрограммным</w:t>
      </w:r>
      <w:proofErr w:type="spellEnd"/>
      <w:r w:rsidRPr="0083651F">
        <w:rPr>
          <w:b/>
          <w:sz w:val="26"/>
          <w:szCs w:val="26"/>
        </w:rPr>
        <w:t xml:space="preserve"> направлениям деятельности), группам и подгруппам </w:t>
      </w:r>
      <w:proofErr w:type="gramStart"/>
      <w:r w:rsidRPr="0083651F">
        <w:rPr>
          <w:b/>
          <w:sz w:val="26"/>
          <w:szCs w:val="26"/>
        </w:rPr>
        <w:t>видов расходов классификации расходов бюджета</w:t>
      </w:r>
      <w:proofErr w:type="gramEnd"/>
    </w:p>
    <w:p w:rsidR="00B27560" w:rsidRPr="0083651F" w:rsidRDefault="00B27560" w:rsidP="00B27560">
      <w:pPr>
        <w:jc w:val="center"/>
        <w:rPr>
          <w:b/>
          <w:sz w:val="26"/>
          <w:szCs w:val="26"/>
        </w:rPr>
      </w:pPr>
      <w:r w:rsidRPr="0083651F">
        <w:rPr>
          <w:b/>
          <w:sz w:val="26"/>
          <w:szCs w:val="26"/>
        </w:rPr>
        <w:t>на 201</w:t>
      </w:r>
      <w:r w:rsidR="00261B36">
        <w:rPr>
          <w:b/>
          <w:sz w:val="26"/>
          <w:szCs w:val="26"/>
        </w:rPr>
        <w:t>9</w:t>
      </w:r>
      <w:r w:rsidRPr="0083651F">
        <w:rPr>
          <w:b/>
          <w:sz w:val="26"/>
          <w:szCs w:val="26"/>
        </w:rPr>
        <w:t>-202</w:t>
      </w:r>
      <w:r w:rsidR="00261B36">
        <w:rPr>
          <w:b/>
          <w:sz w:val="26"/>
          <w:szCs w:val="26"/>
        </w:rPr>
        <w:t>1</w:t>
      </w:r>
      <w:r w:rsidRPr="0083651F">
        <w:rPr>
          <w:b/>
          <w:sz w:val="26"/>
          <w:szCs w:val="26"/>
        </w:rPr>
        <w:t xml:space="preserve"> годы, тыс. руб.</w:t>
      </w:r>
    </w:p>
    <w:p w:rsidR="00261B36" w:rsidRDefault="00261B36" w:rsidP="00261B36">
      <w:pPr>
        <w:tabs>
          <w:tab w:val="left" w:pos="990"/>
        </w:tabs>
      </w:pPr>
      <w:r>
        <w:tab/>
      </w:r>
    </w:p>
    <w:tbl>
      <w:tblPr>
        <w:tblW w:w="10128" w:type="dxa"/>
        <w:tblInd w:w="93" w:type="dxa"/>
        <w:tblLayout w:type="fixed"/>
        <w:tblLook w:val="04A0"/>
      </w:tblPr>
      <w:tblGrid>
        <w:gridCol w:w="441"/>
        <w:gridCol w:w="567"/>
        <w:gridCol w:w="1172"/>
        <w:gridCol w:w="670"/>
        <w:gridCol w:w="3544"/>
        <w:gridCol w:w="1134"/>
        <w:gridCol w:w="1240"/>
        <w:gridCol w:w="1360"/>
      </w:tblGrid>
      <w:tr w:rsidR="00CD435B" w:rsidRPr="00CD435B" w:rsidTr="00CD435B">
        <w:trPr>
          <w:trHeight w:val="315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CD435B" w:rsidRPr="00CD435B" w:rsidTr="00CD435B">
        <w:trPr>
          <w:trHeight w:val="18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435B" w:rsidRPr="00CD435B" w:rsidTr="00CD43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 087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 936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 936,25</w:t>
            </w:r>
          </w:p>
        </w:tc>
      </w:tr>
      <w:tr w:rsidR="00CD435B" w:rsidRPr="00CD435B" w:rsidTr="00CD435B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58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CD435B" w:rsidRPr="00CD435B" w:rsidTr="00CD435B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58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CD435B" w:rsidRPr="00CD435B" w:rsidTr="00CD435B">
        <w:trPr>
          <w:trHeight w:val="6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58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58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CD435B" w:rsidRPr="00CD435B" w:rsidTr="00CD435B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58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58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CD435B" w:rsidRPr="00CD435B" w:rsidTr="00CD435B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588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CD435B" w:rsidRPr="00CD435B" w:rsidTr="00CD435B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588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CD435B" w:rsidRPr="00CD435B" w:rsidTr="00CD435B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588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CD435B" w:rsidRPr="00CD435B" w:rsidTr="00CD435B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CD435B" w:rsidRPr="00CD435B" w:rsidTr="00CD435B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CD435B" w:rsidRPr="00CD435B" w:rsidTr="00CD435B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CD435B" w:rsidRPr="00CD435B" w:rsidTr="00CD435B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 xml:space="preserve"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</w:t>
            </w:r>
            <w:proofErr w:type="spellStart"/>
            <w:r w:rsidRPr="00CD435B">
              <w:rPr>
                <w:color w:val="000000"/>
                <w:sz w:val="16"/>
                <w:szCs w:val="16"/>
              </w:rPr>
              <w:t>лечению</w:t>
            </w:r>
            <w:proofErr w:type="gramStart"/>
            <w:r w:rsidRPr="00CD435B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CD435B">
              <w:rPr>
                <w:color w:val="000000"/>
                <w:sz w:val="16"/>
                <w:szCs w:val="16"/>
              </w:rPr>
              <w:t>астрации</w:t>
            </w:r>
            <w:proofErr w:type="spellEnd"/>
            <w:r w:rsidRPr="00CD435B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D435B">
              <w:rPr>
                <w:color w:val="000000"/>
                <w:sz w:val="16"/>
                <w:szCs w:val="16"/>
              </w:rPr>
              <w:t>стерилицизии</w:t>
            </w:r>
            <w:proofErr w:type="spellEnd"/>
            <w:r w:rsidRPr="00CD435B">
              <w:rPr>
                <w:color w:val="000000"/>
                <w:sz w:val="16"/>
                <w:szCs w:val="16"/>
              </w:rPr>
              <w:t>), эвтаназии, ути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CD435B" w:rsidRPr="00CD435B" w:rsidTr="00CD435B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CD435B" w:rsidRPr="00CD435B" w:rsidTr="00CD435B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544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150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150,15</w:t>
            </w:r>
          </w:p>
        </w:tc>
      </w:tr>
      <w:tr w:rsidR="00CD435B" w:rsidRPr="00CD435B" w:rsidTr="00CD435B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60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689,15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60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689,15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4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4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CD435B" w:rsidRPr="00CD435B" w:rsidTr="00CD43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9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1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9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1,00</w:t>
            </w:r>
          </w:p>
        </w:tc>
      </w:tr>
      <w:tr w:rsidR="00CD435B" w:rsidRPr="00CD435B" w:rsidTr="00CD435B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4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4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1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Содержание и обслуживание казн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26,70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CD435B" w:rsidRPr="00CD435B" w:rsidTr="00CD43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CD435B" w:rsidRPr="00CD435B" w:rsidTr="00CD435B">
        <w:trPr>
          <w:trHeight w:val="12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CD435B" w:rsidRPr="00CD435B" w:rsidTr="00CD435B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CD435B" w:rsidRPr="00CD435B" w:rsidTr="00CD435B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7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7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CD435B" w:rsidRPr="00CD435B" w:rsidTr="00CD43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7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CD435B" w:rsidRPr="00CD435B" w:rsidTr="00CD435B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7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CD435B" w:rsidRPr="00CD435B" w:rsidTr="00CD435B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4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D435B">
              <w:rPr>
                <w:color w:val="000000"/>
                <w:sz w:val="16"/>
                <w:szCs w:val="16"/>
              </w:rPr>
              <w:t>Попрограмма</w:t>
            </w:r>
            <w:proofErr w:type="spellEnd"/>
            <w:r w:rsidRPr="00CD435B">
              <w:rPr>
                <w:color w:val="000000"/>
                <w:sz w:val="16"/>
                <w:szCs w:val="16"/>
              </w:rPr>
              <w:t xml:space="preserve"> "Обеспечение пожарной безопасности в Медянском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7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CD435B" w:rsidRPr="00CD435B" w:rsidTr="00CD435B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4.01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сновное мероприятие "Реализация мер по обеспечению пожарной безопасности на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7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CD435B" w:rsidRPr="00CD435B" w:rsidTr="00CD43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беспечение деятельности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7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CD435B" w:rsidRPr="00CD435B" w:rsidTr="00CD435B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462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526,72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462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526,72</w:t>
            </w:r>
          </w:p>
        </w:tc>
      </w:tr>
      <w:tr w:rsidR="00CD435B" w:rsidRPr="00CD435B" w:rsidTr="00CD435B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1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84,80</w:t>
            </w:r>
          </w:p>
        </w:tc>
      </w:tr>
      <w:tr w:rsidR="00CD435B" w:rsidRPr="00CD435B" w:rsidTr="00CD435B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1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84,80</w:t>
            </w:r>
          </w:p>
        </w:tc>
      </w:tr>
      <w:tr w:rsidR="00CD435B" w:rsidRPr="00CD435B" w:rsidTr="00CD435B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,00</w:t>
            </w:r>
          </w:p>
        </w:tc>
      </w:tr>
      <w:tr w:rsidR="00CD435B" w:rsidRPr="00CD435B" w:rsidTr="00CD43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CD435B" w:rsidRPr="00CD435B" w:rsidTr="00CD43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CD435B" w:rsidRPr="00CD435B" w:rsidTr="00CD435B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2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CD435B" w:rsidRPr="00CD435B" w:rsidTr="00CD435B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2.01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CD435B" w:rsidRPr="00CD435B" w:rsidTr="00CD435B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CD435B" w:rsidRPr="00CD435B" w:rsidTr="00CD435B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59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 38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98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98,05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5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Подпрограмма "Переселение граждан из аварийного жилищного фонда на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5.01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сновное мероприятие "Мероприятия по переселению граждан из аварийного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398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398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8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 xml:space="preserve">Выполнение функций в области </w:t>
            </w:r>
            <w:proofErr w:type="spellStart"/>
            <w:r w:rsidRPr="00CD435B">
              <w:rPr>
                <w:color w:val="000000"/>
                <w:sz w:val="16"/>
                <w:szCs w:val="16"/>
              </w:rPr>
              <w:t>жилищн</w:t>
            </w:r>
            <w:proofErr w:type="gramStart"/>
            <w:r w:rsidRPr="00CD435B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CD435B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CD435B">
              <w:rPr>
                <w:color w:val="000000"/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398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CD435B" w:rsidRPr="00CD435B" w:rsidTr="00CD435B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02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57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CD435B" w:rsidRPr="00CD435B" w:rsidTr="00CD435B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6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CD435B" w:rsidRPr="00CD435B" w:rsidTr="00CD435B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6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6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6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8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8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38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3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3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3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3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3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3.01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сновное мероприятие "Мероприятия в сфере благ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3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CD435B" w:rsidRPr="00CD435B" w:rsidTr="00CD435B">
        <w:trPr>
          <w:trHeight w:val="2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CD435B" w:rsidRPr="00CD435B" w:rsidTr="00CD435B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CD435B" w:rsidRPr="00CD435B" w:rsidTr="00CD435B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CD435B" w:rsidRPr="00CD435B" w:rsidTr="00CD435B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5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Благоустройство территории поселения (прочие мероприя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3.01.SР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3.01.SР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3.01.SР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 65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 209,24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 65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CD435B" w:rsidRPr="00CD435B" w:rsidTr="00CD43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 49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CD435B" w:rsidRPr="00CD435B" w:rsidTr="00CD435B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 49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Подпрограмма "Развитие культур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 49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CD435B" w:rsidRPr="00CD435B" w:rsidTr="00CD435B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1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 27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CD435B" w:rsidRPr="00CD435B" w:rsidTr="00CD435B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CD435B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CD435B">
              <w:rPr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 27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CD435B" w:rsidRPr="00CD435B" w:rsidTr="00CD435B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55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610,95</w:t>
            </w:r>
          </w:p>
        </w:tc>
      </w:tr>
      <w:tr w:rsidR="00CD435B" w:rsidRPr="00CD435B" w:rsidTr="00CD435B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55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 610,95</w:t>
            </w:r>
          </w:p>
        </w:tc>
      </w:tr>
      <w:tr w:rsidR="00CD435B" w:rsidRPr="00CD435B" w:rsidTr="00CD435B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649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472,59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649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472,59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25,70</w:t>
            </w:r>
          </w:p>
        </w:tc>
      </w:tr>
      <w:tr w:rsidR="00CD435B" w:rsidRPr="00CD435B" w:rsidTr="00CD435B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25,70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2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сновное мероприятие "Прочие вопросы в области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 22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7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Содержание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CD435B" w:rsidRPr="00CD435B" w:rsidTr="00CD435B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CD435B">
              <w:rPr>
                <w:color w:val="000000"/>
                <w:sz w:val="16"/>
                <w:szCs w:val="16"/>
              </w:rPr>
              <w:t>и(</w:t>
            </w:r>
            <w:proofErr w:type="gramEnd"/>
            <w:r w:rsidRPr="00CD435B">
              <w:rPr>
                <w:color w:val="000000"/>
                <w:sz w:val="16"/>
                <w:szCs w:val="16"/>
              </w:rPr>
              <w:t>стерилизации), эвтаназии, ути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CD435B" w:rsidRPr="00CD435B" w:rsidTr="00CD435B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8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</w:tr>
      <w:tr w:rsidR="00CD435B" w:rsidRPr="00CD435B" w:rsidTr="00CD43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CD435B" w:rsidRPr="00CD435B" w:rsidTr="00CD435B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CD435B" w:rsidRPr="00CD435B" w:rsidTr="00CD435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CD435B" w:rsidRPr="00CD435B" w:rsidTr="00CD435B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CD435B" w:rsidRPr="00CD435B" w:rsidTr="00CD43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CD435B" w:rsidRPr="00CD435B" w:rsidTr="00CD435B">
        <w:trPr>
          <w:trHeight w:val="6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14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color w:val="000000"/>
                <w:sz w:val="16"/>
                <w:szCs w:val="16"/>
              </w:rPr>
            </w:pPr>
            <w:r w:rsidRPr="00CD435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7 03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2 249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1 970,86</w:t>
            </w:r>
          </w:p>
        </w:tc>
      </w:tr>
    </w:tbl>
    <w:p w:rsidR="001B27B1" w:rsidRDefault="00695344" w:rsidP="0041174B">
      <w:pPr>
        <w:jc w:val="center"/>
      </w:pPr>
      <w:r w:rsidRPr="00261B36">
        <w:br w:type="page"/>
      </w:r>
    </w:p>
    <w:p w:rsidR="008A66B4" w:rsidRDefault="008A66B4" w:rsidP="001B27B1">
      <w:pPr>
        <w:jc w:val="right"/>
      </w:pPr>
      <w:r>
        <w:lastRenderedPageBreak/>
        <w:t xml:space="preserve">Приложение </w:t>
      </w:r>
      <w:r w:rsidR="00DC2454">
        <w:t>5</w:t>
      </w:r>
    </w:p>
    <w:p w:rsidR="00F47320" w:rsidRDefault="00F47320" w:rsidP="00F47320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F47320" w:rsidRDefault="00F47320" w:rsidP="00F47320">
      <w:pPr>
        <w:jc w:val="right"/>
      </w:pPr>
      <w:r w:rsidRPr="00A37189">
        <w:t>Медянского сельского поселения</w:t>
      </w:r>
    </w:p>
    <w:p w:rsidR="0064597C" w:rsidRDefault="0064597C" w:rsidP="0064597C">
      <w:pPr>
        <w:jc w:val="right"/>
      </w:pPr>
      <w:r>
        <w:t>о</w:t>
      </w:r>
      <w:r w:rsidRPr="00A37189">
        <w:t>т</w:t>
      </w:r>
      <w:r>
        <w:t xml:space="preserve">  29.05.2019 № 23</w:t>
      </w:r>
    </w:p>
    <w:p w:rsidR="00307258" w:rsidRDefault="00307258" w:rsidP="00B65873">
      <w:pPr>
        <w:jc w:val="center"/>
        <w:rPr>
          <w:b/>
          <w:sz w:val="24"/>
          <w:szCs w:val="24"/>
        </w:rPr>
      </w:pPr>
    </w:p>
    <w:p w:rsidR="00B65873" w:rsidRPr="00CD2EED" w:rsidRDefault="00B27560" w:rsidP="00B65873">
      <w:pPr>
        <w:jc w:val="center"/>
        <w:rPr>
          <w:b/>
          <w:sz w:val="24"/>
          <w:szCs w:val="24"/>
        </w:rPr>
      </w:pPr>
      <w:r w:rsidRPr="00CD2EED">
        <w:rPr>
          <w:b/>
          <w:sz w:val="24"/>
          <w:szCs w:val="24"/>
        </w:rPr>
        <w:t>Ведомственная структура расходов бюджета на 201</w:t>
      </w:r>
      <w:r w:rsidR="001B2303">
        <w:rPr>
          <w:b/>
          <w:sz w:val="24"/>
          <w:szCs w:val="24"/>
        </w:rPr>
        <w:t>9</w:t>
      </w:r>
      <w:r w:rsidRPr="00CD2EED">
        <w:rPr>
          <w:b/>
          <w:sz w:val="24"/>
          <w:szCs w:val="24"/>
        </w:rPr>
        <w:t>-202</w:t>
      </w:r>
      <w:r w:rsidR="001B2303">
        <w:rPr>
          <w:b/>
          <w:sz w:val="24"/>
          <w:szCs w:val="24"/>
        </w:rPr>
        <w:t>1</w:t>
      </w:r>
      <w:r w:rsidRPr="00CD2EED">
        <w:rPr>
          <w:b/>
          <w:sz w:val="24"/>
          <w:szCs w:val="24"/>
        </w:rPr>
        <w:t xml:space="preserve"> годы, тыс. руб.</w:t>
      </w:r>
    </w:p>
    <w:p w:rsidR="00F01F7C" w:rsidRPr="00CD2EED" w:rsidRDefault="00F01F7C" w:rsidP="00B65873">
      <w:pPr>
        <w:jc w:val="right"/>
        <w:rPr>
          <w:sz w:val="18"/>
          <w:szCs w:val="18"/>
        </w:rPr>
      </w:pPr>
    </w:p>
    <w:tbl>
      <w:tblPr>
        <w:tblW w:w="9296" w:type="dxa"/>
        <w:tblInd w:w="93" w:type="dxa"/>
        <w:tblLook w:val="04A0"/>
      </w:tblPr>
      <w:tblGrid>
        <w:gridCol w:w="980"/>
        <w:gridCol w:w="683"/>
        <w:gridCol w:w="1238"/>
        <w:gridCol w:w="777"/>
        <w:gridCol w:w="2858"/>
        <w:gridCol w:w="940"/>
        <w:gridCol w:w="880"/>
        <w:gridCol w:w="940"/>
      </w:tblGrid>
      <w:tr w:rsidR="007D53B7" w:rsidRPr="007D53B7" w:rsidTr="007D53B7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7D53B7" w:rsidRPr="007D53B7" w:rsidTr="007D53B7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B7" w:rsidRPr="007D53B7" w:rsidRDefault="007D53B7" w:rsidP="007D53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B7" w:rsidRPr="007D53B7" w:rsidRDefault="007D53B7" w:rsidP="007D53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B7" w:rsidRPr="007D53B7" w:rsidRDefault="007D53B7" w:rsidP="007D53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B7" w:rsidRPr="007D53B7" w:rsidRDefault="007D53B7" w:rsidP="007D53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B7" w:rsidRPr="007D53B7" w:rsidRDefault="007D53B7" w:rsidP="007D53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B7" w:rsidRPr="007D53B7" w:rsidRDefault="007D53B7" w:rsidP="007D53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B7" w:rsidRPr="007D53B7" w:rsidRDefault="007D53B7" w:rsidP="007D53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B7" w:rsidRPr="007D53B7" w:rsidRDefault="007D53B7" w:rsidP="007D53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53B7" w:rsidRPr="007D53B7" w:rsidTr="007F5F32">
        <w:trPr>
          <w:trHeight w:val="8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F5F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9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АДМИНИСТРАЦИЯ ОРДИНСКОГО МУНИЦИПАЛЬНОГО РАЙОНА ПЕРМСКОГО КР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17 032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12 249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11 970,86</w:t>
            </w:r>
          </w:p>
        </w:tc>
      </w:tr>
      <w:tr w:rsidR="007D53B7" w:rsidRPr="007D53B7" w:rsidTr="007F5F32">
        <w:trPr>
          <w:trHeight w:val="4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658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7D53B7" w:rsidRPr="007D53B7" w:rsidTr="007F5F32">
        <w:trPr>
          <w:trHeight w:val="4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658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7D53B7" w:rsidRPr="007D53B7" w:rsidTr="007F5F32">
        <w:trPr>
          <w:trHeight w:val="12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658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781,90</w:t>
            </w:r>
          </w:p>
        </w:tc>
      </w:tr>
      <w:tr w:rsidR="007D53B7" w:rsidRPr="007D53B7" w:rsidTr="007F5F32">
        <w:trPr>
          <w:trHeight w:val="135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658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81,90</w:t>
            </w:r>
          </w:p>
        </w:tc>
      </w:tr>
      <w:tr w:rsidR="007D53B7" w:rsidRPr="007D53B7" w:rsidTr="007F5F32">
        <w:trPr>
          <w:trHeight w:val="5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658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81,90</w:t>
            </w:r>
          </w:p>
        </w:tc>
      </w:tr>
      <w:tr w:rsidR="007D53B7" w:rsidRPr="007D53B7" w:rsidTr="007D53B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 588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7D53B7" w:rsidRPr="007D53B7" w:rsidTr="007F5F32">
        <w:trPr>
          <w:trHeight w:val="47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 588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 154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 154,35</w:t>
            </w:r>
          </w:p>
        </w:tc>
      </w:tr>
      <w:tr w:rsidR="007D53B7" w:rsidRPr="007D53B7" w:rsidTr="007F5F32">
        <w:trPr>
          <w:trHeight w:val="42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Составление протоколов об административных правонарушен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7D53B7" w:rsidRPr="007D53B7" w:rsidTr="007F5F32">
        <w:trPr>
          <w:trHeight w:val="54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</w:tr>
      <w:tr w:rsidR="007D53B7" w:rsidRPr="007D53B7" w:rsidTr="007F5F32">
        <w:trPr>
          <w:trHeight w:val="55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,50</w:t>
            </w:r>
          </w:p>
        </w:tc>
      </w:tr>
      <w:tr w:rsidR="007D53B7" w:rsidRPr="007D53B7" w:rsidTr="007F5F32">
        <w:trPr>
          <w:trHeight w:val="154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 xml:space="preserve"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</w:t>
            </w:r>
            <w:proofErr w:type="spellStart"/>
            <w:r w:rsidRPr="007D53B7">
              <w:rPr>
                <w:color w:val="000000"/>
                <w:sz w:val="16"/>
                <w:szCs w:val="16"/>
              </w:rPr>
              <w:t>лечению</w:t>
            </w:r>
            <w:proofErr w:type="gramStart"/>
            <w:r w:rsidRPr="007D53B7">
              <w:rPr>
                <w:color w:val="000000"/>
                <w:sz w:val="16"/>
                <w:szCs w:val="16"/>
              </w:rPr>
              <w:t>,к</w:t>
            </w:r>
            <w:proofErr w:type="gramEnd"/>
            <w:r w:rsidRPr="007D53B7">
              <w:rPr>
                <w:color w:val="000000"/>
                <w:sz w:val="16"/>
                <w:szCs w:val="16"/>
              </w:rPr>
              <w:t>астрации</w:t>
            </w:r>
            <w:proofErr w:type="spellEnd"/>
            <w:r w:rsidRPr="007D53B7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D53B7">
              <w:rPr>
                <w:color w:val="000000"/>
                <w:sz w:val="16"/>
                <w:szCs w:val="16"/>
              </w:rPr>
              <w:t>стерилицизии</w:t>
            </w:r>
            <w:proofErr w:type="spellEnd"/>
            <w:r w:rsidRPr="007D53B7">
              <w:rPr>
                <w:color w:val="000000"/>
                <w:sz w:val="16"/>
                <w:szCs w:val="16"/>
              </w:rPr>
              <w:t>), эвтаназии, утилиз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7D53B7" w:rsidRPr="007D53B7" w:rsidTr="007F5F32">
        <w:trPr>
          <w:trHeight w:val="128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</w:tr>
      <w:tr w:rsidR="007D53B7" w:rsidRPr="007D53B7" w:rsidTr="007D53B7">
        <w:trPr>
          <w:trHeight w:val="6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,70</w:t>
            </w:r>
          </w:p>
        </w:tc>
      </w:tr>
      <w:tr w:rsidR="007D53B7" w:rsidRPr="007D53B7" w:rsidTr="007D53B7">
        <w:trPr>
          <w:trHeight w:val="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 544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 15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 150,15</w:t>
            </w:r>
          </w:p>
        </w:tc>
      </w:tr>
      <w:tr w:rsidR="007D53B7" w:rsidRPr="007D53B7" w:rsidTr="007F5F32">
        <w:trPr>
          <w:trHeight w:val="131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603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689,15</w:t>
            </w:r>
          </w:p>
        </w:tc>
      </w:tr>
      <w:tr w:rsidR="007D53B7" w:rsidRPr="007D53B7" w:rsidTr="007D53B7">
        <w:trPr>
          <w:trHeight w:val="6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603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689,15</w:t>
            </w:r>
          </w:p>
        </w:tc>
      </w:tr>
      <w:tr w:rsidR="007D53B7" w:rsidRPr="007D53B7" w:rsidTr="007F5F32">
        <w:trPr>
          <w:trHeight w:val="5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41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7D53B7" w:rsidRPr="007D53B7" w:rsidTr="007F5F32">
        <w:trPr>
          <w:trHeight w:val="5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41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7D53B7" w:rsidRPr="007D53B7" w:rsidTr="007F5F32">
        <w:trPr>
          <w:trHeight w:val="2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99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1,00</w:t>
            </w:r>
          </w:p>
        </w:tc>
      </w:tr>
      <w:tr w:rsidR="007D53B7" w:rsidRPr="007D53B7" w:rsidTr="007D53B7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99,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1,00</w:t>
            </w:r>
          </w:p>
        </w:tc>
      </w:tr>
      <w:tr w:rsidR="007D53B7" w:rsidRPr="007D53B7" w:rsidTr="007F5F32">
        <w:trPr>
          <w:trHeight w:val="6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8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7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7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5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70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1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84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6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42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7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6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42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12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4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Содержание и обслуживание казны по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81,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6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7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6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6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7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7D53B7" w:rsidRPr="007D53B7" w:rsidTr="007F5F32">
        <w:trPr>
          <w:trHeight w:val="4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7D53B7" w:rsidRPr="007D53B7" w:rsidTr="007F5F32">
        <w:trPr>
          <w:trHeight w:val="56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26,70</w:t>
            </w:r>
          </w:p>
        </w:tc>
      </w:tr>
      <w:tr w:rsidR="007D53B7" w:rsidRPr="007D53B7" w:rsidTr="007F5F32">
        <w:trPr>
          <w:trHeight w:val="14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26,70</w:t>
            </w:r>
          </w:p>
        </w:tc>
      </w:tr>
      <w:tr w:rsidR="007D53B7" w:rsidRPr="007D53B7" w:rsidTr="007F5F32">
        <w:trPr>
          <w:trHeight w:val="5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2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26,70</w:t>
            </w:r>
          </w:p>
        </w:tc>
      </w:tr>
      <w:tr w:rsidR="007D53B7" w:rsidRPr="007D53B7" w:rsidTr="007F5F32">
        <w:trPr>
          <w:trHeight w:val="26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79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7D53B7" w:rsidRPr="007D53B7" w:rsidTr="007F5F32">
        <w:trPr>
          <w:trHeight w:val="56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79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7D53B7" w:rsidRPr="007D53B7" w:rsidTr="007F5F32">
        <w:trPr>
          <w:trHeight w:val="56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4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D53B7">
              <w:rPr>
                <w:color w:val="000000"/>
                <w:sz w:val="16"/>
                <w:szCs w:val="16"/>
              </w:rPr>
              <w:t>Попрограмма</w:t>
            </w:r>
            <w:proofErr w:type="spellEnd"/>
            <w:r w:rsidRPr="007D53B7">
              <w:rPr>
                <w:color w:val="000000"/>
                <w:sz w:val="16"/>
                <w:szCs w:val="16"/>
              </w:rPr>
              <w:t xml:space="preserve"> "Обеспечение пожарной безопасности в Медянском сельском поселении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79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7D53B7" w:rsidRPr="007D53B7" w:rsidTr="007F5F32">
        <w:trPr>
          <w:trHeight w:val="82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4.01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сновное мероприятие "Реализация мер по обеспечению пожарной безопасности на территории Мед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79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7D53B7" w:rsidRPr="007D53B7" w:rsidTr="007F5F32">
        <w:trPr>
          <w:trHeight w:val="42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беспечение деятельности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79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18,52</w:t>
            </w:r>
          </w:p>
        </w:tc>
      </w:tr>
      <w:tr w:rsidR="007D53B7" w:rsidRPr="007D53B7" w:rsidTr="007F5F32">
        <w:trPr>
          <w:trHeight w:val="141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462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526,72</w:t>
            </w:r>
          </w:p>
        </w:tc>
      </w:tr>
      <w:tr w:rsidR="007D53B7" w:rsidRPr="007D53B7" w:rsidTr="007F5F32">
        <w:trPr>
          <w:trHeight w:val="41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462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526,72</w:t>
            </w:r>
          </w:p>
        </w:tc>
      </w:tr>
      <w:tr w:rsidR="007D53B7" w:rsidRPr="007D53B7" w:rsidTr="007F5F32">
        <w:trPr>
          <w:trHeight w:val="5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31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84,80</w:t>
            </w:r>
          </w:p>
        </w:tc>
      </w:tr>
      <w:tr w:rsidR="007D53B7" w:rsidRPr="007D53B7" w:rsidTr="007F5F32">
        <w:trPr>
          <w:trHeight w:val="69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31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84,80</w:t>
            </w:r>
          </w:p>
        </w:tc>
      </w:tr>
      <w:tr w:rsidR="007D53B7" w:rsidRPr="007D53B7" w:rsidTr="007F5F32">
        <w:trPr>
          <w:trHeight w:val="1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</w:tr>
      <w:tr w:rsidR="007D53B7" w:rsidRPr="007D53B7" w:rsidTr="007D53B7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,00</w:t>
            </w:r>
          </w:p>
        </w:tc>
      </w:tr>
      <w:tr w:rsidR="007D53B7" w:rsidRPr="007D53B7" w:rsidTr="007F5F32">
        <w:trPr>
          <w:trHeight w:val="16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7D53B7" w:rsidRPr="007D53B7" w:rsidTr="007F5F32">
        <w:trPr>
          <w:trHeight w:val="54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7D53B7" w:rsidRPr="007D53B7" w:rsidTr="007D53B7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2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7D53B7" w:rsidRPr="007D53B7" w:rsidTr="007F5F32">
        <w:trPr>
          <w:trHeight w:val="5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2.01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7D53B7" w:rsidRPr="007D53B7" w:rsidTr="007F5F32">
        <w:trPr>
          <w:trHeight w:val="4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793,00</w:t>
            </w:r>
          </w:p>
        </w:tc>
      </w:tr>
      <w:tr w:rsidR="007D53B7" w:rsidRPr="007D53B7" w:rsidTr="007F5F32">
        <w:trPr>
          <w:trHeight w:val="56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793,00</w:t>
            </w:r>
          </w:p>
        </w:tc>
      </w:tr>
      <w:tr w:rsidR="007D53B7" w:rsidRPr="007D53B7" w:rsidTr="007F5F32">
        <w:trPr>
          <w:trHeight w:val="5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793,00</w:t>
            </w:r>
          </w:p>
        </w:tc>
      </w:tr>
      <w:tr w:rsidR="007D53B7" w:rsidRPr="007D53B7" w:rsidTr="007F5F32">
        <w:trPr>
          <w:trHeight w:val="113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759,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5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7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84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5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Подпрограмма "Переселение граждан из аварийного жилищного фонда на территории Мед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6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5.01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сновное мероприятие "Мероприятия по переселению граждан из аварийного жилищного фонд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69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1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398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7D53B7" w:rsidRPr="007D53B7" w:rsidTr="007F5F32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8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 xml:space="preserve">Выполнение функций в области </w:t>
            </w:r>
            <w:proofErr w:type="spellStart"/>
            <w:r w:rsidRPr="007D53B7">
              <w:rPr>
                <w:color w:val="000000"/>
                <w:sz w:val="16"/>
                <w:szCs w:val="16"/>
              </w:rPr>
              <w:t>жилищн</w:t>
            </w:r>
            <w:proofErr w:type="gramStart"/>
            <w:r w:rsidRPr="007D53B7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7D53B7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7D53B7">
              <w:rPr>
                <w:color w:val="000000"/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398,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7D53B7" w:rsidRPr="007D53B7" w:rsidTr="007D53B7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502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6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17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7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Содержание водопров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757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7D53B7" w:rsidRPr="007D53B7" w:rsidTr="007F5F32">
        <w:trPr>
          <w:trHeight w:val="59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96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350,00</w:t>
            </w:r>
          </w:p>
        </w:tc>
      </w:tr>
      <w:tr w:rsidR="007D53B7" w:rsidRPr="007D53B7" w:rsidTr="007F5F32">
        <w:trPr>
          <w:trHeight w:val="5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96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350,00</w:t>
            </w:r>
          </w:p>
        </w:tc>
      </w:tr>
      <w:tr w:rsidR="007D53B7" w:rsidRPr="007D53B7" w:rsidTr="007F5F32">
        <w:trPr>
          <w:trHeight w:val="26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60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9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60,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4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38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7D53B7" w:rsidRPr="007D53B7" w:rsidTr="007F5F32">
        <w:trPr>
          <w:trHeight w:val="56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38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50,00</w:t>
            </w:r>
          </w:p>
        </w:tc>
      </w:tr>
      <w:tr w:rsidR="007D53B7" w:rsidRPr="007D53B7" w:rsidTr="007F5F32">
        <w:trPr>
          <w:trHeight w:val="5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38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50,00</w:t>
            </w:r>
          </w:p>
        </w:tc>
      </w:tr>
      <w:tr w:rsidR="007D53B7" w:rsidRPr="007D53B7" w:rsidTr="007F5F32">
        <w:trPr>
          <w:trHeight w:val="26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331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7D53B7" w:rsidRPr="007D53B7" w:rsidTr="007F5F32">
        <w:trPr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331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7D53B7" w:rsidRPr="007D53B7" w:rsidTr="007F5F32">
        <w:trPr>
          <w:trHeight w:val="56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3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331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7D53B7" w:rsidRPr="007D53B7" w:rsidTr="007F5F32">
        <w:trPr>
          <w:trHeight w:val="4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3.01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сновное мероприятие "Мероприятия в сфере благоустройств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331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7D53B7" w:rsidRPr="007D53B7" w:rsidTr="007D53B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98,05</w:t>
            </w:r>
          </w:p>
        </w:tc>
      </w:tr>
      <w:tr w:rsidR="007D53B7" w:rsidRPr="007D53B7" w:rsidTr="007F5F32">
        <w:trPr>
          <w:trHeight w:val="53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98,05</w:t>
            </w:r>
          </w:p>
        </w:tc>
      </w:tr>
      <w:tr w:rsidR="007D53B7" w:rsidRPr="007D53B7" w:rsidTr="007F5F32">
        <w:trPr>
          <w:trHeight w:val="67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98,05</w:t>
            </w:r>
          </w:p>
        </w:tc>
      </w:tr>
      <w:tr w:rsidR="007D53B7" w:rsidRPr="007D53B7" w:rsidTr="007D53B7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3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60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Благоустройство территории поселения (прочие мероприят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4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3.01.SР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63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3.01.SР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6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3.01.SР0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7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38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7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4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5 496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7D53B7" w:rsidRPr="007D53B7" w:rsidTr="007F5F32">
        <w:trPr>
          <w:trHeight w:val="5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5 496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7D53B7" w:rsidRPr="007D53B7" w:rsidTr="007F5F32">
        <w:trPr>
          <w:trHeight w:val="28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1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Подпрограмма "Развитие культуры 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5 496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7D53B7" w:rsidRPr="007D53B7" w:rsidTr="007F5F32">
        <w:trPr>
          <w:trHeight w:val="54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1.01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 272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7D53B7" w:rsidRPr="007D53B7" w:rsidTr="007F5F32">
        <w:trPr>
          <w:trHeight w:val="56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7D53B7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7D53B7">
              <w:rPr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 272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 209,24</w:t>
            </w:r>
          </w:p>
        </w:tc>
      </w:tr>
      <w:tr w:rsidR="007D53B7" w:rsidRPr="007D53B7" w:rsidTr="007F5F32">
        <w:trPr>
          <w:trHeight w:val="125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 558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 610,95</w:t>
            </w:r>
          </w:p>
        </w:tc>
      </w:tr>
      <w:tr w:rsidR="007D53B7" w:rsidRPr="007D53B7" w:rsidTr="007F5F32">
        <w:trPr>
          <w:trHeight w:val="51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 558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 610,95</w:t>
            </w:r>
          </w:p>
        </w:tc>
      </w:tr>
      <w:tr w:rsidR="007D53B7" w:rsidRPr="007D53B7" w:rsidTr="007F5F32">
        <w:trPr>
          <w:trHeight w:val="57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649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472,59</w:t>
            </w:r>
          </w:p>
        </w:tc>
      </w:tr>
      <w:tr w:rsidR="007D53B7" w:rsidRPr="007D53B7" w:rsidTr="007F5F32">
        <w:trPr>
          <w:trHeight w:val="5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649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 472,59</w:t>
            </w:r>
          </w:p>
        </w:tc>
      </w:tr>
      <w:tr w:rsidR="007D53B7" w:rsidRPr="007D53B7" w:rsidTr="007F5F32">
        <w:trPr>
          <w:trHeight w:val="2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25,70</w:t>
            </w:r>
          </w:p>
        </w:tc>
      </w:tr>
      <w:tr w:rsidR="007D53B7" w:rsidRPr="007D53B7" w:rsidTr="007F5F32">
        <w:trPr>
          <w:trHeight w:val="4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25,70</w:t>
            </w:r>
          </w:p>
        </w:tc>
      </w:tr>
      <w:tr w:rsidR="007D53B7" w:rsidRPr="007D53B7" w:rsidTr="007F5F32">
        <w:trPr>
          <w:trHeight w:val="4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1.02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сновное мероприятие "Прочие вопросы в области культур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 223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8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6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7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69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4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13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70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3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68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4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4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Содержание по организации библиотечного обслуживания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6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F5F32">
        <w:trPr>
          <w:trHeight w:val="55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8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7D53B7" w:rsidRPr="007D53B7" w:rsidTr="007F5F32">
        <w:trPr>
          <w:trHeight w:val="6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7D53B7" w:rsidRPr="007D53B7" w:rsidTr="007F5F32">
        <w:trPr>
          <w:trHeight w:val="10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7D53B7">
              <w:rPr>
                <w:color w:val="000000"/>
                <w:sz w:val="16"/>
                <w:szCs w:val="16"/>
              </w:rPr>
              <w:t>и(</w:t>
            </w:r>
            <w:proofErr w:type="gramEnd"/>
            <w:r w:rsidRPr="007D53B7">
              <w:rPr>
                <w:color w:val="000000"/>
                <w:sz w:val="16"/>
                <w:szCs w:val="16"/>
              </w:rPr>
              <w:t>стерилизации), эвтаназии, утилиз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7D53B7" w:rsidRPr="007D53B7" w:rsidTr="007F5F32">
        <w:trPr>
          <w:trHeight w:val="52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</w:tr>
      <w:tr w:rsidR="007D53B7" w:rsidRPr="007D53B7" w:rsidTr="007F5F32">
        <w:trPr>
          <w:trHeight w:val="6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9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42,50</w:t>
            </w:r>
          </w:p>
        </w:tc>
      </w:tr>
      <w:tr w:rsidR="007D53B7" w:rsidRPr="007D53B7" w:rsidTr="007D53B7">
        <w:trPr>
          <w:trHeight w:val="4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7D53B7" w:rsidRPr="007D53B7" w:rsidTr="007D53B7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7D53B7" w:rsidRPr="007D53B7" w:rsidTr="007F5F32">
        <w:trPr>
          <w:trHeight w:val="8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46,60</w:t>
            </w:r>
          </w:p>
        </w:tc>
      </w:tr>
      <w:tr w:rsidR="007D53B7" w:rsidRPr="007D53B7" w:rsidTr="007D53B7">
        <w:trPr>
          <w:trHeight w:val="4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6,60</w:t>
            </w:r>
          </w:p>
        </w:tc>
      </w:tr>
      <w:tr w:rsidR="007D53B7" w:rsidRPr="007D53B7" w:rsidTr="007F5F32">
        <w:trPr>
          <w:trHeight w:val="46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0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46,60</w:t>
            </w:r>
          </w:p>
        </w:tc>
      </w:tr>
      <w:tr w:rsidR="007D53B7" w:rsidRPr="007D53B7" w:rsidTr="007D53B7">
        <w:trPr>
          <w:trHeight w:val="5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65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17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color w:val="000000"/>
                <w:sz w:val="16"/>
                <w:szCs w:val="16"/>
              </w:rPr>
            </w:pPr>
            <w:r w:rsidRPr="007D53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126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40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0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53B7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D53B7" w:rsidRPr="007D53B7" w:rsidTr="007D53B7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3B7" w:rsidRPr="007D53B7" w:rsidRDefault="007D53B7" w:rsidP="007D53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17 032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12 249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3B7" w:rsidRPr="007D53B7" w:rsidRDefault="007D53B7" w:rsidP="007D53B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7D53B7">
              <w:rPr>
                <w:b/>
                <w:bCs/>
                <w:color w:val="000000"/>
                <w:sz w:val="16"/>
                <w:szCs w:val="16"/>
              </w:rPr>
              <w:t>11 970,86</w:t>
            </w:r>
          </w:p>
        </w:tc>
      </w:tr>
    </w:tbl>
    <w:p w:rsidR="00B65873" w:rsidRDefault="00B65873" w:rsidP="00B65873">
      <w:pPr>
        <w:jc w:val="right"/>
      </w:pPr>
      <w:r w:rsidRPr="001B2303">
        <w:br w:type="page"/>
      </w:r>
      <w:r>
        <w:lastRenderedPageBreak/>
        <w:t>П</w:t>
      </w:r>
      <w:r w:rsidRPr="00A37189">
        <w:t xml:space="preserve">риложение </w:t>
      </w:r>
      <w:r w:rsidR="00DC2454">
        <w:t>6</w:t>
      </w:r>
    </w:p>
    <w:p w:rsidR="00F47320" w:rsidRDefault="00F47320" w:rsidP="00F47320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F47320" w:rsidRDefault="00F47320" w:rsidP="00F47320">
      <w:pPr>
        <w:jc w:val="right"/>
      </w:pPr>
      <w:r w:rsidRPr="00A37189">
        <w:t>Медянского сельского поселения</w:t>
      </w:r>
    </w:p>
    <w:p w:rsidR="0064597C" w:rsidRDefault="0064597C" w:rsidP="0064597C">
      <w:pPr>
        <w:jc w:val="right"/>
      </w:pPr>
      <w:r>
        <w:t>о</w:t>
      </w:r>
      <w:r w:rsidRPr="00A37189">
        <w:t>т</w:t>
      </w:r>
      <w:r>
        <w:t xml:space="preserve">  29.05.2019 № 23</w:t>
      </w:r>
    </w:p>
    <w:p w:rsidR="00B65873" w:rsidRDefault="00B65873" w:rsidP="00B65873">
      <w:pPr>
        <w:jc w:val="right"/>
      </w:pPr>
    </w:p>
    <w:p w:rsidR="00B27560" w:rsidRDefault="00B27560" w:rsidP="00B27560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B27560">
        <w:rPr>
          <w:b/>
          <w:sz w:val="26"/>
          <w:szCs w:val="26"/>
        </w:rPr>
        <w:t>непрограммным</w:t>
      </w:r>
      <w:proofErr w:type="spellEnd"/>
      <w:r w:rsidRPr="00B27560">
        <w:rPr>
          <w:b/>
          <w:sz w:val="26"/>
          <w:szCs w:val="26"/>
        </w:rPr>
        <w:t xml:space="preserve"> направлениям деятельности), группам  и подгрупп</w:t>
      </w:r>
      <w:r w:rsidR="00266A21">
        <w:rPr>
          <w:b/>
          <w:sz w:val="26"/>
          <w:szCs w:val="26"/>
        </w:rPr>
        <w:t xml:space="preserve">ам видов расходов </w:t>
      </w:r>
      <w:proofErr w:type="spellStart"/>
      <w:r w:rsidR="00266A21">
        <w:rPr>
          <w:b/>
          <w:sz w:val="26"/>
          <w:szCs w:val="26"/>
        </w:rPr>
        <w:t>классификаци</w:t>
      </w:r>
      <w:proofErr w:type="spellEnd"/>
      <w:r w:rsidR="001B2303">
        <w:rPr>
          <w:b/>
          <w:sz w:val="26"/>
          <w:szCs w:val="26"/>
        </w:rPr>
        <w:t xml:space="preserve">    </w:t>
      </w:r>
      <w:r w:rsidRPr="00B27560">
        <w:rPr>
          <w:b/>
          <w:sz w:val="26"/>
          <w:szCs w:val="26"/>
        </w:rPr>
        <w:t>расходов бюджета  на 201</w:t>
      </w:r>
      <w:r w:rsidR="001B2303">
        <w:rPr>
          <w:b/>
          <w:sz w:val="26"/>
          <w:szCs w:val="26"/>
        </w:rPr>
        <w:t>9</w:t>
      </w:r>
      <w:r w:rsidRPr="00B27560">
        <w:rPr>
          <w:b/>
          <w:sz w:val="26"/>
          <w:szCs w:val="26"/>
        </w:rPr>
        <w:t>-202</w:t>
      </w:r>
      <w:r w:rsidR="001B2303">
        <w:rPr>
          <w:b/>
          <w:sz w:val="26"/>
          <w:szCs w:val="26"/>
        </w:rPr>
        <w:t>1</w:t>
      </w:r>
      <w:r w:rsidRPr="00B27560">
        <w:rPr>
          <w:b/>
          <w:sz w:val="26"/>
          <w:szCs w:val="26"/>
        </w:rPr>
        <w:t xml:space="preserve"> годы, тыс. руб.</w:t>
      </w:r>
    </w:p>
    <w:p w:rsidR="007D53E4" w:rsidRDefault="007D53E4" w:rsidP="007D53E4">
      <w:pPr>
        <w:tabs>
          <w:tab w:val="left" w:pos="360"/>
        </w:tabs>
      </w:pPr>
    </w:p>
    <w:tbl>
      <w:tblPr>
        <w:tblW w:w="10300" w:type="dxa"/>
        <w:tblInd w:w="93" w:type="dxa"/>
        <w:tblLook w:val="04A0"/>
      </w:tblPr>
      <w:tblGrid>
        <w:gridCol w:w="4060"/>
        <w:gridCol w:w="1380"/>
        <w:gridCol w:w="1020"/>
        <w:gridCol w:w="1200"/>
        <w:gridCol w:w="1340"/>
        <w:gridCol w:w="1300"/>
      </w:tblGrid>
      <w:tr w:rsidR="00CD435B" w:rsidRPr="00CD435B" w:rsidTr="00CD435B">
        <w:trPr>
          <w:trHeight w:val="47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CD435B" w:rsidRPr="00CD435B" w:rsidTr="00CD435B">
        <w:trPr>
          <w:trHeight w:val="207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435B" w:rsidRPr="00CD435B" w:rsidTr="00CD435B">
        <w:trPr>
          <w:trHeight w:val="2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Программные расходы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0 778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 203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 918,81</w:t>
            </w:r>
          </w:p>
        </w:tc>
      </w:tr>
      <w:tr w:rsidR="00CD435B" w:rsidRPr="00CD435B" w:rsidTr="00CD435B">
        <w:trPr>
          <w:trHeight w:val="42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0 778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 203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 918,81</w:t>
            </w:r>
          </w:p>
        </w:tc>
      </w:tr>
      <w:tr w:rsidR="00CD435B" w:rsidRPr="00CD435B" w:rsidTr="00CD435B">
        <w:trPr>
          <w:trHeight w:val="2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Подпрограмма "Развитие культуры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 496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 209,24</w:t>
            </w:r>
          </w:p>
        </w:tc>
      </w:tr>
      <w:tr w:rsidR="00CD435B" w:rsidRPr="00CD435B" w:rsidTr="00CD435B">
        <w:trPr>
          <w:trHeight w:val="3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 27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 209,24</w:t>
            </w:r>
          </w:p>
        </w:tc>
      </w:tr>
      <w:tr w:rsidR="00CD435B" w:rsidRPr="00CD435B" w:rsidTr="00CD435B">
        <w:trPr>
          <w:trHeight w:val="41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 xml:space="preserve">Предоставление муниципальных услуг (работ) по </w:t>
            </w:r>
            <w:proofErr w:type="spellStart"/>
            <w:r w:rsidRPr="00CD435B">
              <w:rPr>
                <w:b/>
                <w:bCs/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CD435B">
              <w:rPr>
                <w:b/>
                <w:bCs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 27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 567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 209,24</w:t>
            </w:r>
          </w:p>
        </w:tc>
      </w:tr>
      <w:tr w:rsidR="00CD435B" w:rsidRPr="00CD435B" w:rsidTr="00CD435B">
        <w:trPr>
          <w:trHeight w:val="98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 55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 610,95</w:t>
            </w:r>
          </w:p>
        </w:tc>
      </w:tr>
      <w:tr w:rsidR="00CD435B" w:rsidRPr="00CD435B" w:rsidTr="00CD435B">
        <w:trPr>
          <w:trHeight w:val="43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 55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 592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 610,95</w:t>
            </w:r>
          </w:p>
        </w:tc>
      </w:tr>
      <w:tr w:rsidR="00CD435B" w:rsidRPr="00CD435B" w:rsidTr="00CD435B">
        <w:trPr>
          <w:trHeight w:val="39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649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472,59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649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84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472,59</w:t>
            </w:r>
          </w:p>
        </w:tc>
      </w:tr>
      <w:tr w:rsidR="00CD435B" w:rsidRPr="00CD435B" w:rsidTr="00CD435B">
        <w:trPr>
          <w:trHeight w:val="20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25,70</w:t>
            </w:r>
          </w:p>
        </w:tc>
      </w:tr>
      <w:tr w:rsidR="00CD435B" w:rsidRPr="00CD435B" w:rsidTr="00CD435B">
        <w:trPr>
          <w:trHeight w:val="2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1.903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63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2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25,70</w:t>
            </w:r>
          </w:p>
        </w:tc>
      </w:tr>
      <w:tr w:rsidR="00CD435B" w:rsidRPr="00CD435B" w:rsidTr="00CD435B">
        <w:trPr>
          <w:trHeight w:val="4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сновное мероприятие "Прочие вопросы в области культур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223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19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0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2.9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19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2.9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4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7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8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2.9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2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6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2.L4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1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1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1.02.L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0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Подпрограмма "Развитие автомобильных дорог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CD435B" w:rsidRPr="00CD435B" w:rsidTr="00CD435B">
        <w:trPr>
          <w:trHeight w:val="41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2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 521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CD435B" w:rsidRPr="00CD435B" w:rsidTr="00CD435B">
        <w:trPr>
          <w:trHeight w:val="4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CD435B" w:rsidRPr="00CD435B" w:rsidTr="00CD435B">
        <w:trPr>
          <w:trHeight w:val="42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2.01.90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6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93,00</w:t>
            </w:r>
          </w:p>
        </w:tc>
      </w:tr>
      <w:tr w:rsidR="00CD435B" w:rsidRPr="00CD435B" w:rsidTr="00CD435B">
        <w:trPr>
          <w:trHeight w:val="7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59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2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00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19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6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2.01.ST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31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CD435B" w:rsidRPr="00CD435B" w:rsidTr="00CD435B">
        <w:trPr>
          <w:trHeight w:val="4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сновное мероприятие "Мероприятия в сфере благоустройств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3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31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CD435B" w:rsidRPr="00CD435B" w:rsidTr="00CD435B">
        <w:trPr>
          <w:trHeight w:val="27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CD435B" w:rsidRPr="00CD435B" w:rsidTr="00CD435B">
        <w:trPr>
          <w:trHeight w:val="41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3.01.90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98,05</w:t>
            </w:r>
          </w:p>
        </w:tc>
      </w:tr>
      <w:tr w:rsidR="00CD435B" w:rsidRPr="00CD435B" w:rsidTr="00CD435B">
        <w:trPr>
          <w:trHeight w:val="19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0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3.01.90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5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Благоустройство территории поселения (прочие мероприят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3.01.9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2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Ремонт уличных сетей наружного освещ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3.01.SР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1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3.01.SР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3.01.SР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2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4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D435B">
              <w:rPr>
                <w:b/>
                <w:bCs/>
                <w:color w:val="000000"/>
                <w:sz w:val="16"/>
                <w:szCs w:val="16"/>
              </w:rPr>
              <w:t>Попрограмма</w:t>
            </w:r>
            <w:proofErr w:type="spellEnd"/>
            <w:r w:rsidRPr="00CD435B">
              <w:rPr>
                <w:b/>
                <w:bCs/>
                <w:color w:val="000000"/>
                <w:sz w:val="16"/>
                <w:szCs w:val="16"/>
              </w:rPr>
              <w:t xml:space="preserve"> "Обеспечение пожарной безопасности в Медянском сельском поселении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79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</w:tr>
      <w:tr w:rsidR="00CD435B" w:rsidRPr="00CD435B" w:rsidTr="00CD435B">
        <w:trPr>
          <w:trHeight w:val="53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сновное мероприятие "Реализация мер по обеспечению пожарной безопасности на территории Медянского сельского посел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79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</w:tr>
      <w:tr w:rsidR="00CD435B" w:rsidRPr="00CD435B" w:rsidTr="00CD435B">
        <w:trPr>
          <w:trHeight w:val="2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беспечение деятельности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79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718,52</w:t>
            </w:r>
          </w:p>
        </w:tc>
      </w:tr>
      <w:tr w:rsidR="00CD435B" w:rsidRPr="00CD435B" w:rsidTr="00CD435B">
        <w:trPr>
          <w:trHeight w:val="97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462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526,72</w:t>
            </w:r>
          </w:p>
        </w:tc>
      </w:tr>
      <w:tr w:rsidR="00CD435B" w:rsidRPr="00CD435B" w:rsidTr="00CD435B">
        <w:trPr>
          <w:trHeight w:val="40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462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52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526,72</w:t>
            </w:r>
          </w:p>
        </w:tc>
      </w:tr>
      <w:tr w:rsidR="00CD435B" w:rsidRPr="00CD435B" w:rsidTr="00CD435B">
        <w:trPr>
          <w:trHeight w:val="42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1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84,8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10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8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84,80</w:t>
            </w:r>
          </w:p>
        </w:tc>
      </w:tr>
      <w:tr w:rsidR="00CD435B" w:rsidRPr="00CD435B" w:rsidTr="00CD435B">
        <w:trPr>
          <w:trHeight w:val="20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,00</w:t>
            </w:r>
          </w:p>
        </w:tc>
      </w:tr>
      <w:tr w:rsidR="00CD435B" w:rsidRPr="00CD435B" w:rsidTr="00CD435B">
        <w:trPr>
          <w:trHeight w:val="27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4.01.9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Подпрограмма "Переселение граждан из аварийного жилищного фонда на территории Медянского сельского поселе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5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48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сновное мероприятие "Мероприятия по переселению граждан из аварийного жилищного фонд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5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34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18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.5.01.90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13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6 253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 046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 052,05</w:t>
            </w:r>
          </w:p>
        </w:tc>
      </w:tr>
      <w:tr w:rsidR="00CD435B" w:rsidRPr="00CD435B" w:rsidTr="00CD435B">
        <w:trPr>
          <w:trHeight w:val="36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 468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 157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 162,95</w:t>
            </w:r>
          </w:p>
        </w:tc>
      </w:tr>
      <w:tr w:rsidR="00CD435B" w:rsidRPr="00CD435B" w:rsidTr="00CD435B">
        <w:trPr>
          <w:trHeight w:val="41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Составление протоколов об административных правонаруш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CD435B" w:rsidRPr="00CD435B" w:rsidTr="00CD435B">
        <w:trPr>
          <w:trHeight w:val="41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2П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CD435B" w:rsidRPr="00CD435B" w:rsidTr="00CD435B">
        <w:trPr>
          <w:trHeight w:val="10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 xml:space="preserve"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</w:t>
            </w:r>
            <w:proofErr w:type="spellStart"/>
            <w:r w:rsidRPr="00CD435B">
              <w:rPr>
                <w:b/>
                <w:bCs/>
                <w:color w:val="000000"/>
                <w:sz w:val="16"/>
                <w:szCs w:val="16"/>
              </w:rPr>
              <w:t>лечению</w:t>
            </w:r>
            <w:proofErr w:type="gramStart"/>
            <w:r w:rsidRPr="00CD435B">
              <w:rPr>
                <w:b/>
                <w:bCs/>
                <w:color w:val="000000"/>
                <w:sz w:val="16"/>
                <w:szCs w:val="16"/>
              </w:rPr>
              <w:t>,к</w:t>
            </w:r>
            <w:proofErr w:type="gramEnd"/>
            <w:r w:rsidRPr="00CD435B">
              <w:rPr>
                <w:b/>
                <w:bCs/>
                <w:color w:val="000000"/>
                <w:sz w:val="16"/>
                <w:szCs w:val="16"/>
              </w:rPr>
              <w:t>астрации</w:t>
            </w:r>
            <w:proofErr w:type="spellEnd"/>
            <w:r w:rsidRPr="00CD435B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D435B">
              <w:rPr>
                <w:b/>
                <w:bCs/>
                <w:color w:val="000000"/>
                <w:sz w:val="16"/>
                <w:szCs w:val="16"/>
              </w:rPr>
              <w:t>стерилицизии</w:t>
            </w:r>
            <w:proofErr w:type="spellEnd"/>
            <w:r w:rsidRPr="00CD435B">
              <w:rPr>
                <w:b/>
                <w:bCs/>
                <w:color w:val="000000"/>
                <w:sz w:val="16"/>
                <w:szCs w:val="16"/>
              </w:rPr>
              <w:t>), эвтаназии, утилиз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</w:tr>
      <w:tr w:rsidR="00CD435B" w:rsidRPr="00CD435B" w:rsidTr="007D53B7">
        <w:trPr>
          <w:trHeight w:val="98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</w:tr>
      <w:tr w:rsidR="00CD435B" w:rsidRPr="00CD435B" w:rsidTr="007D53B7">
        <w:trPr>
          <w:trHeight w:val="41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2У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26,70</w:t>
            </w:r>
          </w:p>
        </w:tc>
      </w:tr>
      <w:tr w:rsidR="00CD435B" w:rsidRPr="00CD435B" w:rsidTr="007D53B7">
        <w:trPr>
          <w:trHeight w:val="90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26,70</w:t>
            </w:r>
          </w:p>
        </w:tc>
      </w:tr>
      <w:tr w:rsidR="00CD435B" w:rsidRPr="00CD435B" w:rsidTr="007D53B7">
        <w:trPr>
          <w:trHeight w:val="39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26,70</w:t>
            </w:r>
          </w:p>
        </w:tc>
      </w:tr>
      <w:tr w:rsidR="00CD435B" w:rsidRPr="00CD435B" w:rsidTr="007D53B7">
        <w:trPr>
          <w:trHeight w:val="2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658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81,90</w:t>
            </w:r>
          </w:p>
        </w:tc>
      </w:tr>
      <w:tr w:rsidR="00CD435B" w:rsidRPr="00CD435B" w:rsidTr="007D53B7">
        <w:trPr>
          <w:trHeight w:val="98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658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81,90</w:t>
            </w:r>
          </w:p>
        </w:tc>
      </w:tr>
      <w:tr w:rsidR="00CD435B" w:rsidRPr="00CD435B" w:rsidTr="007D53B7">
        <w:trPr>
          <w:trHeight w:val="4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0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658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81,90</w:t>
            </w:r>
          </w:p>
        </w:tc>
      </w:tr>
      <w:tr w:rsidR="00CD435B" w:rsidRPr="00CD435B" w:rsidTr="007D53B7">
        <w:trPr>
          <w:trHeight w:val="27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 544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 150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 150,15</w:t>
            </w:r>
          </w:p>
        </w:tc>
      </w:tr>
      <w:tr w:rsidR="00CD435B" w:rsidRPr="00CD435B" w:rsidTr="007D53B7">
        <w:trPr>
          <w:trHeight w:val="96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603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689,15</w:t>
            </w:r>
          </w:p>
        </w:tc>
      </w:tr>
      <w:tr w:rsidR="00CD435B" w:rsidRPr="00CD435B" w:rsidTr="007D53B7">
        <w:trPr>
          <w:trHeight w:val="42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603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689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689,15</w:t>
            </w:r>
          </w:p>
        </w:tc>
      </w:tr>
      <w:tr w:rsidR="00CD435B" w:rsidRPr="00CD435B" w:rsidTr="007D53B7">
        <w:trPr>
          <w:trHeight w:val="4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4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8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41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80,00</w:t>
            </w:r>
          </w:p>
        </w:tc>
      </w:tr>
      <w:tr w:rsidR="00CD435B" w:rsidRPr="00CD435B" w:rsidTr="007D53B7">
        <w:trPr>
          <w:trHeight w:val="1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99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1,00</w:t>
            </w:r>
          </w:p>
        </w:tc>
      </w:tr>
      <w:tr w:rsidR="00CD435B" w:rsidRPr="00CD435B" w:rsidTr="007D53B7">
        <w:trPr>
          <w:trHeight w:val="2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99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1,00</w:t>
            </w:r>
          </w:p>
        </w:tc>
      </w:tr>
      <w:tr w:rsidR="00CD435B" w:rsidRPr="00CD435B" w:rsidTr="007D53B7">
        <w:trPr>
          <w:trHeight w:val="42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2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2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41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27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27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41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2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27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1.00.9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39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115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8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89,10</w:t>
            </w:r>
          </w:p>
        </w:tc>
      </w:tr>
      <w:tr w:rsidR="00CD435B" w:rsidRPr="00CD435B" w:rsidTr="007D53B7">
        <w:trPr>
          <w:trHeight w:val="113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lastRenderedPageBreak/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8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9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6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42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6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40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1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4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2С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1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69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Мероприятия по отлову безнадзорных животных, их транспортировке, учету и регистрации, содержанию, лечению, кастраци</w:t>
            </w:r>
            <w:proofErr w:type="gramStart"/>
            <w:r w:rsidRPr="00CD435B">
              <w:rPr>
                <w:b/>
                <w:bCs/>
                <w:color w:val="000000"/>
                <w:sz w:val="16"/>
                <w:szCs w:val="16"/>
              </w:rPr>
              <w:t>и(</w:t>
            </w:r>
            <w:proofErr w:type="gramEnd"/>
            <w:r w:rsidRPr="00CD435B">
              <w:rPr>
                <w:b/>
                <w:bCs/>
                <w:color w:val="000000"/>
                <w:sz w:val="16"/>
                <w:szCs w:val="16"/>
              </w:rPr>
              <w:t>стерилизации), эвтаназии, утилиз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CD435B" w:rsidRPr="00CD435B" w:rsidTr="007D53B7">
        <w:trPr>
          <w:trHeight w:val="38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2У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2,50</w:t>
            </w:r>
          </w:p>
        </w:tc>
      </w:tr>
      <w:tr w:rsidR="00CD435B" w:rsidRPr="00CD435B" w:rsidTr="007D53B7">
        <w:trPr>
          <w:trHeight w:val="4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рганизация и проведение оздоровительной кампании де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4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80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9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63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</w:tr>
      <w:tr w:rsidR="00CD435B" w:rsidRPr="00CD435B" w:rsidTr="007D53B7">
        <w:trPr>
          <w:trHeight w:val="4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</w:tr>
      <w:tr w:rsidR="00CD435B" w:rsidRPr="00CD435B" w:rsidTr="007D53B7">
        <w:trPr>
          <w:trHeight w:val="4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9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57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6,60</w:t>
            </w:r>
          </w:p>
        </w:tc>
      </w:tr>
      <w:tr w:rsidR="00CD435B" w:rsidRPr="00CD435B" w:rsidTr="007D53B7">
        <w:trPr>
          <w:trHeight w:val="4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2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2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2.00.9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27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27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71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2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Содержание и обслуживание казны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9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42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20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12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3.00.9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4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3.00.90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1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29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2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3.00.9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42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Содержание по организации библиотечного обслуживания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41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3.00.9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59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42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 xml:space="preserve">Выполнение функций в области </w:t>
            </w:r>
            <w:proofErr w:type="spellStart"/>
            <w:r w:rsidRPr="00CD435B">
              <w:rPr>
                <w:b/>
                <w:bCs/>
                <w:color w:val="000000"/>
                <w:sz w:val="16"/>
                <w:szCs w:val="16"/>
              </w:rPr>
              <w:t>жилищн</w:t>
            </w:r>
            <w:proofErr w:type="gramStart"/>
            <w:r w:rsidRPr="00CD435B">
              <w:rPr>
                <w:b/>
                <w:bCs/>
                <w:color w:val="000000"/>
                <w:sz w:val="16"/>
                <w:szCs w:val="16"/>
              </w:rPr>
              <w:t>о</w:t>
            </w:r>
            <w:proofErr w:type="spellEnd"/>
            <w:r w:rsidRPr="00CD435B">
              <w:rPr>
                <w:b/>
                <w:bCs/>
                <w:color w:val="000000"/>
                <w:sz w:val="16"/>
                <w:szCs w:val="16"/>
              </w:rPr>
              <w:t>-</w:t>
            </w:r>
            <w:proofErr w:type="gramEnd"/>
            <w:r w:rsidRPr="00CD435B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8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 398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CD435B" w:rsidRPr="00CD435B" w:rsidTr="007D53B7">
        <w:trPr>
          <w:trHeight w:val="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02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36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2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433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13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2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8.00.88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69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27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Содержание водопров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757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</w:tr>
      <w:tr w:rsidR="00CD435B" w:rsidRPr="00CD435B" w:rsidTr="007D53B7">
        <w:trPr>
          <w:trHeight w:val="41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64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64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</w:tr>
      <w:tr w:rsidR="00CD435B" w:rsidRPr="00CD435B" w:rsidTr="007D53B7">
        <w:trPr>
          <w:trHeight w:val="1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92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70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8.00.9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592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35B" w:rsidRPr="00CD435B" w:rsidTr="007D53B7">
        <w:trPr>
          <w:trHeight w:val="37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Мероприятия по обслуживанию сетей газоснабж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38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CD435B" w:rsidRPr="00CD435B" w:rsidTr="007D53B7">
        <w:trPr>
          <w:trHeight w:val="43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38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CD435B" w:rsidRPr="00CD435B" w:rsidTr="00CD435B">
        <w:trPr>
          <w:trHeight w:val="63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90.8.00.9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38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CD435B" w:rsidRPr="00CD435B" w:rsidTr="007D53B7">
        <w:trPr>
          <w:trHeight w:val="1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35B" w:rsidRPr="00CD435B" w:rsidRDefault="00CD435B" w:rsidP="00CD43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7 032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2 249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5B" w:rsidRPr="00CD435B" w:rsidRDefault="00CD435B" w:rsidP="00CD435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D435B">
              <w:rPr>
                <w:b/>
                <w:bCs/>
                <w:color w:val="000000"/>
                <w:sz w:val="16"/>
                <w:szCs w:val="16"/>
              </w:rPr>
              <w:t>11 970,86</w:t>
            </w:r>
          </w:p>
        </w:tc>
      </w:tr>
    </w:tbl>
    <w:p w:rsidR="00385C8F" w:rsidRDefault="00385C8F" w:rsidP="00F47320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7D53B7" w:rsidRDefault="007D53B7" w:rsidP="00055543">
      <w:pPr>
        <w:jc w:val="right"/>
      </w:pPr>
    </w:p>
    <w:p w:rsidR="00055543" w:rsidRDefault="00055543" w:rsidP="00055543">
      <w:pPr>
        <w:jc w:val="right"/>
      </w:pPr>
      <w:r>
        <w:lastRenderedPageBreak/>
        <w:t>П</w:t>
      </w:r>
      <w:r w:rsidRPr="00A37189">
        <w:t xml:space="preserve">риложение </w:t>
      </w:r>
      <w:r w:rsidR="005B5534">
        <w:t>7</w:t>
      </w:r>
    </w:p>
    <w:p w:rsidR="00055543" w:rsidRDefault="00055543" w:rsidP="0005554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055543" w:rsidRDefault="00055543" w:rsidP="00055543">
      <w:pPr>
        <w:jc w:val="right"/>
      </w:pPr>
      <w:r w:rsidRPr="00A37189">
        <w:t>Медянского сельского поселения</w:t>
      </w:r>
    </w:p>
    <w:p w:rsidR="0064597C" w:rsidRDefault="0064597C" w:rsidP="0064597C">
      <w:pPr>
        <w:jc w:val="right"/>
      </w:pPr>
      <w:r>
        <w:t>о</w:t>
      </w:r>
      <w:r w:rsidRPr="00A37189">
        <w:t>т</w:t>
      </w:r>
      <w:r>
        <w:t xml:space="preserve">  29.05.2019 № 23</w:t>
      </w:r>
    </w:p>
    <w:tbl>
      <w:tblPr>
        <w:tblW w:w="10328" w:type="dxa"/>
        <w:tblInd w:w="93" w:type="dxa"/>
        <w:tblLook w:val="04A0"/>
      </w:tblPr>
      <w:tblGrid>
        <w:gridCol w:w="876"/>
        <w:gridCol w:w="4835"/>
        <w:gridCol w:w="1624"/>
        <w:gridCol w:w="1606"/>
        <w:gridCol w:w="1387"/>
      </w:tblGrid>
      <w:tr w:rsidR="00055543" w:rsidRPr="009D5E3F" w:rsidTr="007A409B">
        <w:trPr>
          <w:trHeight w:val="1098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543" w:rsidRDefault="00055543" w:rsidP="007A409B">
            <w:pPr>
              <w:jc w:val="center"/>
              <w:rPr>
                <w:b/>
                <w:bCs/>
                <w:sz w:val="26"/>
                <w:szCs w:val="26"/>
              </w:rPr>
            </w:pPr>
            <w:r w:rsidRPr="00015570">
              <w:rPr>
                <w:b/>
                <w:bCs/>
                <w:sz w:val="26"/>
                <w:szCs w:val="26"/>
              </w:rPr>
              <w:t>Распределение средств дорожного фонда Медянского сельского поселения                                                    на 2019-2021 годы</w:t>
            </w:r>
            <w:r w:rsidR="00BD4EE9">
              <w:rPr>
                <w:b/>
                <w:bCs/>
                <w:sz w:val="26"/>
                <w:szCs w:val="26"/>
              </w:rPr>
              <w:t>, тыс. руб.</w:t>
            </w:r>
          </w:p>
          <w:p w:rsidR="0064597C" w:rsidRPr="00015570" w:rsidRDefault="0064597C" w:rsidP="007A409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55543" w:rsidRPr="009D5E3F" w:rsidTr="007A409B">
        <w:trPr>
          <w:trHeight w:val="6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7A409B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D5E3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D5E3F">
              <w:rPr>
                <w:sz w:val="16"/>
                <w:szCs w:val="16"/>
              </w:rPr>
              <w:t>/</w:t>
            </w:r>
            <w:proofErr w:type="spellStart"/>
            <w:r w:rsidRPr="009D5E3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7A409B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Наименование расход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7A409B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43" w:rsidRPr="009D5E3F" w:rsidRDefault="00055543" w:rsidP="007A409B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543" w:rsidRPr="009D5E3F" w:rsidRDefault="00055543" w:rsidP="007A409B">
            <w:pPr>
              <w:jc w:val="center"/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4411EF" w:rsidRPr="009D5E3F" w:rsidTr="007A409B">
        <w:trPr>
          <w:trHeight w:val="41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9D5E3F" w:rsidRDefault="004411EF" w:rsidP="007A409B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EF" w:rsidRPr="009D5E3F" w:rsidRDefault="004411EF" w:rsidP="007A409B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Ремонт автомобильных дорог и искусственных сооружений на ни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sz w:val="16"/>
                <w:szCs w:val="16"/>
              </w:rPr>
            </w:pPr>
            <w:r w:rsidRPr="004411EF">
              <w:rPr>
                <w:sz w:val="16"/>
                <w:szCs w:val="16"/>
              </w:rPr>
              <w:t>58,6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sz w:val="16"/>
                <w:szCs w:val="16"/>
              </w:rPr>
            </w:pPr>
            <w:r w:rsidRPr="004411EF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sz w:val="16"/>
                <w:szCs w:val="16"/>
              </w:rPr>
            </w:pPr>
            <w:r w:rsidRPr="004411EF">
              <w:rPr>
                <w:sz w:val="16"/>
                <w:szCs w:val="16"/>
              </w:rPr>
              <w:t>0,00</w:t>
            </w:r>
          </w:p>
        </w:tc>
      </w:tr>
      <w:tr w:rsidR="004411EF" w:rsidRPr="009D5E3F" w:rsidTr="007A409B">
        <w:trPr>
          <w:trHeight w:val="55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9D5E3F" w:rsidRDefault="004411EF" w:rsidP="007A409B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EF" w:rsidRPr="009D5E3F" w:rsidRDefault="004411EF" w:rsidP="007A409B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Содержание  автомобильных дорог и искусственных сооружений на ни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sz w:val="16"/>
                <w:szCs w:val="16"/>
              </w:rPr>
            </w:pPr>
            <w:r w:rsidRPr="004411EF">
              <w:rPr>
                <w:sz w:val="16"/>
                <w:szCs w:val="16"/>
              </w:rPr>
              <w:t>1 761,9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sz w:val="16"/>
                <w:szCs w:val="16"/>
              </w:rPr>
            </w:pPr>
            <w:r w:rsidRPr="004411EF">
              <w:rPr>
                <w:sz w:val="16"/>
                <w:szCs w:val="16"/>
              </w:rPr>
              <w:t>1 7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sz w:val="16"/>
                <w:szCs w:val="16"/>
              </w:rPr>
            </w:pPr>
            <w:r w:rsidRPr="004411EF">
              <w:rPr>
                <w:sz w:val="16"/>
                <w:szCs w:val="16"/>
              </w:rPr>
              <w:t>1 793,00</w:t>
            </w:r>
          </w:p>
        </w:tc>
      </w:tr>
      <w:tr w:rsidR="004411EF" w:rsidRPr="009D5E3F" w:rsidTr="007A409B">
        <w:trPr>
          <w:trHeight w:val="28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9D5E3F" w:rsidRDefault="004411EF" w:rsidP="007A409B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EF" w:rsidRPr="009D5E3F" w:rsidRDefault="004411EF" w:rsidP="007A409B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в т.ч. за счет федерального бюдже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sz w:val="16"/>
                <w:szCs w:val="16"/>
              </w:rPr>
            </w:pPr>
            <w:r w:rsidRPr="004411EF">
              <w:rPr>
                <w:sz w:val="16"/>
                <w:szCs w:val="16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sz w:val="16"/>
                <w:szCs w:val="16"/>
              </w:rPr>
            </w:pPr>
            <w:r w:rsidRPr="004411EF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sz w:val="16"/>
                <w:szCs w:val="16"/>
              </w:rPr>
            </w:pPr>
            <w:r w:rsidRPr="004411EF">
              <w:rPr>
                <w:sz w:val="16"/>
                <w:szCs w:val="16"/>
              </w:rPr>
              <w:t>0,00</w:t>
            </w:r>
          </w:p>
        </w:tc>
      </w:tr>
      <w:tr w:rsidR="004411EF" w:rsidRPr="009D5E3F" w:rsidTr="007A409B">
        <w:trPr>
          <w:trHeight w:val="73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9D5E3F" w:rsidRDefault="004411EF" w:rsidP="007A409B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EF" w:rsidRPr="009D5E3F" w:rsidRDefault="004411EF" w:rsidP="007A409B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sz w:val="16"/>
                <w:szCs w:val="16"/>
              </w:rPr>
            </w:pPr>
            <w:r w:rsidRPr="004411EF">
              <w:rPr>
                <w:sz w:val="16"/>
                <w:szCs w:val="16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sz w:val="16"/>
                <w:szCs w:val="16"/>
              </w:rPr>
            </w:pPr>
            <w:r w:rsidRPr="004411EF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sz w:val="16"/>
                <w:szCs w:val="16"/>
              </w:rPr>
            </w:pPr>
            <w:r w:rsidRPr="004411EF">
              <w:rPr>
                <w:sz w:val="16"/>
                <w:szCs w:val="16"/>
              </w:rPr>
              <w:t>0,00</w:t>
            </w:r>
          </w:p>
        </w:tc>
      </w:tr>
      <w:tr w:rsidR="004411EF" w:rsidRPr="009D5E3F" w:rsidTr="007A409B">
        <w:trPr>
          <w:trHeight w:val="71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9D5E3F" w:rsidRDefault="004411EF" w:rsidP="007A409B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1EF" w:rsidRPr="009D5E3F" w:rsidRDefault="004411EF" w:rsidP="007A409B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sz w:val="16"/>
                <w:szCs w:val="16"/>
              </w:rPr>
            </w:pPr>
            <w:r w:rsidRPr="004411EF">
              <w:rPr>
                <w:sz w:val="16"/>
                <w:szCs w:val="16"/>
              </w:rPr>
              <w:t>700,6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sz w:val="16"/>
                <w:szCs w:val="16"/>
              </w:rPr>
            </w:pPr>
            <w:r w:rsidRPr="004411EF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sz w:val="16"/>
                <w:szCs w:val="16"/>
              </w:rPr>
            </w:pPr>
            <w:r w:rsidRPr="004411EF">
              <w:rPr>
                <w:sz w:val="16"/>
                <w:szCs w:val="16"/>
              </w:rPr>
              <w:t>0,00</w:t>
            </w:r>
          </w:p>
        </w:tc>
      </w:tr>
      <w:tr w:rsidR="004411EF" w:rsidRPr="009D5E3F" w:rsidTr="007A409B">
        <w:trPr>
          <w:trHeight w:val="3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9D5E3F" w:rsidRDefault="004411EF" w:rsidP="007A409B">
            <w:pPr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 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9D5E3F" w:rsidRDefault="004411EF" w:rsidP="007A409B">
            <w:pPr>
              <w:rPr>
                <w:b/>
                <w:bCs/>
                <w:sz w:val="16"/>
                <w:szCs w:val="16"/>
              </w:rPr>
            </w:pPr>
            <w:r w:rsidRPr="009D5E3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b/>
                <w:bCs/>
                <w:sz w:val="16"/>
                <w:szCs w:val="16"/>
              </w:rPr>
            </w:pPr>
            <w:r w:rsidRPr="004411EF">
              <w:rPr>
                <w:b/>
                <w:bCs/>
                <w:sz w:val="16"/>
                <w:szCs w:val="16"/>
              </w:rPr>
              <w:t>2 521,1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b/>
                <w:bCs/>
                <w:sz w:val="16"/>
                <w:szCs w:val="16"/>
              </w:rPr>
            </w:pPr>
            <w:r w:rsidRPr="004411EF">
              <w:rPr>
                <w:b/>
                <w:bCs/>
                <w:sz w:val="16"/>
                <w:szCs w:val="16"/>
              </w:rPr>
              <w:t>1 7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1EF" w:rsidRPr="004411EF" w:rsidRDefault="004411EF">
            <w:pPr>
              <w:jc w:val="center"/>
              <w:rPr>
                <w:b/>
                <w:bCs/>
                <w:sz w:val="16"/>
                <w:szCs w:val="16"/>
              </w:rPr>
            </w:pPr>
            <w:r w:rsidRPr="004411EF">
              <w:rPr>
                <w:b/>
                <w:bCs/>
                <w:sz w:val="16"/>
                <w:szCs w:val="16"/>
              </w:rPr>
              <w:t>1 793,00</w:t>
            </w:r>
          </w:p>
        </w:tc>
      </w:tr>
    </w:tbl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5C79E3" w:rsidRDefault="005C79E3" w:rsidP="000F56AE">
      <w:pPr>
        <w:jc w:val="center"/>
        <w:rPr>
          <w:sz w:val="26"/>
          <w:szCs w:val="26"/>
        </w:rPr>
      </w:pPr>
    </w:p>
    <w:p w:rsidR="005C79E3" w:rsidRDefault="005C79E3" w:rsidP="000F56AE">
      <w:pPr>
        <w:jc w:val="center"/>
        <w:rPr>
          <w:sz w:val="26"/>
          <w:szCs w:val="26"/>
        </w:rPr>
      </w:pPr>
    </w:p>
    <w:p w:rsidR="005C79E3" w:rsidRDefault="005C79E3" w:rsidP="000F56AE">
      <w:pPr>
        <w:jc w:val="center"/>
        <w:rPr>
          <w:sz w:val="26"/>
          <w:szCs w:val="26"/>
        </w:rPr>
      </w:pPr>
    </w:p>
    <w:p w:rsidR="005B5534" w:rsidRDefault="005B5534" w:rsidP="005B5534">
      <w:pPr>
        <w:jc w:val="right"/>
      </w:pPr>
      <w:r>
        <w:t>П</w:t>
      </w:r>
      <w:r w:rsidRPr="00A37189">
        <w:t xml:space="preserve">риложение </w:t>
      </w:r>
      <w:r>
        <w:t>8</w:t>
      </w:r>
    </w:p>
    <w:p w:rsidR="005B5534" w:rsidRDefault="005B5534" w:rsidP="005B5534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5B5534" w:rsidRDefault="005B5534" w:rsidP="005B5534">
      <w:pPr>
        <w:jc w:val="right"/>
      </w:pPr>
      <w:r w:rsidRPr="00A37189">
        <w:t>Медянского сельского поселения</w:t>
      </w:r>
    </w:p>
    <w:p w:rsidR="0064597C" w:rsidRDefault="0064597C" w:rsidP="0064597C">
      <w:pPr>
        <w:jc w:val="right"/>
      </w:pPr>
      <w:r>
        <w:t>о</w:t>
      </w:r>
      <w:r w:rsidRPr="00A37189">
        <w:t>т</w:t>
      </w:r>
      <w:r>
        <w:t xml:space="preserve">  29.05.2019 № 23</w:t>
      </w:r>
    </w:p>
    <w:p w:rsidR="005B5534" w:rsidRDefault="005B5534" w:rsidP="005B5534">
      <w:pPr>
        <w:jc w:val="center"/>
        <w:rPr>
          <w:sz w:val="26"/>
          <w:szCs w:val="2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1575"/>
        <w:gridCol w:w="736"/>
        <w:gridCol w:w="917"/>
        <w:gridCol w:w="1182"/>
        <w:gridCol w:w="860"/>
        <w:gridCol w:w="764"/>
        <w:gridCol w:w="785"/>
        <w:gridCol w:w="926"/>
        <w:gridCol w:w="644"/>
        <w:gridCol w:w="206"/>
        <w:gridCol w:w="634"/>
        <w:gridCol w:w="992"/>
      </w:tblGrid>
      <w:tr w:rsidR="005B5534" w:rsidRPr="005B5534" w:rsidTr="001C44D0">
        <w:trPr>
          <w:trHeight w:val="43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534" w:rsidRPr="005B5534" w:rsidRDefault="005B5534" w:rsidP="005B5534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534" w:rsidRPr="005B5534" w:rsidRDefault="005B5534" w:rsidP="005B5534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534" w:rsidRPr="005B5534" w:rsidRDefault="005B5534" w:rsidP="005B5534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534" w:rsidRPr="005B5534" w:rsidRDefault="005B5534" w:rsidP="005B5534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534" w:rsidRPr="005B5534" w:rsidRDefault="005B5534" w:rsidP="005B5534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534" w:rsidRPr="005B5534" w:rsidRDefault="005B5534" w:rsidP="005B5534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534" w:rsidRPr="005B5534" w:rsidRDefault="005B5534" w:rsidP="005B5534">
            <w:pPr>
              <w:rPr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534" w:rsidRPr="005B5534" w:rsidRDefault="005B5534" w:rsidP="005B55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534" w:rsidRPr="005B5534" w:rsidRDefault="005B5534" w:rsidP="005B5534">
            <w:pPr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534" w:rsidRPr="005B5534" w:rsidRDefault="005B5534" w:rsidP="005B553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534" w:rsidRPr="005B5534" w:rsidRDefault="005B5534" w:rsidP="005B5534">
            <w:pPr>
              <w:rPr>
                <w:sz w:val="16"/>
                <w:szCs w:val="16"/>
              </w:rPr>
            </w:pPr>
          </w:p>
        </w:tc>
      </w:tr>
      <w:tr w:rsidR="005B5534" w:rsidRPr="005B5534" w:rsidTr="001C44D0">
        <w:trPr>
          <w:trHeight w:val="330"/>
        </w:trPr>
        <w:tc>
          <w:tcPr>
            <w:tcW w:w="102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534" w:rsidRPr="00A010C3" w:rsidRDefault="005B5534" w:rsidP="005B5534">
            <w:pPr>
              <w:jc w:val="center"/>
              <w:rPr>
                <w:b/>
                <w:bCs/>
                <w:sz w:val="28"/>
                <w:szCs w:val="28"/>
              </w:rPr>
            </w:pPr>
            <w:r w:rsidRPr="00A010C3">
              <w:rPr>
                <w:b/>
                <w:bCs/>
                <w:sz w:val="28"/>
                <w:szCs w:val="28"/>
              </w:rPr>
              <w:t>Бюджетные инвестиции Медянского сельского поселения</w:t>
            </w:r>
            <w:r w:rsidR="00A010C3">
              <w:rPr>
                <w:b/>
                <w:bCs/>
                <w:sz w:val="28"/>
                <w:szCs w:val="28"/>
              </w:rPr>
              <w:t>, тыс. руб.</w:t>
            </w:r>
          </w:p>
        </w:tc>
      </w:tr>
      <w:tr w:rsidR="005B5534" w:rsidRPr="005B5534" w:rsidTr="001C44D0">
        <w:trPr>
          <w:trHeight w:val="3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534" w:rsidRPr="005B5534" w:rsidRDefault="005B5534" w:rsidP="005B5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534" w:rsidRPr="005B5534" w:rsidRDefault="005B5534" w:rsidP="005B5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534" w:rsidRPr="005B5534" w:rsidRDefault="005B5534" w:rsidP="005B5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534" w:rsidRPr="005B5534" w:rsidRDefault="005B5534" w:rsidP="005B5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534" w:rsidRPr="005B5534" w:rsidRDefault="005B5534" w:rsidP="005B5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534" w:rsidRPr="005B5534" w:rsidRDefault="005B5534" w:rsidP="005B5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534" w:rsidRPr="005B5534" w:rsidRDefault="005B5534" w:rsidP="005B5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534" w:rsidRPr="005B5534" w:rsidRDefault="005B5534" w:rsidP="005B5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534" w:rsidRPr="005B5534" w:rsidRDefault="005B5534" w:rsidP="005B55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534" w:rsidRPr="00A010C3" w:rsidRDefault="005B5534" w:rsidP="005B5534">
            <w:pPr>
              <w:jc w:val="center"/>
              <w:rPr>
                <w:sz w:val="28"/>
                <w:szCs w:val="28"/>
              </w:rPr>
            </w:pPr>
          </w:p>
        </w:tc>
      </w:tr>
      <w:tr w:rsidR="005B5534" w:rsidRPr="005B5534" w:rsidTr="001C44D0">
        <w:trPr>
          <w:trHeight w:val="33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34" w:rsidRPr="005B5534" w:rsidRDefault="005B5534" w:rsidP="001C44D0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20</w:t>
            </w:r>
            <w:r w:rsidR="001C44D0">
              <w:rPr>
                <w:sz w:val="16"/>
                <w:szCs w:val="16"/>
              </w:rPr>
              <w:t>20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34" w:rsidRPr="005B5534" w:rsidRDefault="005B5534" w:rsidP="001C44D0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202</w:t>
            </w:r>
            <w:r w:rsidR="001C44D0">
              <w:rPr>
                <w:sz w:val="16"/>
                <w:szCs w:val="16"/>
              </w:rPr>
              <w:t>1</w:t>
            </w:r>
          </w:p>
        </w:tc>
      </w:tr>
      <w:tr w:rsidR="005B5534" w:rsidRPr="005B5534" w:rsidTr="001C44D0">
        <w:trPr>
          <w:trHeight w:val="14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534" w:rsidRPr="005B5534" w:rsidRDefault="005B5534" w:rsidP="005B5534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бюджет Ординского муниципального район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Всего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Местный бюджет</w:t>
            </w:r>
          </w:p>
        </w:tc>
      </w:tr>
      <w:tr w:rsidR="005B5534" w:rsidRPr="005B5534" w:rsidTr="001C44D0">
        <w:trPr>
          <w:trHeight w:val="16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1C44D0" w:rsidRDefault="001C44D0" w:rsidP="001C44D0">
            <w:pPr>
              <w:rPr>
                <w:sz w:val="16"/>
                <w:szCs w:val="16"/>
              </w:rPr>
            </w:pPr>
            <w:r w:rsidRPr="001C44D0">
              <w:rPr>
                <w:i/>
                <w:sz w:val="16"/>
                <w:szCs w:val="16"/>
              </w:rPr>
              <w:t xml:space="preserve">Строительство водопровода в с. </w:t>
            </w:r>
            <w:proofErr w:type="spellStart"/>
            <w:r w:rsidRPr="001C44D0">
              <w:rPr>
                <w:i/>
                <w:sz w:val="16"/>
                <w:szCs w:val="16"/>
              </w:rPr>
              <w:t>Михино</w:t>
            </w:r>
            <w:proofErr w:type="spellEnd"/>
            <w:r w:rsidRPr="001C44D0">
              <w:rPr>
                <w:i/>
                <w:sz w:val="16"/>
                <w:szCs w:val="16"/>
              </w:rPr>
              <w:t xml:space="preserve"> по                    ул. </w:t>
            </w:r>
            <w:proofErr w:type="gramStart"/>
            <w:r w:rsidRPr="001C44D0">
              <w:rPr>
                <w:i/>
                <w:sz w:val="16"/>
                <w:szCs w:val="16"/>
              </w:rPr>
              <w:t>Советская</w:t>
            </w:r>
            <w:proofErr w:type="gramEnd"/>
            <w:r w:rsidRPr="001C44D0">
              <w:rPr>
                <w:i/>
                <w:sz w:val="16"/>
                <w:szCs w:val="16"/>
              </w:rPr>
              <w:t xml:space="preserve"> протяженностью 260 метров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3D60CD" w:rsidP="005B5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,44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3D60CD" w:rsidP="005B5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9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1C44D0" w:rsidP="005B5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4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534" w:rsidRPr="005B5534" w:rsidRDefault="005B5534" w:rsidP="005B5534">
            <w:pPr>
              <w:jc w:val="center"/>
              <w:rPr>
                <w:sz w:val="16"/>
                <w:szCs w:val="16"/>
              </w:rPr>
            </w:pPr>
            <w:r w:rsidRPr="005B5534">
              <w:rPr>
                <w:sz w:val="16"/>
                <w:szCs w:val="16"/>
              </w:rPr>
              <w:t>0,00</w:t>
            </w:r>
          </w:p>
        </w:tc>
      </w:tr>
      <w:tr w:rsidR="001C44D0" w:rsidRPr="005B5534" w:rsidTr="001C44D0">
        <w:trPr>
          <w:trHeight w:val="30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4D0" w:rsidRPr="005B5534" w:rsidRDefault="001C44D0" w:rsidP="005B5534">
            <w:pPr>
              <w:rPr>
                <w:b/>
                <w:bCs/>
                <w:sz w:val="16"/>
                <w:szCs w:val="16"/>
              </w:rPr>
            </w:pPr>
            <w:r w:rsidRPr="005B553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4D0" w:rsidRPr="001C44D0" w:rsidRDefault="003D60CD" w:rsidP="001C44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3,</w:t>
            </w:r>
            <w:r w:rsidR="001C44D0" w:rsidRPr="001C44D0">
              <w:rPr>
                <w:b/>
                <w:sz w:val="16"/>
                <w:szCs w:val="16"/>
              </w:rPr>
              <w:t>44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4D0" w:rsidRPr="001C44D0" w:rsidRDefault="001C44D0" w:rsidP="001C44D0">
            <w:pPr>
              <w:jc w:val="center"/>
              <w:rPr>
                <w:b/>
                <w:sz w:val="16"/>
                <w:szCs w:val="16"/>
              </w:rPr>
            </w:pPr>
            <w:r w:rsidRPr="001C44D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4D0" w:rsidRPr="001C44D0" w:rsidRDefault="003D60CD" w:rsidP="001C44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,09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4D0" w:rsidRPr="001C44D0" w:rsidRDefault="001C44D0" w:rsidP="001C44D0">
            <w:pPr>
              <w:jc w:val="center"/>
              <w:rPr>
                <w:b/>
                <w:sz w:val="16"/>
                <w:szCs w:val="16"/>
              </w:rPr>
            </w:pPr>
            <w:r w:rsidRPr="001C44D0">
              <w:rPr>
                <w:b/>
                <w:sz w:val="16"/>
                <w:szCs w:val="16"/>
              </w:rPr>
              <w:t>43,34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4D0" w:rsidRPr="005B5534" w:rsidRDefault="001C44D0" w:rsidP="005B5534">
            <w:pPr>
              <w:jc w:val="right"/>
              <w:rPr>
                <w:b/>
                <w:bCs/>
                <w:sz w:val="16"/>
                <w:szCs w:val="16"/>
              </w:rPr>
            </w:pPr>
            <w:r w:rsidRPr="005B553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4D0" w:rsidRPr="005B5534" w:rsidRDefault="001C44D0" w:rsidP="005B5534">
            <w:pPr>
              <w:jc w:val="right"/>
              <w:rPr>
                <w:b/>
                <w:bCs/>
                <w:sz w:val="16"/>
                <w:szCs w:val="16"/>
              </w:rPr>
            </w:pPr>
            <w:r w:rsidRPr="005B553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4D0" w:rsidRPr="005B5534" w:rsidRDefault="001C44D0" w:rsidP="005B5534">
            <w:pPr>
              <w:jc w:val="right"/>
              <w:rPr>
                <w:b/>
                <w:bCs/>
                <w:sz w:val="16"/>
                <w:szCs w:val="16"/>
              </w:rPr>
            </w:pPr>
            <w:r w:rsidRPr="005B553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4D0" w:rsidRPr="005B5534" w:rsidRDefault="001C44D0" w:rsidP="005B5534">
            <w:pPr>
              <w:jc w:val="right"/>
              <w:rPr>
                <w:b/>
                <w:bCs/>
                <w:sz w:val="16"/>
                <w:szCs w:val="16"/>
              </w:rPr>
            </w:pPr>
            <w:r w:rsidRPr="005B553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4D0" w:rsidRPr="005B5534" w:rsidRDefault="001C44D0" w:rsidP="005B5534">
            <w:pPr>
              <w:jc w:val="right"/>
              <w:rPr>
                <w:b/>
                <w:bCs/>
                <w:sz w:val="16"/>
                <w:szCs w:val="16"/>
              </w:rPr>
            </w:pPr>
            <w:r w:rsidRPr="005B553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4D0" w:rsidRPr="005B5534" w:rsidRDefault="001C44D0" w:rsidP="005B5534">
            <w:pPr>
              <w:jc w:val="right"/>
              <w:rPr>
                <w:b/>
                <w:bCs/>
                <w:sz w:val="16"/>
                <w:szCs w:val="16"/>
              </w:rPr>
            </w:pPr>
            <w:r w:rsidRPr="005B5534">
              <w:rPr>
                <w:b/>
                <w:bCs/>
                <w:sz w:val="16"/>
                <w:szCs w:val="16"/>
              </w:rPr>
              <w:t>0,00</w:t>
            </w:r>
          </w:p>
        </w:tc>
      </w:tr>
    </w:tbl>
    <w:p w:rsidR="005B5534" w:rsidRDefault="005B5534" w:rsidP="000F56AE">
      <w:pPr>
        <w:jc w:val="center"/>
        <w:rPr>
          <w:sz w:val="26"/>
          <w:szCs w:val="26"/>
        </w:rPr>
      </w:pPr>
    </w:p>
    <w:p w:rsidR="005B5534" w:rsidRDefault="005B5534" w:rsidP="000F56AE">
      <w:pPr>
        <w:jc w:val="center"/>
        <w:rPr>
          <w:sz w:val="26"/>
          <w:szCs w:val="26"/>
        </w:rPr>
      </w:pPr>
    </w:p>
    <w:p w:rsidR="005B5534" w:rsidRDefault="005B5534" w:rsidP="000F56AE">
      <w:pPr>
        <w:jc w:val="center"/>
        <w:rPr>
          <w:sz w:val="26"/>
          <w:szCs w:val="26"/>
        </w:rPr>
      </w:pPr>
    </w:p>
    <w:p w:rsidR="005B5534" w:rsidRDefault="005B5534" w:rsidP="000F56AE">
      <w:pPr>
        <w:jc w:val="center"/>
        <w:rPr>
          <w:sz w:val="26"/>
          <w:szCs w:val="26"/>
        </w:rPr>
      </w:pPr>
    </w:p>
    <w:p w:rsidR="005B5534" w:rsidRDefault="005B5534" w:rsidP="000F56AE">
      <w:pPr>
        <w:jc w:val="center"/>
        <w:rPr>
          <w:sz w:val="26"/>
          <w:szCs w:val="26"/>
        </w:rPr>
      </w:pPr>
    </w:p>
    <w:p w:rsidR="005B5534" w:rsidRDefault="005B5534" w:rsidP="000F56AE">
      <w:pPr>
        <w:jc w:val="center"/>
        <w:rPr>
          <w:sz w:val="26"/>
          <w:szCs w:val="26"/>
        </w:rPr>
      </w:pPr>
    </w:p>
    <w:p w:rsidR="00055543" w:rsidRDefault="00055543" w:rsidP="00055543">
      <w:pPr>
        <w:jc w:val="right"/>
      </w:pPr>
      <w:r>
        <w:t>П</w:t>
      </w:r>
      <w:r w:rsidRPr="00A37189">
        <w:t xml:space="preserve">риложение </w:t>
      </w:r>
      <w:r w:rsidR="005B5534">
        <w:t>9</w:t>
      </w:r>
    </w:p>
    <w:p w:rsidR="00055543" w:rsidRDefault="00055543" w:rsidP="0005554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055543" w:rsidRDefault="00055543" w:rsidP="00055543">
      <w:pPr>
        <w:jc w:val="right"/>
      </w:pPr>
      <w:r w:rsidRPr="00A37189">
        <w:t>Медянского сельского поселения</w:t>
      </w:r>
    </w:p>
    <w:p w:rsidR="0064597C" w:rsidRDefault="0064597C" w:rsidP="0064597C">
      <w:pPr>
        <w:jc w:val="right"/>
      </w:pPr>
      <w:r>
        <w:t>о</w:t>
      </w:r>
      <w:r w:rsidRPr="00A37189">
        <w:t>т</w:t>
      </w:r>
      <w:r>
        <w:t xml:space="preserve">  29.05.2019 № 23</w:t>
      </w:r>
    </w:p>
    <w:p w:rsidR="00055543" w:rsidRDefault="00055543" w:rsidP="000F56AE">
      <w:pPr>
        <w:jc w:val="center"/>
        <w:rPr>
          <w:sz w:val="26"/>
          <w:szCs w:val="26"/>
        </w:rPr>
      </w:pPr>
    </w:p>
    <w:p w:rsidR="00FF4992" w:rsidRPr="00FF4992" w:rsidRDefault="00FF4992" w:rsidP="00FF4992">
      <w:pPr>
        <w:jc w:val="center"/>
        <w:rPr>
          <w:b/>
          <w:sz w:val="26"/>
          <w:szCs w:val="26"/>
        </w:rPr>
      </w:pPr>
      <w:r w:rsidRPr="00FF4992">
        <w:rPr>
          <w:b/>
          <w:sz w:val="26"/>
          <w:szCs w:val="26"/>
        </w:rPr>
        <w:t>Межбюджетные трансферты, получаемые из бюджета Пермского края</w:t>
      </w:r>
    </w:p>
    <w:p w:rsidR="00FF4992" w:rsidRPr="00FF4992" w:rsidRDefault="00FF4992" w:rsidP="00FF4992">
      <w:pPr>
        <w:jc w:val="center"/>
        <w:rPr>
          <w:b/>
          <w:sz w:val="26"/>
          <w:szCs w:val="26"/>
        </w:rPr>
      </w:pPr>
      <w:r w:rsidRPr="00FF4992">
        <w:rPr>
          <w:b/>
          <w:sz w:val="26"/>
          <w:szCs w:val="26"/>
        </w:rPr>
        <w:t>на 2019-2021  годы, тыс. руб.</w:t>
      </w:r>
    </w:p>
    <w:tbl>
      <w:tblPr>
        <w:tblW w:w="12821" w:type="dxa"/>
        <w:tblInd w:w="88" w:type="dxa"/>
        <w:tblLook w:val="04A0"/>
      </w:tblPr>
      <w:tblGrid>
        <w:gridCol w:w="518"/>
        <w:gridCol w:w="5456"/>
        <w:gridCol w:w="1276"/>
        <w:gridCol w:w="588"/>
        <w:gridCol w:w="687"/>
        <w:gridCol w:w="1276"/>
        <w:gridCol w:w="569"/>
        <w:gridCol w:w="2451"/>
      </w:tblGrid>
      <w:tr w:rsidR="00055543" w:rsidRPr="009D5E3F" w:rsidTr="001A28C9">
        <w:trPr>
          <w:trHeight w:val="376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7A409B">
            <w:pPr>
              <w:rPr>
                <w:sz w:val="28"/>
                <w:szCs w:val="28"/>
              </w:rPr>
            </w:pPr>
          </w:p>
        </w:tc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7A409B">
            <w:pPr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7A40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7A409B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7A409B">
            <w:pPr>
              <w:jc w:val="right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тыс</w:t>
            </w:r>
            <w:proofErr w:type="gramStart"/>
            <w:r w:rsidRPr="009D5E3F">
              <w:rPr>
                <w:sz w:val="16"/>
                <w:szCs w:val="16"/>
              </w:rPr>
              <w:t>.р</w:t>
            </w:r>
            <w:proofErr w:type="gramEnd"/>
            <w:r w:rsidRPr="009D5E3F">
              <w:rPr>
                <w:sz w:val="16"/>
                <w:szCs w:val="16"/>
              </w:rPr>
              <w:t>уб.</w:t>
            </w:r>
          </w:p>
        </w:tc>
      </w:tr>
      <w:tr w:rsidR="00055543" w:rsidRPr="009D5E3F" w:rsidTr="001A28C9">
        <w:trPr>
          <w:gridAfter w:val="2"/>
          <w:wAfter w:w="3020" w:type="dxa"/>
          <w:trHeight w:val="376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7A409B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7A409B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7A409B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9D5E3F" w:rsidRDefault="00055543" w:rsidP="007A409B">
            <w:pPr>
              <w:jc w:val="center"/>
              <w:rPr>
                <w:sz w:val="16"/>
                <w:szCs w:val="16"/>
              </w:rPr>
            </w:pPr>
            <w:r w:rsidRPr="009D5E3F">
              <w:rPr>
                <w:sz w:val="16"/>
                <w:szCs w:val="16"/>
              </w:rPr>
              <w:t>2021 год</w:t>
            </w:r>
          </w:p>
        </w:tc>
      </w:tr>
      <w:tr w:rsidR="001A28C9" w:rsidRPr="009D5E3F" w:rsidTr="001A28C9">
        <w:trPr>
          <w:gridAfter w:val="2"/>
          <w:wAfter w:w="3020" w:type="dxa"/>
          <w:trHeight w:val="376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C9" w:rsidRPr="001A28C9" w:rsidRDefault="001A28C9">
            <w:pPr>
              <w:rPr>
                <w:b/>
                <w:bCs/>
                <w:sz w:val="16"/>
                <w:szCs w:val="16"/>
              </w:rPr>
            </w:pPr>
            <w:r w:rsidRPr="001A28C9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28C9">
              <w:rPr>
                <w:b/>
                <w:bCs/>
                <w:sz w:val="16"/>
                <w:szCs w:val="16"/>
              </w:rPr>
              <w:t>5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28C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28C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A28C9" w:rsidRPr="009D5E3F" w:rsidTr="001A28C9">
        <w:trPr>
          <w:gridAfter w:val="2"/>
          <w:wAfter w:w="3020" w:type="dxa"/>
          <w:trHeight w:val="16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C9" w:rsidRPr="001A28C9" w:rsidRDefault="001A28C9">
            <w:pPr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5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0,00</w:t>
            </w:r>
          </w:p>
        </w:tc>
      </w:tr>
      <w:tr w:rsidR="001A28C9" w:rsidRPr="009D5E3F" w:rsidTr="001A28C9">
        <w:trPr>
          <w:gridAfter w:val="2"/>
          <w:wAfter w:w="3020" w:type="dxa"/>
          <w:trHeight w:val="622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C9" w:rsidRPr="001A28C9" w:rsidRDefault="001A28C9">
            <w:pPr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4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0,00</w:t>
            </w:r>
          </w:p>
        </w:tc>
      </w:tr>
      <w:tr w:rsidR="001A28C9" w:rsidRPr="009D5E3F" w:rsidTr="001A28C9">
        <w:trPr>
          <w:gridAfter w:val="2"/>
          <w:wAfter w:w="3020" w:type="dxa"/>
          <w:trHeight w:val="150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C9" w:rsidRPr="001A28C9" w:rsidRDefault="001A28C9">
            <w:pPr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Поддержка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0,00</w:t>
            </w:r>
          </w:p>
        </w:tc>
      </w:tr>
      <w:tr w:rsidR="001A28C9" w:rsidRPr="009D5E3F" w:rsidTr="001A28C9">
        <w:trPr>
          <w:gridAfter w:val="2"/>
          <w:wAfter w:w="3020" w:type="dxa"/>
          <w:trHeight w:val="813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C9" w:rsidRPr="001A28C9" w:rsidRDefault="001A28C9">
            <w:pPr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0,00</w:t>
            </w:r>
          </w:p>
        </w:tc>
      </w:tr>
      <w:tr w:rsidR="001A28C9" w:rsidRPr="009D5E3F" w:rsidTr="001A28C9">
        <w:trPr>
          <w:gridAfter w:val="2"/>
          <w:wAfter w:w="3020" w:type="dxa"/>
          <w:trHeight w:val="367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C9" w:rsidRPr="001A28C9" w:rsidRDefault="001A28C9">
            <w:pPr>
              <w:rPr>
                <w:b/>
                <w:bCs/>
                <w:sz w:val="16"/>
                <w:szCs w:val="16"/>
              </w:rPr>
            </w:pPr>
            <w:r w:rsidRPr="001A28C9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28C9">
              <w:rPr>
                <w:b/>
                <w:bCs/>
                <w:sz w:val="16"/>
                <w:szCs w:val="16"/>
              </w:rPr>
              <w:t>7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28C9">
              <w:rPr>
                <w:b/>
                <w:bCs/>
                <w:sz w:val="16"/>
                <w:szCs w:val="16"/>
              </w:rPr>
              <w:t>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28C9">
              <w:rPr>
                <w:b/>
                <w:bCs/>
                <w:sz w:val="16"/>
                <w:szCs w:val="16"/>
              </w:rPr>
              <w:t>46,70</w:t>
            </w:r>
          </w:p>
        </w:tc>
      </w:tr>
      <w:tr w:rsidR="001A28C9" w:rsidRPr="009D5E3F" w:rsidTr="001A28C9">
        <w:trPr>
          <w:gridAfter w:val="2"/>
          <w:wAfter w:w="3020" w:type="dxa"/>
          <w:trHeight w:val="874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C9" w:rsidRPr="001A28C9" w:rsidRDefault="001A28C9">
            <w:pPr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Средства, передаваемые на предоставление мер социальной поддержки по оплате жилищно-коммунальных услуг отдельным категориям граждан, работающих и проживающих в сельской местности и поселках городского типа (рабочих поселк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2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0,00</w:t>
            </w:r>
          </w:p>
        </w:tc>
      </w:tr>
      <w:tr w:rsidR="001A28C9" w:rsidRPr="009D5E3F" w:rsidTr="001A28C9">
        <w:trPr>
          <w:gridAfter w:val="2"/>
          <w:wAfter w:w="3020" w:type="dxa"/>
          <w:trHeight w:val="385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C9" w:rsidRPr="001A28C9" w:rsidRDefault="001A28C9">
            <w:pPr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Средства, передаваемые на 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1,50</w:t>
            </w:r>
          </w:p>
        </w:tc>
      </w:tr>
      <w:tr w:rsidR="001A28C9" w:rsidRPr="009D5E3F" w:rsidTr="001A28C9">
        <w:trPr>
          <w:gridAfter w:val="2"/>
          <w:wAfter w:w="3020" w:type="dxa"/>
          <w:trHeight w:val="689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C9" w:rsidRPr="001A28C9" w:rsidRDefault="001A28C9">
            <w:pPr>
              <w:rPr>
                <w:sz w:val="16"/>
                <w:szCs w:val="16"/>
              </w:rPr>
            </w:pPr>
            <w:proofErr w:type="gramStart"/>
            <w:r w:rsidRPr="001A28C9">
              <w:rPr>
                <w:sz w:val="16"/>
                <w:szCs w:val="16"/>
              </w:rPr>
              <w:t>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4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42,50</w:t>
            </w:r>
          </w:p>
        </w:tc>
      </w:tr>
      <w:tr w:rsidR="001A28C9" w:rsidRPr="009D5E3F" w:rsidTr="001A28C9">
        <w:trPr>
          <w:gridAfter w:val="2"/>
          <w:wAfter w:w="3020" w:type="dxa"/>
          <w:trHeight w:val="570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C9" w:rsidRPr="001A28C9" w:rsidRDefault="001A28C9">
            <w:pPr>
              <w:rPr>
                <w:sz w:val="16"/>
                <w:szCs w:val="16"/>
              </w:rPr>
            </w:pPr>
            <w:proofErr w:type="gramStart"/>
            <w:r w:rsidRPr="001A28C9">
              <w:rPr>
                <w:sz w:val="16"/>
                <w:szCs w:val="16"/>
              </w:rPr>
              <w:t>Администрирование по осуществлению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2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2,70</w:t>
            </w:r>
          </w:p>
        </w:tc>
      </w:tr>
      <w:tr w:rsidR="001A28C9" w:rsidRPr="009D5E3F" w:rsidTr="001A28C9">
        <w:trPr>
          <w:gridAfter w:val="2"/>
          <w:wAfter w:w="3020" w:type="dxa"/>
          <w:trHeight w:val="267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rPr>
                <w:b/>
                <w:bCs/>
                <w:sz w:val="16"/>
                <w:szCs w:val="16"/>
              </w:rPr>
            </w:pPr>
            <w:r w:rsidRPr="001A28C9">
              <w:rPr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28C9">
              <w:rPr>
                <w:b/>
                <w:bCs/>
                <w:sz w:val="16"/>
                <w:szCs w:val="16"/>
              </w:rPr>
              <w:t>22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28C9">
              <w:rPr>
                <w:b/>
                <w:bCs/>
                <w:sz w:val="16"/>
                <w:szCs w:val="16"/>
              </w:rPr>
              <w:t>2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28C9">
              <w:rPr>
                <w:b/>
                <w:bCs/>
                <w:sz w:val="16"/>
                <w:szCs w:val="16"/>
              </w:rPr>
              <w:t>226,70</w:t>
            </w:r>
          </w:p>
        </w:tc>
      </w:tr>
      <w:tr w:rsidR="001A28C9" w:rsidRPr="009D5E3F" w:rsidTr="001A28C9">
        <w:trPr>
          <w:gridAfter w:val="2"/>
          <w:wAfter w:w="3020" w:type="dxa"/>
          <w:trHeight w:val="426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28C9" w:rsidRPr="001A28C9" w:rsidRDefault="001A28C9">
            <w:pPr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 xml:space="preserve">Средства на </w:t>
            </w:r>
            <w:proofErr w:type="spellStart"/>
            <w:proofErr w:type="gramStart"/>
            <w:r w:rsidRPr="001A28C9">
              <w:rPr>
                <w:sz w:val="16"/>
                <w:szCs w:val="16"/>
              </w:rPr>
              <w:t>на</w:t>
            </w:r>
            <w:proofErr w:type="spellEnd"/>
            <w:proofErr w:type="gramEnd"/>
            <w:r w:rsidRPr="001A28C9">
              <w:rPr>
                <w:sz w:val="16"/>
                <w:szCs w:val="16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22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2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C9" w:rsidRPr="001A28C9" w:rsidRDefault="001A28C9">
            <w:pPr>
              <w:jc w:val="center"/>
              <w:rPr>
                <w:sz w:val="16"/>
                <w:szCs w:val="16"/>
              </w:rPr>
            </w:pPr>
            <w:r w:rsidRPr="001A28C9">
              <w:rPr>
                <w:sz w:val="16"/>
                <w:szCs w:val="16"/>
              </w:rPr>
              <w:t>226,70</w:t>
            </w:r>
          </w:p>
        </w:tc>
      </w:tr>
      <w:tr w:rsidR="001A28C9" w:rsidRPr="009D5E3F" w:rsidTr="001A28C9">
        <w:trPr>
          <w:gridAfter w:val="2"/>
          <w:wAfter w:w="3020" w:type="dxa"/>
          <w:trHeight w:val="376"/>
        </w:trPr>
        <w:tc>
          <w:tcPr>
            <w:tcW w:w="5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rPr>
                <w:b/>
                <w:bCs/>
                <w:sz w:val="16"/>
                <w:szCs w:val="16"/>
              </w:rPr>
            </w:pPr>
            <w:r w:rsidRPr="001A28C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28C9">
              <w:rPr>
                <w:b/>
                <w:bCs/>
                <w:sz w:val="16"/>
                <w:szCs w:val="16"/>
              </w:rPr>
              <w:t>845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28C9">
              <w:rPr>
                <w:b/>
                <w:bCs/>
                <w:sz w:val="16"/>
                <w:szCs w:val="16"/>
              </w:rPr>
              <w:t>2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C9" w:rsidRPr="001A28C9" w:rsidRDefault="001A28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28C9">
              <w:rPr>
                <w:b/>
                <w:bCs/>
                <w:sz w:val="16"/>
                <w:szCs w:val="16"/>
              </w:rPr>
              <w:t>273,40</w:t>
            </w:r>
          </w:p>
        </w:tc>
      </w:tr>
    </w:tbl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FF4992" w:rsidRDefault="00FF4992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FF4992" w:rsidP="00055543">
      <w:pPr>
        <w:jc w:val="right"/>
      </w:pPr>
      <w:r>
        <w:t>П</w:t>
      </w:r>
      <w:r w:rsidR="00055543" w:rsidRPr="00A37189">
        <w:t xml:space="preserve">риложение </w:t>
      </w:r>
      <w:r w:rsidR="00DC2454">
        <w:t>10</w:t>
      </w:r>
    </w:p>
    <w:p w:rsidR="00055543" w:rsidRDefault="00055543" w:rsidP="0005554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055543" w:rsidRDefault="00055543" w:rsidP="00055543">
      <w:pPr>
        <w:jc w:val="right"/>
      </w:pPr>
      <w:r w:rsidRPr="00A37189">
        <w:t>Медянского сельского поселения</w:t>
      </w:r>
    </w:p>
    <w:p w:rsidR="0064597C" w:rsidRDefault="0064597C" w:rsidP="0064597C">
      <w:pPr>
        <w:jc w:val="right"/>
      </w:pPr>
      <w:r>
        <w:t>о</w:t>
      </w:r>
      <w:r w:rsidRPr="00A37189">
        <w:t>т</w:t>
      </w:r>
      <w:r>
        <w:t xml:space="preserve">  29.05.2019 № 23</w:t>
      </w: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15570" w:rsidRPr="004405C3" w:rsidRDefault="00015570" w:rsidP="00015570">
      <w:pPr>
        <w:jc w:val="center"/>
        <w:rPr>
          <w:b/>
          <w:sz w:val="28"/>
          <w:szCs w:val="28"/>
        </w:rPr>
      </w:pPr>
      <w:r w:rsidRPr="004405C3">
        <w:rPr>
          <w:b/>
          <w:sz w:val="28"/>
          <w:szCs w:val="28"/>
        </w:rPr>
        <w:t>Межбюджетные трансферты, получаемые из бюджета Ординского муниципального района на 201</w:t>
      </w:r>
      <w:r>
        <w:rPr>
          <w:b/>
          <w:sz w:val="28"/>
          <w:szCs w:val="28"/>
        </w:rPr>
        <w:t>9</w:t>
      </w:r>
      <w:r w:rsidRPr="004405C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4405C3">
        <w:rPr>
          <w:b/>
          <w:sz w:val="28"/>
          <w:szCs w:val="28"/>
        </w:rPr>
        <w:t xml:space="preserve">  годы</w:t>
      </w:r>
      <w:r>
        <w:rPr>
          <w:b/>
          <w:sz w:val="28"/>
          <w:szCs w:val="28"/>
        </w:rPr>
        <w:t>, тыс. руб.</w:t>
      </w:r>
    </w:p>
    <w:tbl>
      <w:tblPr>
        <w:tblW w:w="9970" w:type="dxa"/>
        <w:tblInd w:w="93" w:type="dxa"/>
        <w:tblLook w:val="04A0"/>
      </w:tblPr>
      <w:tblGrid>
        <w:gridCol w:w="960"/>
        <w:gridCol w:w="3875"/>
        <w:gridCol w:w="1701"/>
        <w:gridCol w:w="1559"/>
        <w:gridCol w:w="1875"/>
      </w:tblGrid>
      <w:tr w:rsidR="00055543" w:rsidRPr="00055543" w:rsidTr="0005554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rPr>
                <w:sz w:val="16"/>
                <w:szCs w:val="16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right"/>
              <w:rPr>
                <w:sz w:val="16"/>
                <w:szCs w:val="16"/>
              </w:rPr>
            </w:pPr>
          </w:p>
        </w:tc>
      </w:tr>
      <w:tr w:rsidR="00055543" w:rsidRPr="00055543" w:rsidTr="00055543">
        <w:trPr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2020 год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2021 год</w:t>
            </w:r>
          </w:p>
        </w:tc>
      </w:tr>
      <w:tr w:rsidR="00055543" w:rsidRPr="00055543" w:rsidTr="00055543">
        <w:trPr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5543" w:rsidRPr="00055543" w:rsidRDefault="00055543" w:rsidP="00055543">
            <w:pPr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5 47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5 165,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5 116,20</w:t>
            </w:r>
          </w:p>
        </w:tc>
      </w:tr>
      <w:tr w:rsidR="00055543" w:rsidRPr="00055543" w:rsidTr="00055543">
        <w:trPr>
          <w:trHeight w:val="201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5543" w:rsidRPr="00055543" w:rsidRDefault="00055543" w:rsidP="00055543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в том числе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1 4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1 446,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1 446,80</w:t>
            </w:r>
          </w:p>
        </w:tc>
      </w:tr>
      <w:tr w:rsidR="00055543" w:rsidRPr="00055543" w:rsidTr="00055543">
        <w:trPr>
          <w:trHeight w:val="24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5543" w:rsidRPr="00055543" w:rsidRDefault="00055543" w:rsidP="00055543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в том числе за счет средств из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4 0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3 719,3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3 669,40</w:t>
            </w:r>
          </w:p>
        </w:tc>
      </w:tr>
      <w:tr w:rsidR="00055543" w:rsidRPr="00055543" w:rsidTr="00055543">
        <w:trPr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543" w:rsidRPr="00055543" w:rsidRDefault="00055543" w:rsidP="00055543">
            <w:pPr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55543" w:rsidRPr="00055543" w:rsidTr="00055543">
        <w:trPr>
          <w:trHeight w:val="18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543" w:rsidRPr="00055543" w:rsidRDefault="00055543" w:rsidP="00055543">
            <w:pPr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3D60CD" w:rsidP="000555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9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55543" w:rsidRPr="00055543" w:rsidTr="00055543">
        <w:trPr>
          <w:trHeight w:val="72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543" w:rsidRPr="00055543" w:rsidRDefault="00055543" w:rsidP="00055543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3D60CD" w:rsidP="00055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055543" w:rsidRPr="00055543" w:rsidTr="00055543">
        <w:trPr>
          <w:trHeight w:val="105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543" w:rsidRPr="00055543" w:rsidRDefault="00055543" w:rsidP="00055543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 xml:space="preserve">ИМТ на организацию в границах поселения </w:t>
            </w:r>
            <w:proofErr w:type="spellStart"/>
            <w:r w:rsidRPr="00055543">
              <w:rPr>
                <w:sz w:val="16"/>
                <w:szCs w:val="16"/>
              </w:rPr>
              <w:t>электр</w:t>
            </w:r>
            <w:proofErr w:type="gramStart"/>
            <w:r w:rsidRPr="00055543">
              <w:rPr>
                <w:sz w:val="16"/>
                <w:szCs w:val="16"/>
              </w:rPr>
              <w:t>о-</w:t>
            </w:r>
            <w:proofErr w:type="gramEnd"/>
            <w:r w:rsidRPr="00055543">
              <w:rPr>
                <w:sz w:val="16"/>
                <w:szCs w:val="16"/>
              </w:rPr>
              <w:t>,тепло</w:t>
            </w:r>
            <w:proofErr w:type="spellEnd"/>
            <w:r w:rsidRPr="00055543">
              <w:rPr>
                <w:sz w:val="16"/>
                <w:szCs w:val="16"/>
              </w:rPr>
              <w:t xml:space="preserve">-, </w:t>
            </w:r>
            <w:proofErr w:type="spellStart"/>
            <w:r w:rsidRPr="00055543">
              <w:rPr>
                <w:sz w:val="16"/>
                <w:szCs w:val="16"/>
              </w:rPr>
              <w:t>газо</w:t>
            </w:r>
            <w:proofErr w:type="spellEnd"/>
            <w:r w:rsidRPr="00055543">
              <w:rPr>
                <w:sz w:val="16"/>
                <w:szCs w:val="16"/>
              </w:rPr>
              <w:t xml:space="preserve">- и </w:t>
            </w:r>
            <w:proofErr w:type="spellStart"/>
            <w:r w:rsidRPr="00055543">
              <w:rPr>
                <w:sz w:val="16"/>
                <w:szCs w:val="16"/>
              </w:rPr>
              <w:t>вододоснабжения</w:t>
            </w:r>
            <w:proofErr w:type="spellEnd"/>
            <w:r w:rsidRPr="00055543">
              <w:rPr>
                <w:sz w:val="16"/>
                <w:szCs w:val="16"/>
              </w:rPr>
              <w:t xml:space="preserve"> населения, водоотведения, снабжения населения топливом в пределах полномочий, установленных законодательством Российской Федерации (п1 статьи 2 Закона Пермского края от 22.12.2014 № 416-П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3D60CD" w:rsidP="00055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055543" w:rsidRPr="00055543" w:rsidTr="00055543">
        <w:trPr>
          <w:trHeight w:val="1086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543" w:rsidRPr="00055543" w:rsidRDefault="00055543" w:rsidP="00055543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 xml:space="preserve">ИМТ на </w:t>
            </w:r>
            <w:proofErr w:type="spellStart"/>
            <w:proofErr w:type="gramStart"/>
            <w:r w:rsidRPr="00055543">
              <w:rPr>
                <w:sz w:val="16"/>
                <w:szCs w:val="16"/>
              </w:rPr>
              <w:t>на</w:t>
            </w:r>
            <w:proofErr w:type="spellEnd"/>
            <w:proofErr w:type="gramEnd"/>
            <w:r w:rsidRPr="00055543">
              <w:rPr>
                <w:sz w:val="16"/>
                <w:szCs w:val="16"/>
              </w:rPr>
              <w:t xml:space="preserve">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(</w:t>
            </w:r>
            <w:proofErr w:type="spellStart"/>
            <w:r w:rsidRPr="00055543">
              <w:rPr>
                <w:sz w:val="16"/>
                <w:szCs w:val="16"/>
              </w:rPr>
              <w:t>пп</w:t>
            </w:r>
            <w:proofErr w:type="spellEnd"/>
            <w:r w:rsidRPr="00055543">
              <w:rPr>
                <w:sz w:val="16"/>
                <w:szCs w:val="16"/>
              </w:rPr>
              <w:t>. 1 п. 1 ст. 14 Федерального закона от 06.10.2003 № 131-Ф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33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055543" w:rsidRPr="00055543" w:rsidTr="00055543">
        <w:trPr>
          <w:trHeight w:val="696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543" w:rsidRPr="00055543" w:rsidRDefault="00055543" w:rsidP="00055543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ИМТ на создание условий для организации досуга и обеспечения жителей поселения услугами организаций культуры (</w:t>
            </w:r>
            <w:proofErr w:type="spellStart"/>
            <w:r w:rsidRPr="00055543">
              <w:rPr>
                <w:sz w:val="16"/>
                <w:szCs w:val="16"/>
              </w:rPr>
              <w:t>пп</w:t>
            </w:r>
            <w:proofErr w:type="spellEnd"/>
            <w:r w:rsidRPr="00055543">
              <w:rPr>
                <w:sz w:val="16"/>
                <w:szCs w:val="16"/>
              </w:rPr>
              <w:t>. 12 п. 1 ст. 14 Федерального закона от 06.10.2003 № 131-Ф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58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055543" w:rsidRPr="00055543" w:rsidTr="00055543">
        <w:trPr>
          <w:trHeight w:val="686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543" w:rsidRPr="00055543" w:rsidRDefault="00055543" w:rsidP="00055543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 xml:space="preserve">ИМТ на </w:t>
            </w:r>
            <w:proofErr w:type="spellStart"/>
            <w:proofErr w:type="gramStart"/>
            <w:r w:rsidRPr="00055543">
              <w:rPr>
                <w:sz w:val="16"/>
                <w:szCs w:val="16"/>
              </w:rPr>
              <w:t>на</w:t>
            </w:r>
            <w:proofErr w:type="spellEnd"/>
            <w:proofErr w:type="gramEnd"/>
            <w:r w:rsidRPr="00055543">
              <w:rPr>
                <w:sz w:val="16"/>
                <w:szCs w:val="16"/>
              </w:rPr>
              <w:t xml:space="preserve"> обеспечение первичных мер пожарной безопасности в границах населенных пунктов поселения (пп.1п.1 ст.14 Федерального закона от 06.10.2003 № 131-ФЗ)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17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055543" w:rsidRPr="00055543" w:rsidTr="00055543">
        <w:trPr>
          <w:trHeight w:val="426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543" w:rsidRPr="00055543" w:rsidRDefault="00055543" w:rsidP="00055543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4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055543" w:rsidRPr="00055543" w:rsidTr="00055543">
        <w:trPr>
          <w:trHeight w:val="277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543" w:rsidRPr="00055543" w:rsidRDefault="00055543" w:rsidP="00055543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055543" w:rsidRPr="00055543" w:rsidTr="00055543">
        <w:trPr>
          <w:trHeight w:val="69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543" w:rsidRPr="00055543" w:rsidRDefault="00055543" w:rsidP="00055543">
            <w:pPr>
              <w:rPr>
                <w:sz w:val="16"/>
                <w:szCs w:val="16"/>
              </w:rPr>
            </w:pPr>
            <w:proofErr w:type="gramStart"/>
            <w:r w:rsidRPr="00055543">
              <w:rPr>
                <w:sz w:val="16"/>
                <w:szCs w:val="16"/>
              </w:rPr>
              <w:t>ИМТ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п. 8 ст. 2 Закона Пермского края от 22.12.2014 № 416-ПК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07054F" w:rsidRPr="00055543" w:rsidTr="0007054F">
        <w:trPr>
          <w:trHeight w:val="123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054F" w:rsidRPr="00C621CB" w:rsidRDefault="003C32E0" w:rsidP="00055543">
            <w:pPr>
              <w:rPr>
                <w:sz w:val="16"/>
                <w:szCs w:val="16"/>
              </w:rPr>
            </w:pPr>
            <w:proofErr w:type="gramStart"/>
            <w:r w:rsidRPr="003C32E0">
              <w:rPr>
                <w:sz w:val="16"/>
                <w:szCs w:val="16"/>
              </w:rPr>
              <w:t>ИМТ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3C32E0">
              <w:rPr>
                <w:sz w:val="16"/>
                <w:szCs w:val="16"/>
              </w:rPr>
              <w:t xml:space="preserve"> с законодательством Российской Федерации (п.2 ст.1 Закона Пермского края от 22.12.2014 № 416-ПК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54F" w:rsidRPr="003C32E0" w:rsidRDefault="0007054F" w:rsidP="0007054F">
            <w:pPr>
              <w:jc w:val="center"/>
              <w:rPr>
                <w:sz w:val="16"/>
                <w:szCs w:val="16"/>
              </w:rPr>
            </w:pPr>
            <w:r w:rsidRPr="003C32E0">
              <w:rPr>
                <w:sz w:val="16"/>
                <w:szCs w:val="16"/>
              </w:rPr>
              <w:t>166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54F" w:rsidRPr="0007054F" w:rsidRDefault="0007054F" w:rsidP="0007054F">
            <w:pPr>
              <w:jc w:val="center"/>
              <w:rPr>
                <w:sz w:val="16"/>
                <w:szCs w:val="16"/>
              </w:rPr>
            </w:pPr>
            <w:r w:rsidRPr="0007054F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054F" w:rsidRPr="0007054F" w:rsidRDefault="0007054F" w:rsidP="0007054F">
            <w:pPr>
              <w:jc w:val="center"/>
              <w:rPr>
                <w:sz w:val="16"/>
                <w:szCs w:val="16"/>
              </w:rPr>
            </w:pPr>
            <w:r w:rsidRPr="0007054F">
              <w:rPr>
                <w:sz w:val="16"/>
                <w:szCs w:val="16"/>
              </w:rPr>
              <w:t>0,00</w:t>
            </w:r>
          </w:p>
        </w:tc>
      </w:tr>
      <w:tr w:rsidR="003D60CD" w:rsidRPr="00055543" w:rsidTr="00055543">
        <w:trPr>
          <w:trHeight w:val="4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60CD" w:rsidRPr="00055543" w:rsidRDefault="003D60CD" w:rsidP="003D6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Т </w:t>
            </w:r>
            <w:r w:rsidRPr="003D60CD">
              <w:rPr>
                <w:sz w:val="16"/>
                <w:szCs w:val="16"/>
              </w:rPr>
              <w:t>на установку памятника погибшим инвалидам, участникам 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CD" w:rsidRPr="00055543" w:rsidRDefault="003D60CD" w:rsidP="00055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CD" w:rsidRPr="00055543" w:rsidRDefault="003D60CD" w:rsidP="00055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CD" w:rsidRPr="00055543" w:rsidRDefault="003D60CD" w:rsidP="00055543">
            <w:pPr>
              <w:jc w:val="center"/>
              <w:rPr>
                <w:sz w:val="16"/>
                <w:szCs w:val="16"/>
              </w:rPr>
            </w:pPr>
          </w:p>
        </w:tc>
      </w:tr>
      <w:tr w:rsidR="003D60CD" w:rsidRPr="00055543" w:rsidTr="00055543">
        <w:trPr>
          <w:trHeight w:val="4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60CD" w:rsidRPr="00055543" w:rsidRDefault="003D60CD" w:rsidP="000555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Т </w:t>
            </w:r>
            <w:r w:rsidRPr="003D60CD">
              <w:rPr>
                <w:sz w:val="16"/>
                <w:szCs w:val="16"/>
              </w:rPr>
              <w:t>на организацию и проведение оздоровления, отдыха и занятости детей и подростков в летние канику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CD" w:rsidRDefault="003D60CD" w:rsidP="00055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CD" w:rsidRPr="00055543" w:rsidRDefault="003D60CD" w:rsidP="00055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0CD" w:rsidRPr="00055543" w:rsidRDefault="003D60CD" w:rsidP="00055543">
            <w:pPr>
              <w:jc w:val="center"/>
              <w:rPr>
                <w:sz w:val="16"/>
                <w:szCs w:val="16"/>
              </w:rPr>
            </w:pPr>
          </w:p>
        </w:tc>
      </w:tr>
      <w:tr w:rsidR="00055543" w:rsidRPr="00055543" w:rsidTr="00055543">
        <w:trPr>
          <w:trHeight w:val="4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5543" w:rsidRPr="00055543" w:rsidRDefault="00055543" w:rsidP="00055543">
            <w:pPr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sz w:val="16"/>
                <w:szCs w:val="16"/>
              </w:rPr>
            </w:pPr>
            <w:r w:rsidRPr="00055543">
              <w:rPr>
                <w:sz w:val="16"/>
                <w:szCs w:val="16"/>
              </w:rPr>
              <w:t>0,00</w:t>
            </w:r>
          </w:p>
        </w:tc>
      </w:tr>
      <w:tr w:rsidR="00055543" w:rsidRPr="00055543" w:rsidTr="00055543">
        <w:trPr>
          <w:trHeight w:val="37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5543" w:rsidRPr="00055543" w:rsidRDefault="00055543" w:rsidP="00055543">
            <w:pPr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C621CB" w:rsidP="000555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5 165,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543" w:rsidRPr="00055543" w:rsidRDefault="00055543" w:rsidP="00055543">
            <w:pPr>
              <w:jc w:val="center"/>
              <w:rPr>
                <w:b/>
                <w:bCs/>
                <w:sz w:val="16"/>
                <w:szCs w:val="16"/>
              </w:rPr>
            </w:pPr>
            <w:r w:rsidRPr="00055543">
              <w:rPr>
                <w:b/>
                <w:bCs/>
                <w:sz w:val="16"/>
                <w:szCs w:val="16"/>
              </w:rPr>
              <w:t>5 116,20</w:t>
            </w:r>
          </w:p>
        </w:tc>
      </w:tr>
    </w:tbl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055543" w:rsidRDefault="00055543" w:rsidP="000F56AE">
      <w:pPr>
        <w:jc w:val="center"/>
        <w:rPr>
          <w:sz w:val="26"/>
          <w:szCs w:val="26"/>
        </w:rPr>
      </w:pPr>
    </w:p>
    <w:p w:rsidR="003C32E0" w:rsidRDefault="003C32E0" w:rsidP="003C32E0">
      <w:pPr>
        <w:jc w:val="right"/>
      </w:pPr>
      <w:r>
        <w:t>П</w:t>
      </w:r>
      <w:r w:rsidRPr="00A37189">
        <w:t xml:space="preserve">риложение </w:t>
      </w:r>
      <w:r>
        <w:t>11</w:t>
      </w:r>
    </w:p>
    <w:p w:rsidR="003C32E0" w:rsidRDefault="003C32E0" w:rsidP="003C32E0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3C32E0" w:rsidRDefault="003C32E0" w:rsidP="003C32E0">
      <w:pPr>
        <w:jc w:val="right"/>
      </w:pPr>
      <w:r w:rsidRPr="00A37189">
        <w:t>Медянского сельского поселения</w:t>
      </w:r>
    </w:p>
    <w:p w:rsidR="0064597C" w:rsidRDefault="0064597C" w:rsidP="0064597C">
      <w:pPr>
        <w:jc w:val="right"/>
      </w:pPr>
      <w:r>
        <w:t>о</w:t>
      </w:r>
      <w:r w:rsidRPr="00A37189">
        <w:t>т</w:t>
      </w:r>
      <w:r>
        <w:t xml:space="preserve">  29.05.2019 № 23</w:t>
      </w:r>
    </w:p>
    <w:p w:rsidR="00055543" w:rsidRDefault="00055543" w:rsidP="000F56AE">
      <w:pPr>
        <w:jc w:val="center"/>
        <w:rPr>
          <w:sz w:val="26"/>
          <w:szCs w:val="26"/>
        </w:rPr>
      </w:pPr>
    </w:p>
    <w:p w:rsidR="003C32E0" w:rsidRDefault="003C32E0" w:rsidP="000F56AE">
      <w:pPr>
        <w:jc w:val="center"/>
        <w:rPr>
          <w:sz w:val="26"/>
          <w:szCs w:val="26"/>
        </w:rPr>
      </w:pPr>
    </w:p>
    <w:tbl>
      <w:tblPr>
        <w:tblW w:w="10612" w:type="dxa"/>
        <w:tblInd w:w="93" w:type="dxa"/>
        <w:tblLook w:val="04A0"/>
      </w:tblPr>
      <w:tblGrid>
        <w:gridCol w:w="3368"/>
        <w:gridCol w:w="235"/>
        <w:gridCol w:w="2321"/>
        <w:gridCol w:w="1037"/>
        <w:gridCol w:w="244"/>
        <w:gridCol w:w="748"/>
        <w:gridCol w:w="851"/>
        <w:gridCol w:w="425"/>
        <w:gridCol w:w="1383"/>
      </w:tblGrid>
      <w:tr w:rsidR="003C32E0" w:rsidRPr="003C32E0" w:rsidTr="003C32E0">
        <w:trPr>
          <w:gridAfter w:val="2"/>
          <w:wAfter w:w="1808" w:type="dxa"/>
          <w:trHeight w:val="510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2E0" w:rsidRPr="003C32E0" w:rsidRDefault="003C32E0" w:rsidP="003C32E0">
            <w:pPr>
              <w:jc w:val="center"/>
              <w:rPr>
                <w:b/>
                <w:bCs/>
                <w:sz w:val="28"/>
                <w:szCs w:val="28"/>
              </w:rPr>
            </w:pPr>
            <w:r w:rsidRPr="003C32E0">
              <w:rPr>
                <w:b/>
                <w:bCs/>
                <w:sz w:val="28"/>
                <w:szCs w:val="28"/>
              </w:rPr>
              <w:t>Межбюджетные трансферты, передаваемые в бюджет Ординского муниципального района на 2019-2021  годы</w:t>
            </w:r>
            <w:r>
              <w:rPr>
                <w:b/>
                <w:bCs/>
                <w:sz w:val="28"/>
                <w:szCs w:val="28"/>
              </w:rPr>
              <w:t>,  тыс. руб.</w:t>
            </w:r>
            <w:r w:rsidRPr="003C32E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C32E0" w:rsidRPr="003C32E0" w:rsidTr="003C32E0">
        <w:trPr>
          <w:trHeight w:val="37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2E0" w:rsidRPr="003C32E0" w:rsidRDefault="003C32E0" w:rsidP="003C32E0">
            <w:pPr>
              <w:rPr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2E0" w:rsidRPr="003C32E0" w:rsidRDefault="003C32E0" w:rsidP="003C32E0">
            <w:pPr>
              <w:rPr>
                <w:sz w:val="16"/>
                <w:szCs w:val="16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2E0" w:rsidRPr="003C32E0" w:rsidRDefault="003C32E0" w:rsidP="003C32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2E0" w:rsidRPr="003C32E0" w:rsidRDefault="003C32E0" w:rsidP="003C32E0">
            <w:pPr>
              <w:rPr>
                <w:rFonts w:ascii="Calibri" w:hAnsi="Calibri" w:cs="Arial CYR"/>
                <w:color w:val="000000"/>
                <w:sz w:val="16"/>
                <w:szCs w:val="16"/>
              </w:rPr>
            </w:pPr>
          </w:p>
        </w:tc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2E0" w:rsidRPr="003C32E0" w:rsidRDefault="003C32E0" w:rsidP="003C32E0">
            <w:pPr>
              <w:jc w:val="right"/>
              <w:rPr>
                <w:sz w:val="16"/>
                <w:szCs w:val="16"/>
              </w:rPr>
            </w:pPr>
          </w:p>
        </w:tc>
      </w:tr>
      <w:tr w:rsidR="003C32E0" w:rsidRPr="003C32E0" w:rsidTr="003C32E0">
        <w:trPr>
          <w:gridAfter w:val="1"/>
          <w:wAfter w:w="1383" w:type="dxa"/>
          <w:trHeight w:val="37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2E0" w:rsidRPr="003C32E0" w:rsidRDefault="003C32E0" w:rsidP="003C32E0">
            <w:pPr>
              <w:jc w:val="center"/>
              <w:rPr>
                <w:sz w:val="16"/>
                <w:szCs w:val="16"/>
              </w:rPr>
            </w:pPr>
            <w:r w:rsidRPr="003C32E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E0" w:rsidRPr="003C32E0" w:rsidRDefault="003C32E0" w:rsidP="003C32E0">
            <w:pPr>
              <w:jc w:val="center"/>
              <w:rPr>
                <w:sz w:val="16"/>
                <w:szCs w:val="16"/>
              </w:rPr>
            </w:pPr>
            <w:r w:rsidRPr="003C32E0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E0" w:rsidRPr="003C32E0" w:rsidRDefault="003C32E0" w:rsidP="003C32E0">
            <w:pPr>
              <w:jc w:val="center"/>
              <w:rPr>
                <w:sz w:val="16"/>
                <w:szCs w:val="16"/>
              </w:rPr>
            </w:pPr>
            <w:r w:rsidRPr="003C32E0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E0" w:rsidRPr="003C32E0" w:rsidRDefault="003C32E0" w:rsidP="003C32E0">
            <w:pPr>
              <w:jc w:val="center"/>
              <w:rPr>
                <w:sz w:val="16"/>
                <w:szCs w:val="16"/>
              </w:rPr>
            </w:pPr>
            <w:r w:rsidRPr="003C32E0">
              <w:rPr>
                <w:sz w:val="16"/>
                <w:szCs w:val="16"/>
              </w:rPr>
              <w:t>2021 год</w:t>
            </w:r>
          </w:p>
        </w:tc>
      </w:tr>
      <w:tr w:rsidR="003C32E0" w:rsidRPr="003C32E0" w:rsidTr="003C32E0">
        <w:trPr>
          <w:gridAfter w:val="1"/>
          <w:wAfter w:w="1383" w:type="dxa"/>
          <w:trHeight w:val="284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E0" w:rsidRPr="003C32E0" w:rsidRDefault="003C32E0" w:rsidP="003C32E0">
            <w:pPr>
              <w:rPr>
                <w:b/>
                <w:bCs/>
                <w:sz w:val="16"/>
                <w:szCs w:val="16"/>
              </w:rPr>
            </w:pPr>
            <w:r w:rsidRPr="003C32E0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E0" w:rsidRPr="003C32E0" w:rsidRDefault="00A010C3" w:rsidP="003C32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8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E0" w:rsidRPr="003C32E0" w:rsidRDefault="003C32E0" w:rsidP="003C32E0">
            <w:pPr>
              <w:jc w:val="center"/>
              <w:rPr>
                <w:b/>
                <w:bCs/>
                <w:sz w:val="16"/>
                <w:szCs w:val="16"/>
              </w:rPr>
            </w:pPr>
            <w:r w:rsidRPr="003C32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E0" w:rsidRPr="003C32E0" w:rsidRDefault="003C32E0" w:rsidP="003C32E0">
            <w:pPr>
              <w:jc w:val="center"/>
              <w:rPr>
                <w:b/>
                <w:bCs/>
                <w:sz w:val="16"/>
                <w:szCs w:val="16"/>
              </w:rPr>
            </w:pPr>
            <w:r w:rsidRPr="003C32E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C32E0" w:rsidRPr="003C32E0" w:rsidTr="003C32E0">
        <w:trPr>
          <w:gridAfter w:val="1"/>
          <w:wAfter w:w="1383" w:type="dxa"/>
          <w:trHeight w:val="650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2E0" w:rsidRPr="003C32E0" w:rsidRDefault="003C32E0" w:rsidP="003C32E0">
            <w:pPr>
              <w:rPr>
                <w:sz w:val="16"/>
                <w:szCs w:val="16"/>
              </w:rPr>
            </w:pPr>
            <w:r w:rsidRPr="003C32E0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2E0" w:rsidRPr="003C32E0" w:rsidRDefault="00A010C3" w:rsidP="003C32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32E0" w:rsidRPr="003C32E0" w:rsidRDefault="003C32E0" w:rsidP="003C32E0">
            <w:pPr>
              <w:jc w:val="center"/>
              <w:rPr>
                <w:sz w:val="16"/>
                <w:szCs w:val="16"/>
              </w:rPr>
            </w:pPr>
            <w:r w:rsidRPr="003C32E0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2E0" w:rsidRPr="003C32E0" w:rsidRDefault="003C32E0" w:rsidP="003C32E0">
            <w:pPr>
              <w:jc w:val="center"/>
              <w:rPr>
                <w:sz w:val="16"/>
                <w:szCs w:val="16"/>
              </w:rPr>
            </w:pPr>
            <w:r w:rsidRPr="003C32E0">
              <w:rPr>
                <w:sz w:val="16"/>
                <w:szCs w:val="16"/>
              </w:rPr>
              <w:t>0,0</w:t>
            </w:r>
          </w:p>
        </w:tc>
      </w:tr>
      <w:tr w:rsidR="003C32E0" w:rsidRPr="003C32E0" w:rsidTr="003C32E0">
        <w:trPr>
          <w:gridAfter w:val="1"/>
          <w:wAfter w:w="1383" w:type="dxa"/>
          <w:trHeight w:val="375"/>
        </w:trPr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2E0" w:rsidRPr="003C32E0" w:rsidRDefault="003C32E0" w:rsidP="003C32E0">
            <w:pPr>
              <w:rPr>
                <w:b/>
                <w:bCs/>
                <w:sz w:val="16"/>
                <w:szCs w:val="16"/>
              </w:rPr>
            </w:pPr>
            <w:r w:rsidRPr="003C32E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E0" w:rsidRPr="003C32E0" w:rsidRDefault="00A010C3" w:rsidP="003C32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8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E0" w:rsidRPr="003C32E0" w:rsidRDefault="003C32E0" w:rsidP="003C32E0">
            <w:pPr>
              <w:jc w:val="center"/>
              <w:rPr>
                <w:b/>
                <w:bCs/>
                <w:sz w:val="16"/>
                <w:szCs w:val="16"/>
              </w:rPr>
            </w:pPr>
            <w:r w:rsidRPr="003C32E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2E0" w:rsidRPr="003C32E0" w:rsidRDefault="003C32E0" w:rsidP="003C32E0">
            <w:pPr>
              <w:jc w:val="center"/>
              <w:rPr>
                <w:b/>
                <w:bCs/>
                <w:sz w:val="16"/>
                <w:szCs w:val="16"/>
              </w:rPr>
            </w:pPr>
            <w:r w:rsidRPr="003C32E0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055543" w:rsidRPr="000F56AE" w:rsidRDefault="00055543" w:rsidP="000F56AE">
      <w:pPr>
        <w:jc w:val="center"/>
        <w:rPr>
          <w:sz w:val="26"/>
          <w:szCs w:val="26"/>
        </w:rPr>
      </w:pPr>
    </w:p>
    <w:sectPr w:rsidR="00055543" w:rsidRPr="000F56AE" w:rsidSect="00257324">
      <w:footerReference w:type="default" r:id="rId9"/>
      <w:pgSz w:w="11906" w:h="16838"/>
      <w:pgMar w:top="426" w:right="566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F7" w:rsidRDefault="005A2CF7">
      <w:r>
        <w:separator/>
      </w:r>
    </w:p>
  </w:endnote>
  <w:endnote w:type="continuationSeparator" w:id="0">
    <w:p w:rsidR="005A2CF7" w:rsidRDefault="005A2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FA" w:rsidRDefault="00EA4E0C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D75F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703F">
      <w:rPr>
        <w:rStyle w:val="ab"/>
        <w:noProof/>
      </w:rPr>
      <w:t>4</w:t>
    </w:r>
    <w:r>
      <w:rPr>
        <w:rStyle w:val="ab"/>
      </w:rPr>
      <w:fldChar w:fldCharType="end"/>
    </w:r>
  </w:p>
  <w:p w:rsidR="009D75FA" w:rsidRDefault="009D75FA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F7" w:rsidRDefault="005A2CF7">
      <w:r>
        <w:separator/>
      </w:r>
    </w:p>
  </w:footnote>
  <w:footnote w:type="continuationSeparator" w:id="0">
    <w:p w:rsidR="005A2CF7" w:rsidRDefault="005A2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9E56E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16E0622"/>
    <w:multiLevelType w:val="hybridMultilevel"/>
    <w:tmpl w:val="D698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9F90894"/>
    <w:multiLevelType w:val="multilevel"/>
    <w:tmpl w:val="AA589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0550C"/>
    <w:multiLevelType w:val="hybridMultilevel"/>
    <w:tmpl w:val="C7DE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20"/>
  </w:num>
  <w:num w:numId="7">
    <w:abstractNumId w:val="3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38DB"/>
    <w:rsid w:val="00001346"/>
    <w:rsid w:val="00004348"/>
    <w:rsid w:val="000057A8"/>
    <w:rsid w:val="000066E3"/>
    <w:rsid w:val="00010C26"/>
    <w:rsid w:val="00010DE4"/>
    <w:rsid w:val="00012375"/>
    <w:rsid w:val="0001247A"/>
    <w:rsid w:val="00013D01"/>
    <w:rsid w:val="00015570"/>
    <w:rsid w:val="0001668E"/>
    <w:rsid w:val="00016E79"/>
    <w:rsid w:val="00017D76"/>
    <w:rsid w:val="000214BE"/>
    <w:rsid w:val="00022323"/>
    <w:rsid w:val="000234E8"/>
    <w:rsid w:val="00023761"/>
    <w:rsid w:val="00027272"/>
    <w:rsid w:val="00027454"/>
    <w:rsid w:val="00027C15"/>
    <w:rsid w:val="00027EE1"/>
    <w:rsid w:val="00030C6F"/>
    <w:rsid w:val="000312A6"/>
    <w:rsid w:val="00034F95"/>
    <w:rsid w:val="0003684D"/>
    <w:rsid w:val="00036973"/>
    <w:rsid w:val="00040F86"/>
    <w:rsid w:val="0004106D"/>
    <w:rsid w:val="0004524C"/>
    <w:rsid w:val="0004767D"/>
    <w:rsid w:val="00047F30"/>
    <w:rsid w:val="00050C47"/>
    <w:rsid w:val="00054C82"/>
    <w:rsid w:val="00055543"/>
    <w:rsid w:val="00055E78"/>
    <w:rsid w:val="00056E6C"/>
    <w:rsid w:val="00060AB1"/>
    <w:rsid w:val="000610B5"/>
    <w:rsid w:val="00061B1B"/>
    <w:rsid w:val="0006263A"/>
    <w:rsid w:val="00063348"/>
    <w:rsid w:val="00063837"/>
    <w:rsid w:val="00063C3B"/>
    <w:rsid w:val="0006538B"/>
    <w:rsid w:val="00065A04"/>
    <w:rsid w:val="0006711E"/>
    <w:rsid w:val="0006752D"/>
    <w:rsid w:val="0007054F"/>
    <w:rsid w:val="00070ADC"/>
    <w:rsid w:val="00071F1D"/>
    <w:rsid w:val="0007324E"/>
    <w:rsid w:val="0007402F"/>
    <w:rsid w:val="00074DF7"/>
    <w:rsid w:val="000751C8"/>
    <w:rsid w:val="00076907"/>
    <w:rsid w:val="00076B73"/>
    <w:rsid w:val="00077755"/>
    <w:rsid w:val="000807FB"/>
    <w:rsid w:val="00081290"/>
    <w:rsid w:val="000819FC"/>
    <w:rsid w:val="0008220D"/>
    <w:rsid w:val="000831A0"/>
    <w:rsid w:val="00084AC7"/>
    <w:rsid w:val="00086C2D"/>
    <w:rsid w:val="000871D7"/>
    <w:rsid w:val="00091764"/>
    <w:rsid w:val="000920C7"/>
    <w:rsid w:val="00092735"/>
    <w:rsid w:val="00093D62"/>
    <w:rsid w:val="000954E1"/>
    <w:rsid w:val="000961B5"/>
    <w:rsid w:val="000A2CBC"/>
    <w:rsid w:val="000A320D"/>
    <w:rsid w:val="000A339B"/>
    <w:rsid w:val="000A4060"/>
    <w:rsid w:val="000A4389"/>
    <w:rsid w:val="000A4AA1"/>
    <w:rsid w:val="000A5FAF"/>
    <w:rsid w:val="000A6D42"/>
    <w:rsid w:val="000A73BF"/>
    <w:rsid w:val="000B0A9C"/>
    <w:rsid w:val="000B11F8"/>
    <w:rsid w:val="000B122E"/>
    <w:rsid w:val="000B1BE2"/>
    <w:rsid w:val="000B1C7E"/>
    <w:rsid w:val="000B2D25"/>
    <w:rsid w:val="000B5967"/>
    <w:rsid w:val="000B681A"/>
    <w:rsid w:val="000B76FC"/>
    <w:rsid w:val="000B7D50"/>
    <w:rsid w:val="000B7EFB"/>
    <w:rsid w:val="000C04F9"/>
    <w:rsid w:val="000C1847"/>
    <w:rsid w:val="000C1CAB"/>
    <w:rsid w:val="000C21AD"/>
    <w:rsid w:val="000C4602"/>
    <w:rsid w:val="000C58C5"/>
    <w:rsid w:val="000C5BC1"/>
    <w:rsid w:val="000D1BF4"/>
    <w:rsid w:val="000D1D70"/>
    <w:rsid w:val="000D1F66"/>
    <w:rsid w:val="000D2BAE"/>
    <w:rsid w:val="000D36CE"/>
    <w:rsid w:val="000D473F"/>
    <w:rsid w:val="000D5EBE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52D1"/>
    <w:rsid w:val="000F56AE"/>
    <w:rsid w:val="000F5707"/>
    <w:rsid w:val="000F7BA3"/>
    <w:rsid w:val="001014A1"/>
    <w:rsid w:val="0010186D"/>
    <w:rsid w:val="001022BB"/>
    <w:rsid w:val="001050DB"/>
    <w:rsid w:val="00107650"/>
    <w:rsid w:val="001103AA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0EB0"/>
    <w:rsid w:val="00121D78"/>
    <w:rsid w:val="001225FD"/>
    <w:rsid w:val="001229D7"/>
    <w:rsid w:val="00123FDF"/>
    <w:rsid w:val="001261AA"/>
    <w:rsid w:val="00134334"/>
    <w:rsid w:val="00136A69"/>
    <w:rsid w:val="001376A1"/>
    <w:rsid w:val="00137B24"/>
    <w:rsid w:val="00140650"/>
    <w:rsid w:val="001408E4"/>
    <w:rsid w:val="00140B4E"/>
    <w:rsid w:val="001417B9"/>
    <w:rsid w:val="00141B0D"/>
    <w:rsid w:val="00142940"/>
    <w:rsid w:val="00142E47"/>
    <w:rsid w:val="00144FBA"/>
    <w:rsid w:val="001518EE"/>
    <w:rsid w:val="00155C2D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770F8"/>
    <w:rsid w:val="00180525"/>
    <w:rsid w:val="00182B47"/>
    <w:rsid w:val="00184C96"/>
    <w:rsid w:val="001952C7"/>
    <w:rsid w:val="001960C6"/>
    <w:rsid w:val="001A0BA9"/>
    <w:rsid w:val="001A1741"/>
    <w:rsid w:val="001A1D8B"/>
    <w:rsid w:val="001A28C9"/>
    <w:rsid w:val="001A3359"/>
    <w:rsid w:val="001A3F7F"/>
    <w:rsid w:val="001A4325"/>
    <w:rsid w:val="001A4C21"/>
    <w:rsid w:val="001A4C5A"/>
    <w:rsid w:val="001A4CA1"/>
    <w:rsid w:val="001A600E"/>
    <w:rsid w:val="001A6E54"/>
    <w:rsid w:val="001A6EC3"/>
    <w:rsid w:val="001A7AA0"/>
    <w:rsid w:val="001B13DA"/>
    <w:rsid w:val="001B1A4E"/>
    <w:rsid w:val="001B2303"/>
    <w:rsid w:val="001B27B1"/>
    <w:rsid w:val="001B65B2"/>
    <w:rsid w:val="001C2477"/>
    <w:rsid w:val="001C3B0E"/>
    <w:rsid w:val="001C44D0"/>
    <w:rsid w:val="001C4FCD"/>
    <w:rsid w:val="001C6E54"/>
    <w:rsid w:val="001C7A3D"/>
    <w:rsid w:val="001D00AC"/>
    <w:rsid w:val="001D0B46"/>
    <w:rsid w:val="001D13A4"/>
    <w:rsid w:val="001D1AFD"/>
    <w:rsid w:val="001D30FC"/>
    <w:rsid w:val="001D3A9F"/>
    <w:rsid w:val="001D65C1"/>
    <w:rsid w:val="001D6CC1"/>
    <w:rsid w:val="001E2663"/>
    <w:rsid w:val="001E2CEA"/>
    <w:rsid w:val="001E3764"/>
    <w:rsid w:val="001E3ACD"/>
    <w:rsid w:val="001E6072"/>
    <w:rsid w:val="001E60D5"/>
    <w:rsid w:val="001E6EB2"/>
    <w:rsid w:val="001E789F"/>
    <w:rsid w:val="001F29DF"/>
    <w:rsid w:val="001F3DA3"/>
    <w:rsid w:val="001F7935"/>
    <w:rsid w:val="00200667"/>
    <w:rsid w:val="002018C8"/>
    <w:rsid w:val="002024F1"/>
    <w:rsid w:val="00203B07"/>
    <w:rsid w:val="002044E0"/>
    <w:rsid w:val="00205E35"/>
    <w:rsid w:val="002070B5"/>
    <w:rsid w:val="00210B98"/>
    <w:rsid w:val="0021134D"/>
    <w:rsid w:val="00212B34"/>
    <w:rsid w:val="00212BD9"/>
    <w:rsid w:val="00213763"/>
    <w:rsid w:val="00213B37"/>
    <w:rsid w:val="002146AA"/>
    <w:rsid w:val="002155F8"/>
    <w:rsid w:val="0021594D"/>
    <w:rsid w:val="00217017"/>
    <w:rsid w:val="00220563"/>
    <w:rsid w:val="0022368E"/>
    <w:rsid w:val="00225122"/>
    <w:rsid w:val="00227C53"/>
    <w:rsid w:val="00230817"/>
    <w:rsid w:val="00231309"/>
    <w:rsid w:val="0023317B"/>
    <w:rsid w:val="002335B1"/>
    <w:rsid w:val="00234D09"/>
    <w:rsid w:val="002350C8"/>
    <w:rsid w:val="002364B5"/>
    <w:rsid w:val="0023699B"/>
    <w:rsid w:val="00237701"/>
    <w:rsid w:val="00240C0C"/>
    <w:rsid w:val="002417C4"/>
    <w:rsid w:val="00241E79"/>
    <w:rsid w:val="00243D37"/>
    <w:rsid w:val="00244584"/>
    <w:rsid w:val="0024584C"/>
    <w:rsid w:val="00246DA6"/>
    <w:rsid w:val="002508D2"/>
    <w:rsid w:val="0025292F"/>
    <w:rsid w:val="00254653"/>
    <w:rsid w:val="00257324"/>
    <w:rsid w:val="002613A2"/>
    <w:rsid w:val="00261B36"/>
    <w:rsid w:val="00262640"/>
    <w:rsid w:val="002641E1"/>
    <w:rsid w:val="00264689"/>
    <w:rsid w:val="002649C6"/>
    <w:rsid w:val="00266A21"/>
    <w:rsid w:val="00271870"/>
    <w:rsid w:val="002724F0"/>
    <w:rsid w:val="0027332C"/>
    <w:rsid w:val="00273C96"/>
    <w:rsid w:val="0027482B"/>
    <w:rsid w:val="00274AC9"/>
    <w:rsid w:val="0027579F"/>
    <w:rsid w:val="00277288"/>
    <w:rsid w:val="002804A7"/>
    <w:rsid w:val="00282063"/>
    <w:rsid w:val="00286978"/>
    <w:rsid w:val="00286FE8"/>
    <w:rsid w:val="00287522"/>
    <w:rsid w:val="002902CA"/>
    <w:rsid w:val="0029256F"/>
    <w:rsid w:val="00293AA0"/>
    <w:rsid w:val="00293CD6"/>
    <w:rsid w:val="0029440B"/>
    <w:rsid w:val="00294AEE"/>
    <w:rsid w:val="002950AE"/>
    <w:rsid w:val="0029772A"/>
    <w:rsid w:val="0029784E"/>
    <w:rsid w:val="002A004C"/>
    <w:rsid w:val="002A13FC"/>
    <w:rsid w:val="002A18A2"/>
    <w:rsid w:val="002A2365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0DE"/>
    <w:rsid w:val="002C1230"/>
    <w:rsid w:val="002C1E6D"/>
    <w:rsid w:val="002C4053"/>
    <w:rsid w:val="002C5962"/>
    <w:rsid w:val="002C59D2"/>
    <w:rsid w:val="002C7C8C"/>
    <w:rsid w:val="002C7E9D"/>
    <w:rsid w:val="002D08EA"/>
    <w:rsid w:val="002D2FA6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2F72C9"/>
    <w:rsid w:val="00300446"/>
    <w:rsid w:val="0030269E"/>
    <w:rsid w:val="0030359B"/>
    <w:rsid w:val="00304E1B"/>
    <w:rsid w:val="00305885"/>
    <w:rsid w:val="00307258"/>
    <w:rsid w:val="00312C89"/>
    <w:rsid w:val="00313DAE"/>
    <w:rsid w:val="00313E4E"/>
    <w:rsid w:val="00315478"/>
    <w:rsid w:val="00315E64"/>
    <w:rsid w:val="00315E71"/>
    <w:rsid w:val="0032058B"/>
    <w:rsid w:val="00320AAA"/>
    <w:rsid w:val="00320CB5"/>
    <w:rsid w:val="003247F3"/>
    <w:rsid w:val="00326754"/>
    <w:rsid w:val="00326B7E"/>
    <w:rsid w:val="00327296"/>
    <w:rsid w:val="003303C9"/>
    <w:rsid w:val="00332236"/>
    <w:rsid w:val="00332D9C"/>
    <w:rsid w:val="00333504"/>
    <w:rsid w:val="00333BE7"/>
    <w:rsid w:val="003362FC"/>
    <w:rsid w:val="00340753"/>
    <w:rsid w:val="00341084"/>
    <w:rsid w:val="00343B8F"/>
    <w:rsid w:val="00344DEC"/>
    <w:rsid w:val="003459E6"/>
    <w:rsid w:val="00345D2D"/>
    <w:rsid w:val="00345D40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61D6"/>
    <w:rsid w:val="00367CC5"/>
    <w:rsid w:val="00371958"/>
    <w:rsid w:val="00372A63"/>
    <w:rsid w:val="0037338E"/>
    <w:rsid w:val="003733E4"/>
    <w:rsid w:val="003748CC"/>
    <w:rsid w:val="00380967"/>
    <w:rsid w:val="003811ED"/>
    <w:rsid w:val="00381ED0"/>
    <w:rsid w:val="00382872"/>
    <w:rsid w:val="003837BC"/>
    <w:rsid w:val="00384066"/>
    <w:rsid w:val="00385C8F"/>
    <w:rsid w:val="0038777C"/>
    <w:rsid w:val="00387A39"/>
    <w:rsid w:val="003902F9"/>
    <w:rsid w:val="00391785"/>
    <w:rsid w:val="00392A35"/>
    <w:rsid w:val="00392D3B"/>
    <w:rsid w:val="00396527"/>
    <w:rsid w:val="00396F02"/>
    <w:rsid w:val="00397A52"/>
    <w:rsid w:val="003A186C"/>
    <w:rsid w:val="003B0C95"/>
    <w:rsid w:val="003B2AA0"/>
    <w:rsid w:val="003B3C58"/>
    <w:rsid w:val="003B49B2"/>
    <w:rsid w:val="003B521A"/>
    <w:rsid w:val="003C16D5"/>
    <w:rsid w:val="003C22CF"/>
    <w:rsid w:val="003C32E0"/>
    <w:rsid w:val="003C3F81"/>
    <w:rsid w:val="003C4A22"/>
    <w:rsid w:val="003C632B"/>
    <w:rsid w:val="003D0FEF"/>
    <w:rsid w:val="003D22AE"/>
    <w:rsid w:val="003D2607"/>
    <w:rsid w:val="003D5340"/>
    <w:rsid w:val="003D60CD"/>
    <w:rsid w:val="003E0DBA"/>
    <w:rsid w:val="003E1C23"/>
    <w:rsid w:val="003E2191"/>
    <w:rsid w:val="003E3BDE"/>
    <w:rsid w:val="003E4FF4"/>
    <w:rsid w:val="003E5B01"/>
    <w:rsid w:val="003E5F97"/>
    <w:rsid w:val="003E694B"/>
    <w:rsid w:val="003E7B49"/>
    <w:rsid w:val="003F15D3"/>
    <w:rsid w:val="003F187C"/>
    <w:rsid w:val="003F3F57"/>
    <w:rsid w:val="003F628B"/>
    <w:rsid w:val="003F78FC"/>
    <w:rsid w:val="00401214"/>
    <w:rsid w:val="004024CF"/>
    <w:rsid w:val="00403525"/>
    <w:rsid w:val="00403627"/>
    <w:rsid w:val="00403A5A"/>
    <w:rsid w:val="0040406F"/>
    <w:rsid w:val="0040435A"/>
    <w:rsid w:val="00405946"/>
    <w:rsid w:val="004071E2"/>
    <w:rsid w:val="00407AF7"/>
    <w:rsid w:val="00410E7A"/>
    <w:rsid w:val="0041174B"/>
    <w:rsid w:val="00411E84"/>
    <w:rsid w:val="0041208E"/>
    <w:rsid w:val="004132B0"/>
    <w:rsid w:val="00413A02"/>
    <w:rsid w:val="004157A1"/>
    <w:rsid w:val="00417A5C"/>
    <w:rsid w:val="00417EE8"/>
    <w:rsid w:val="004240A6"/>
    <w:rsid w:val="004242A6"/>
    <w:rsid w:val="00424E18"/>
    <w:rsid w:val="0042530D"/>
    <w:rsid w:val="00425734"/>
    <w:rsid w:val="00427872"/>
    <w:rsid w:val="00432757"/>
    <w:rsid w:val="00433EF0"/>
    <w:rsid w:val="00434110"/>
    <w:rsid w:val="0043592C"/>
    <w:rsid w:val="00435D28"/>
    <w:rsid w:val="00435E35"/>
    <w:rsid w:val="004411EF"/>
    <w:rsid w:val="004423FE"/>
    <w:rsid w:val="00442B30"/>
    <w:rsid w:val="004435AC"/>
    <w:rsid w:val="0044444A"/>
    <w:rsid w:val="00444CB2"/>
    <w:rsid w:val="004470F8"/>
    <w:rsid w:val="004478BB"/>
    <w:rsid w:val="00447B56"/>
    <w:rsid w:val="004536A5"/>
    <w:rsid w:val="004552D0"/>
    <w:rsid w:val="00455540"/>
    <w:rsid w:val="00455624"/>
    <w:rsid w:val="0045624E"/>
    <w:rsid w:val="004578C9"/>
    <w:rsid w:val="00461488"/>
    <w:rsid w:val="004654ED"/>
    <w:rsid w:val="0046629E"/>
    <w:rsid w:val="004724E9"/>
    <w:rsid w:val="00476293"/>
    <w:rsid w:val="004801B8"/>
    <w:rsid w:val="00481520"/>
    <w:rsid w:val="004816BB"/>
    <w:rsid w:val="00481983"/>
    <w:rsid w:val="00482238"/>
    <w:rsid w:val="00483DFF"/>
    <w:rsid w:val="004840FC"/>
    <w:rsid w:val="004846E3"/>
    <w:rsid w:val="004860C6"/>
    <w:rsid w:val="00486253"/>
    <w:rsid w:val="00487327"/>
    <w:rsid w:val="00487520"/>
    <w:rsid w:val="004918B7"/>
    <w:rsid w:val="00492DAC"/>
    <w:rsid w:val="004934B1"/>
    <w:rsid w:val="00495F00"/>
    <w:rsid w:val="00496907"/>
    <w:rsid w:val="00497226"/>
    <w:rsid w:val="004A09F2"/>
    <w:rsid w:val="004A0FDF"/>
    <w:rsid w:val="004A1141"/>
    <w:rsid w:val="004A205C"/>
    <w:rsid w:val="004A2823"/>
    <w:rsid w:val="004A2D7B"/>
    <w:rsid w:val="004A3847"/>
    <w:rsid w:val="004A68FE"/>
    <w:rsid w:val="004A783D"/>
    <w:rsid w:val="004A78E1"/>
    <w:rsid w:val="004B3707"/>
    <w:rsid w:val="004B4041"/>
    <w:rsid w:val="004C0F46"/>
    <w:rsid w:val="004C15DA"/>
    <w:rsid w:val="004C16A8"/>
    <w:rsid w:val="004C19EE"/>
    <w:rsid w:val="004C2B51"/>
    <w:rsid w:val="004C31EF"/>
    <w:rsid w:val="004C47F6"/>
    <w:rsid w:val="004C5F2F"/>
    <w:rsid w:val="004C6211"/>
    <w:rsid w:val="004C74EA"/>
    <w:rsid w:val="004C75C4"/>
    <w:rsid w:val="004C7AEF"/>
    <w:rsid w:val="004D07AD"/>
    <w:rsid w:val="004D1891"/>
    <w:rsid w:val="004D2FB3"/>
    <w:rsid w:val="004D3562"/>
    <w:rsid w:val="004D6763"/>
    <w:rsid w:val="004D7D85"/>
    <w:rsid w:val="004E2F71"/>
    <w:rsid w:val="004E3E5D"/>
    <w:rsid w:val="004E58D7"/>
    <w:rsid w:val="004E5E28"/>
    <w:rsid w:val="004E619F"/>
    <w:rsid w:val="004E6E21"/>
    <w:rsid w:val="004E7940"/>
    <w:rsid w:val="004F0C32"/>
    <w:rsid w:val="004F368E"/>
    <w:rsid w:val="004F3964"/>
    <w:rsid w:val="004F74D9"/>
    <w:rsid w:val="004F7BAA"/>
    <w:rsid w:val="00501BE8"/>
    <w:rsid w:val="005066AC"/>
    <w:rsid w:val="00506807"/>
    <w:rsid w:val="00506D25"/>
    <w:rsid w:val="00506E5C"/>
    <w:rsid w:val="00507E04"/>
    <w:rsid w:val="005108CD"/>
    <w:rsid w:val="0051394A"/>
    <w:rsid w:val="00515477"/>
    <w:rsid w:val="00517551"/>
    <w:rsid w:val="00517F6F"/>
    <w:rsid w:val="0052066D"/>
    <w:rsid w:val="00522EC3"/>
    <w:rsid w:val="005238DB"/>
    <w:rsid w:val="005241D0"/>
    <w:rsid w:val="005257C1"/>
    <w:rsid w:val="00526A22"/>
    <w:rsid w:val="00527287"/>
    <w:rsid w:val="00527E44"/>
    <w:rsid w:val="005337A8"/>
    <w:rsid w:val="00534489"/>
    <w:rsid w:val="005353BB"/>
    <w:rsid w:val="005378C9"/>
    <w:rsid w:val="00537C70"/>
    <w:rsid w:val="00537EBA"/>
    <w:rsid w:val="00541AA7"/>
    <w:rsid w:val="00542760"/>
    <w:rsid w:val="005443B4"/>
    <w:rsid w:val="00544FF4"/>
    <w:rsid w:val="00545FE6"/>
    <w:rsid w:val="005464F5"/>
    <w:rsid w:val="00546E0B"/>
    <w:rsid w:val="0054780D"/>
    <w:rsid w:val="00551315"/>
    <w:rsid w:val="0055446C"/>
    <w:rsid w:val="00560E16"/>
    <w:rsid w:val="00562D32"/>
    <w:rsid w:val="00564575"/>
    <w:rsid w:val="00570175"/>
    <w:rsid w:val="005720B1"/>
    <w:rsid w:val="00572B00"/>
    <w:rsid w:val="00572EEE"/>
    <w:rsid w:val="00574165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08F1"/>
    <w:rsid w:val="005918E1"/>
    <w:rsid w:val="00593303"/>
    <w:rsid w:val="005959BC"/>
    <w:rsid w:val="00597F65"/>
    <w:rsid w:val="005A105E"/>
    <w:rsid w:val="005A1790"/>
    <w:rsid w:val="005A192C"/>
    <w:rsid w:val="005A1AE7"/>
    <w:rsid w:val="005A2CD6"/>
    <w:rsid w:val="005A2CF7"/>
    <w:rsid w:val="005A3A7A"/>
    <w:rsid w:val="005A3F87"/>
    <w:rsid w:val="005A48BB"/>
    <w:rsid w:val="005A5723"/>
    <w:rsid w:val="005A6108"/>
    <w:rsid w:val="005A74A2"/>
    <w:rsid w:val="005B0906"/>
    <w:rsid w:val="005B2B9E"/>
    <w:rsid w:val="005B5534"/>
    <w:rsid w:val="005B563F"/>
    <w:rsid w:val="005C6AEF"/>
    <w:rsid w:val="005C6BCB"/>
    <w:rsid w:val="005C6D52"/>
    <w:rsid w:val="005C7236"/>
    <w:rsid w:val="005C786E"/>
    <w:rsid w:val="005C79E3"/>
    <w:rsid w:val="005D15BA"/>
    <w:rsid w:val="005D368A"/>
    <w:rsid w:val="005D4058"/>
    <w:rsid w:val="005D48B8"/>
    <w:rsid w:val="005D66A2"/>
    <w:rsid w:val="005D6CC1"/>
    <w:rsid w:val="005E0C2C"/>
    <w:rsid w:val="005E1D88"/>
    <w:rsid w:val="005E1D96"/>
    <w:rsid w:val="005E24C8"/>
    <w:rsid w:val="005E28CD"/>
    <w:rsid w:val="005E28E9"/>
    <w:rsid w:val="005E43DE"/>
    <w:rsid w:val="005E4759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53FF"/>
    <w:rsid w:val="00606E6D"/>
    <w:rsid w:val="00607C22"/>
    <w:rsid w:val="00610478"/>
    <w:rsid w:val="006117DD"/>
    <w:rsid w:val="00612B02"/>
    <w:rsid w:val="00612E32"/>
    <w:rsid w:val="0061301D"/>
    <w:rsid w:val="00614EDC"/>
    <w:rsid w:val="006167E6"/>
    <w:rsid w:val="00621100"/>
    <w:rsid w:val="00623D81"/>
    <w:rsid w:val="00624284"/>
    <w:rsid w:val="006244F3"/>
    <w:rsid w:val="00624C7D"/>
    <w:rsid w:val="006259F1"/>
    <w:rsid w:val="00626083"/>
    <w:rsid w:val="00626165"/>
    <w:rsid w:val="006267D0"/>
    <w:rsid w:val="00626E86"/>
    <w:rsid w:val="006312D5"/>
    <w:rsid w:val="0063157E"/>
    <w:rsid w:val="00632F32"/>
    <w:rsid w:val="00633737"/>
    <w:rsid w:val="00634724"/>
    <w:rsid w:val="00634ECA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97C"/>
    <w:rsid w:val="00645D57"/>
    <w:rsid w:val="00645E3B"/>
    <w:rsid w:val="00647D12"/>
    <w:rsid w:val="00653125"/>
    <w:rsid w:val="006541B9"/>
    <w:rsid w:val="0065444C"/>
    <w:rsid w:val="006548E6"/>
    <w:rsid w:val="00655E00"/>
    <w:rsid w:val="00655F64"/>
    <w:rsid w:val="0065672D"/>
    <w:rsid w:val="00656CB4"/>
    <w:rsid w:val="00657623"/>
    <w:rsid w:val="00657BE6"/>
    <w:rsid w:val="0066069C"/>
    <w:rsid w:val="006626A7"/>
    <w:rsid w:val="006628C5"/>
    <w:rsid w:val="00663335"/>
    <w:rsid w:val="006637E2"/>
    <w:rsid w:val="0066477A"/>
    <w:rsid w:val="00664804"/>
    <w:rsid w:val="0066789C"/>
    <w:rsid w:val="006712E3"/>
    <w:rsid w:val="0067157E"/>
    <w:rsid w:val="00674417"/>
    <w:rsid w:val="00674443"/>
    <w:rsid w:val="00674D66"/>
    <w:rsid w:val="006758B8"/>
    <w:rsid w:val="00675961"/>
    <w:rsid w:val="00675C61"/>
    <w:rsid w:val="00676375"/>
    <w:rsid w:val="0067640F"/>
    <w:rsid w:val="00677CE8"/>
    <w:rsid w:val="006814C1"/>
    <w:rsid w:val="00682F57"/>
    <w:rsid w:val="00683447"/>
    <w:rsid w:val="0068393B"/>
    <w:rsid w:val="00683C11"/>
    <w:rsid w:val="00684FF3"/>
    <w:rsid w:val="00686C3B"/>
    <w:rsid w:val="0068730A"/>
    <w:rsid w:val="006913A4"/>
    <w:rsid w:val="00693DE7"/>
    <w:rsid w:val="00694237"/>
    <w:rsid w:val="006944EC"/>
    <w:rsid w:val="00695344"/>
    <w:rsid w:val="00695FEA"/>
    <w:rsid w:val="006A2CD8"/>
    <w:rsid w:val="006A4EA8"/>
    <w:rsid w:val="006A5CB3"/>
    <w:rsid w:val="006A5E49"/>
    <w:rsid w:val="006B1AA2"/>
    <w:rsid w:val="006B1F78"/>
    <w:rsid w:val="006B2F86"/>
    <w:rsid w:val="006B33DE"/>
    <w:rsid w:val="006B35E8"/>
    <w:rsid w:val="006B7096"/>
    <w:rsid w:val="006C1AD4"/>
    <w:rsid w:val="006C38BA"/>
    <w:rsid w:val="006C7DD9"/>
    <w:rsid w:val="006D0285"/>
    <w:rsid w:val="006D0902"/>
    <w:rsid w:val="006D42C2"/>
    <w:rsid w:val="006D4592"/>
    <w:rsid w:val="006D53E0"/>
    <w:rsid w:val="006D63AF"/>
    <w:rsid w:val="006E0826"/>
    <w:rsid w:val="006E1221"/>
    <w:rsid w:val="006E14A8"/>
    <w:rsid w:val="006E2544"/>
    <w:rsid w:val="006E28DC"/>
    <w:rsid w:val="006E2BE0"/>
    <w:rsid w:val="006E2C00"/>
    <w:rsid w:val="006E2C37"/>
    <w:rsid w:val="006E3A1F"/>
    <w:rsid w:val="006E4DC1"/>
    <w:rsid w:val="006E60D8"/>
    <w:rsid w:val="006E6302"/>
    <w:rsid w:val="006F0871"/>
    <w:rsid w:val="006F09F3"/>
    <w:rsid w:val="006F0DFA"/>
    <w:rsid w:val="006F1AF6"/>
    <w:rsid w:val="006F2522"/>
    <w:rsid w:val="006F2ABB"/>
    <w:rsid w:val="006F3789"/>
    <w:rsid w:val="006F4A73"/>
    <w:rsid w:val="006F62D3"/>
    <w:rsid w:val="006F76DB"/>
    <w:rsid w:val="0070273D"/>
    <w:rsid w:val="00702DC0"/>
    <w:rsid w:val="00703350"/>
    <w:rsid w:val="00704319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16AEB"/>
    <w:rsid w:val="00720A65"/>
    <w:rsid w:val="00720F98"/>
    <w:rsid w:val="00721FB5"/>
    <w:rsid w:val="00722069"/>
    <w:rsid w:val="007221CC"/>
    <w:rsid w:val="00726B82"/>
    <w:rsid w:val="007271CE"/>
    <w:rsid w:val="007303D2"/>
    <w:rsid w:val="00730773"/>
    <w:rsid w:val="00731555"/>
    <w:rsid w:val="007320F7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27C4"/>
    <w:rsid w:val="00753305"/>
    <w:rsid w:val="00757A2E"/>
    <w:rsid w:val="00760320"/>
    <w:rsid w:val="00761567"/>
    <w:rsid w:val="00761DD6"/>
    <w:rsid w:val="00763155"/>
    <w:rsid w:val="00763406"/>
    <w:rsid w:val="0076369F"/>
    <w:rsid w:val="007646A9"/>
    <w:rsid w:val="00765C61"/>
    <w:rsid w:val="00766388"/>
    <w:rsid w:val="007672A4"/>
    <w:rsid w:val="00767A5D"/>
    <w:rsid w:val="00770CEB"/>
    <w:rsid w:val="00770E09"/>
    <w:rsid w:val="007711ED"/>
    <w:rsid w:val="00771C00"/>
    <w:rsid w:val="00776E5D"/>
    <w:rsid w:val="007804A0"/>
    <w:rsid w:val="00780DD8"/>
    <w:rsid w:val="00780EF9"/>
    <w:rsid w:val="0078106A"/>
    <w:rsid w:val="00782D8E"/>
    <w:rsid w:val="007831D2"/>
    <w:rsid w:val="00783651"/>
    <w:rsid w:val="00786B43"/>
    <w:rsid w:val="00787DC5"/>
    <w:rsid w:val="00790B24"/>
    <w:rsid w:val="00791B87"/>
    <w:rsid w:val="00792AF0"/>
    <w:rsid w:val="00795D5C"/>
    <w:rsid w:val="007A09AB"/>
    <w:rsid w:val="007A0FFA"/>
    <w:rsid w:val="007A1CB5"/>
    <w:rsid w:val="007A206B"/>
    <w:rsid w:val="007A25EE"/>
    <w:rsid w:val="007A2E5B"/>
    <w:rsid w:val="007A3825"/>
    <w:rsid w:val="007A409B"/>
    <w:rsid w:val="007A6031"/>
    <w:rsid w:val="007A7659"/>
    <w:rsid w:val="007B1613"/>
    <w:rsid w:val="007B2E5B"/>
    <w:rsid w:val="007B329D"/>
    <w:rsid w:val="007B465A"/>
    <w:rsid w:val="007B6432"/>
    <w:rsid w:val="007B70F7"/>
    <w:rsid w:val="007B7724"/>
    <w:rsid w:val="007B7FE1"/>
    <w:rsid w:val="007C17E7"/>
    <w:rsid w:val="007C2775"/>
    <w:rsid w:val="007C458A"/>
    <w:rsid w:val="007C56EE"/>
    <w:rsid w:val="007D18EB"/>
    <w:rsid w:val="007D18F6"/>
    <w:rsid w:val="007D4853"/>
    <w:rsid w:val="007D48D3"/>
    <w:rsid w:val="007D53B7"/>
    <w:rsid w:val="007D53E4"/>
    <w:rsid w:val="007D5959"/>
    <w:rsid w:val="007D5DA2"/>
    <w:rsid w:val="007D6908"/>
    <w:rsid w:val="007D7181"/>
    <w:rsid w:val="007E1C44"/>
    <w:rsid w:val="007E252B"/>
    <w:rsid w:val="007E2608"/>
    <w:rsid w:val="007E3036"/>
    <w:rsid w:val="007E3442"/>
    <w:rsid w:val="007E3756"/>
    <w:rsid w:val="007E39A4"/>
    <w:rsid w:val="007E489A"/>
    <w:rsid w:val="007E69AE"/>
    <w:rsid w:val="007F02CB"/>
    <w:rsid w:val="007F121E"/>
    <w:rsid w:val="007F125A"/>
    <w:rsid w:val="007F16CC"/>
    <w:rsid w:val="007F5825"/>
    <w:rsid w:val="007F5F32"/>
    <w:rsid w:val="007F6943"/>
    <w:rsid w:val="007F794D"/>
    <w:rsid w:val="00800D8E"/>
    <w:rsid w:val="00802AC6"/>
    <w:rsid w:val="00802EC5"/>
    <w:rsid w:val="00802F25"/>
    <w:rsid w:val="00803DAD"/>
    <w:rsid w:val="00804D4A"/>
    <w:rsid w:val="00805388"/>
    <w:rsid w:val="00805462"/>
    <w:rsid w:val="00806687"/>
    <w:rsid w:val="00807E35"/>
    <w:rsid w:val="00811149"/>
    <w:rsid w:val="00811358"/>
    <w:rsid w:val="00813AE3"/>
    <w:rsid w:val="00814C9D"/>
    <w:rsid w:val="00815DD7"/>
    <w:rsid w:val="00815F4D"/>
    <w:rsid w:val="00816069"/>
    <w:rsid w:val="0081663F"/>
    <w:rsid w:val="008174AF"/>
    <w:rsid w:val="00820A85"/>
    <w:rsid w:val="008229F4"/>
    <w:rsid w:val="0082413C"/>
    <w:rsid w:val="008247A2"/>
    <w:rsid w:val="008251C8"/>
    <w:rsid w:val="00826743"/>
    <w:rsid w:val="00831C57"/>
    <w:rsid w:val="00831E49"/>
    <w:rsid w:val="00832A21"/>
    <w:rsid w:val="0083651F"/>
    <w:rsid w:val="008379A1"/>
    <w:rsid w:val="00840B75"/>
    <w:rsid w:val="00842602"/>
    <w:rsid w:val="0084415B"/>
    <w:rsid w:val="00846B47"/>
    <w:rsid w:val="00853CA9"/>
    <w:rsid w:val="00853EF6"/>
    <w:rsid w:val="008555CC"/>
    <w:rsid w:val="00855EBC"/>
    <w:rsid w:val="00855F4D"/>
    <w:rsid w:val="00856A94"/>
    <w:rsid w:val="00856B28"/>
    <w:rsid w:val="00856B6A"/>
    <w:rsid w:val="00856BFD"/>
    <w:rsid w:val="008573F8"/>
    <w:rsid w:val="00864F41"/>
    <w:rsid w:val="00865C0B"/>
    <w:rsid w:val="00867264"/>
    <w:rsid w:val="00870541"/>
    <w:rsid w:val="00873642"/>
    <w:rsid w:val="00873B34"/>
    <w:rsid w:val="00876657"/>
    <w:rsid w:val="00881643"/>
    <w:rsid w:val="00881D93"/>
    <w:rsid w:val="00884C7A"/>
    <w:rsid w:val="00885E1C"/>
    <w:rsid w:val="00886D1B"/>
    <w:rsid w:val="00887156"/>
    <w:rsid w:val="00887B04"/>
    <w:rsid w:val="00887BB3"/>
    <w:rsid w:val="00887F08"/>
    <w:rsid w:val="0089043E"/>
    <w:rsid w:val="00891DE4"/>
    <w:rsid w:val="008932BB"/>
    <w:rsid w:val="008942D1"/>
    <w:rsid w:val="00894C71"/>
    <w:rsid w:val="00894CD4"/>
    <w:rsid w:val="00895ED3"/>
    <w:rsid w:val="0089604A"/>
    <w:rsid w:val="00896C8B"/>
    <w:rsid w:val="008A0031"/>
    <w:rsid w:val="008A01E2"/>
    <w:rsid w:val="008A37B8"/>
    <w:rsid w:val="008A4215"/>
    <w:rsid w:val="008A5BCF"/>
    <w:rsid w:val="008A5BE3"/>
    <w:rsid w:val="008A5C90"/>
    <w:rsid w:val="008A65FC"/>
    <w:rsid w:val="008A66B4"/>
    <w:rsid w:val="008A7D0F"/>
    <w:rsid w:val="008B02A1"/>
    <w:rsid w:val="008B0BC9"/>
    <w:rsid w:val="008B1388"/>
    <w:rsid w:val="008B2CFD"/>
    <w:rsid w:val="008B5B7E"/>
    <w:rsid w:val="008B63A1"/>
    <w:rsid w:val="008B673F"/>
    <w:rsid w:val="008B730B"/>
    <w:rsid w:val="008B7AA6"/>
    <w:rsid w:val="008C3790"/>
    <w:rsid w:val="008C3F99"/>
    <w:rsid w:val="008C41EA"/>
    <w:rsid w:val="008C6005"/>
    <w:rsid w:val="008C67D6"/>
    <w:rsid w:val="008C6A6F"/>
    <w:rsid w:val="008C6EEF"/>
    <w:rsid w:val="008D02F1"/>
    <w:rsid w:val="008D0A99"/>
    <w:rsid w:val="008D0F7A"/>
    <w:rsid w:val="008D2D4C"/>
    <w:rsid w:val="008D3C67"/>
    <w:rsid w:val="008D44A7"/>
    <w:rsid w:val="008D52BF"/>
    <w:rsid w:val="008D629B"/>
    <w:rsid w:val="008D6A2B"/>
    <w:rsid w:val="008D756D"/>
    <w:rsid w:val="008D7854"/>
    <w:rsid w:val="008E1958"/>
    <w:rsid w:val="008E1A91"/>
    <w:rsid w:val="008E4DCC"/>
    <w:rsid w:val="008E60BF"/>
    <w:rsid w:val="008E639A"/>
    <w:rsid w:val="008E6804"/>
    <w:rsid w:val="008E77BC"/>
    <w:rsid w:val="008E7E25"/>
    <w:rsid w:val="008F0097"/>
    <w:rsid w:val="008F0D55"/>
    <w:rsid w:val="008F3A15"/>
    <w:rsid w:val="008F418B"/>
    <w:rsid w:val="008F4197"/>
    <w:rsid w:val="008F764C"/>
    <w:rsid w:val="00901C49"/>
    <w:rsid w:val="009026B2"/>
    <w:rsid w:val="0090273C"/>
    <w:rsid w:val="00903086"/>
    <w:rsid w:val="00904C79"/>
    <w:rsid w:val="009074D7"/>
    <w:rsid w:val="0090779E"/>
    <w:rsid w:val="00907FE0"/>
    <w:rsid w:val="00910146"/>
    <w:rsid w:val="009102C5"/>
    <w:rsid w:val="00910ED5"/>
    <w:rsid w:val="00912873"/>
    <w:rsid w:val="00912FE1"/>
    <w:rsid w:val="009130D8"/>
    <w:rsid w:val="00914023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4053B"/>
    <w:rsid w:val="00940B65"/>
    <w:rsid w:val="00942EA0"/>
    <w:rsid w:val="00943B63"/>
    <w:rsid w:val="009447E9"/>
    <w:rsid w:val="00945863"/>
    <w:rsid w:val="00946587"/>
    <w:rsid w:val="0094793A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22B0"/>
    <w:rsid w:val="00964079"/>
    <w:rsid w:val="00965138"/>
    <w:rsid w:val="00965D7A"/>
    <w:rsid w:val="00967922"/>
    <w:rsid w:val="00970DC0"/>
    <w:rsid w:val="009724E2"/>
    <w:rsid w:val="009734DB"/>
    <w:rsid w:val="00974440"/>
    <w:rsid w:val="00974FEA"/>
    <w:rsid w:val="009804A9"/>
    <w:rsid w:val="00981933"/>
    <w:rsid w:val="00981ADE"/>
    <w:rsid w:val="0098314D"/>
    <w:rsid w:val="00985325"/>
    <w:rsid w:val="00987C93"/>
    <w:rsid w:val="009909A4"/>
    <w:rsid w:val="00990C0A"/>
    <w:rsid w:val="00992A79"/>
    <w:rsid w:val="009943F3"/>
    <w:rsid w:val="00995D97"/>
    <w:rsid w:val="00997EEE"/>
    <w:rsid w:val="009A0045"/>
    <w:rsid w:val="009A0B29"/>
    <w:rsid w:val="009A133B"/>
    <w:rsid w:val="009A1687"/>
    <w:rsid w:val="009A4270"/>
    <w:rsid w:val="009A4EB7"/>
    <w:rsid w:val="009A4FB9"/>
    <w:rsid w:val="009A5049"/>
    <w:rsid w:val="009A5330"/>
    <w:rsid w:val="009A6097"/>
    <w:rsid w:val="009A68D1"/>
    <w:rsid w:val="009B3451"/>
    <w:rsid w:val="009B35F8"/>
    <w:rsid w:val="009B407D"/>
    <w:rsid w:val="009B4140"/>
    <w:rsid w:val="009C02CB"/>
    <w:rsid w:val="009C08AD"/>
    <w:rsid w:val="009C0CE7"/>
    <w:rsid w:val="009C0F57"/>
    <w:rsid w:val="009C2592"/>
    <w:rsid w:val="009C27BC"/>
    <w:rsid w:val="009C2CD0"/>
    <w:rsid w:val="009C34E8"/>
    <w:rsid w:val="009C5446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D75FA"/>
    <w:rsid w:val="009E222E"/>
    <w:rsid w:val="009E38DB"/>
    <w:rsid w:val="009E403E"/>
    <w:rsid w:val="009F0894"/>
    <w:rsid w:val="009F18BB"/>
    <w:rsid w:val="009F2999"/>
    <w:rsid w:val="009F2A8C"/>
    <w:rsid w:val="009F438B"/>
    <w:rsid w:val="009F5251"/>
    <w:rsid w:val="009F5FEC"/>
    <w:rsid w:val="009F62AC"/>
    <w:rsid w:val="009F6D41"/>
    <w:rsid w:val="00A010C3"/>
    <w:rsid w:val="00A03FE9"/>
    <w:rsid w:val="00A04D0E"/>
    <w:rsid w:val="00A04D29"/>
    <w:rsid w:val="00A0569F"/>
    <w:rsid w:val="00A05B48"/>
    <w:rsid w:val="00A05B71"/>
    <w:rsid w:val="00A07BA6"/>
    <w:rsid w:val="00A105D4"/>
    <w:rsid w:val="00A1089B"/>
    <w:rsid w:val="00A11D59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2FC8"/>
    <w:rsid w:val="00A335F4"/>
    <w:rsid w:val="00A347D2"/>
    <w:rsid w:val="00A37189"/>
    <w:rsid w:val="00A40C92"/>
    <w:rsid w:val="00A42201"/>
    <w:rsid w:val="00A45229"/>
    <w:rsid w:val="00A45A4A"/>
    <w:rsid w:val="00A45B0D"/>
    <w:rsid w:val="00A47200"/>
    <w:rsid w:val="00A47CD6"/>
    <w:rsid w:val="00A50917"/>
    <w:rsid w:val="00A5211B"/>
    <w:rsid w:val="00A53886"/>
    <w:rsid w:val="00A56ECB"/>
    <w:rsid w:val="00A62E83"/>
    <w:rsid w:val="00A648DC"/>
    <w:rsid w:val="00A66F1B"/>
    <w:rsid w:val="00A67697"/>
    <w:rsid w:val="00A67D43"/>
    <w:rsid w:val="00A7004C"/>
    <w:rsid w:val="00A700D1"/>
    <w:rsid w:val="00A70DA9"/>
    <w:rsid w:val="00A714E3"/>
    <w:rsid w:val="00A71BA2"/>
    <w:rsid w:val="00A728B5"/>
    <w:rsid w:val="00A72909"/>
    <w:rsid w:val="00A771C5"/>
    <w:rsid w:val="00A81212"/>
    <w:rsid w:val="00A81CFA"/>
    <w:rsid w:val="00A83B4D"/>
    <w:rsid w:val="00A84B28"/>
    <w:rsid w:val="00A8537D"/>
    <w:rsid w:val="00A85644"/>
    <w:rsid w:val="00A909E6"/>
    <w:rsid w:val="00A9162A"/>
    <w:rsid w:val="00A91A8F"/>
    <w:rsid w:val="00A91F9D"/>
    <w:rsid w:val="00A92A6C"/>
    <w:rsid w:val="00A92F68"/>
    <w:rsid w:val="00A9534B"/>
    <w:rsid w:val="00A955C6"/>
    <w:rsid w:val="00AA0B8A"/>
    <w:rsid w:val="00AA15FB"/>
    <w:rsid w:val="00AA212F"/>
    <w:rsid w:val="00AA28EA"/>
    <w:rsid w:val="00AA2CDB"/>
    <w:rsid w:val="00AA341C"/>
    <w:rsid w:val="00AA5632"/>
    <w:rsid w:val="00AA585F"/>
    <w:rsid w:val="00AA5F86"/>
    <w:rsid w:val="00AA6BED"/>
    <w:rsid w:val="00AB0074"/>
    <w:rsid w:val="00AB0482"/>
    <w:rsid w:val="00AB140F"/>
    <w:rsid w:val="00AB1747"/>
    <w:rsid w:val="00AB3315"/>
    <w:rsid w:val="00AB35E0"/>
    <w:rsid w:val="00AB46D4"/>
    <w:rsid w:val="00AB503B"/>
    <w:rsid w:val="00AB6195"/>
    <w:rsid w:val="00AB6E8E"/>
    <w:rsid w:val="00AC0076"/>
    <w:rsid w:val="00AC1986"/>
    <w:rsid w:val="00AC1DDE"/>
    <w:rsid w:val="00AC39E1"/>
    <w:rsid w:val="00AC3DAA"/>
    <w:rsid w:val="00AC7257"/>
    <w:rsid w:val="00AD0557"/>
    <w:rsid w:val="00AD084F"/>
    <w:rsid w:val="00AD2ED2"/>
    <w:rsid w:val="00AD3E12"/>
    <w:rsid w:val="00AD4603"/>
    <w:rsid w:val="00AD64B0"/>
    <w:rsid w:val="00AD7668"/>
    <w:rsid w:val="00AE0FD8"/>
    <w:rsid w:val="00AE4E67"/>
    <w:rsid w:val="00AE676A"/>
    <w:rsid w:val="00AF0F7E"/>
    <w:rsid w:val="00AF17AD"/>
    <w:rsid w:val="00AF3DFD"/>
    <w:rsid w:val="00AF5FE0"/>
    <w:rsid w:val="00B026FF"/>
    <w:rsid w:val="00B03154"/>
    <w:rsid w:val="00B0348F"/>
    <w:rsid w:val="00B03813"/>
    <w:rsid w:val="00B063BB"/>
    <w:rsid w:val="00B07153"/>
    <w:rsid w:val="00B109C2"/>
    <w:rsid w:val="00B11021"/>
    <w:rsid w:val="00B110F7"/>
    <w:rsid w:val="00B135B9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4CD3"/>
    <w:rsid w:val="00B255AE"/>
    <w:rsid w:val="00B25D83"/>
    <w:rsid w:val="00B26C78"/>
    <w:rsid w:val="00B27560"/>
    <w:rsid w:val="00B336B0"/>
    <w:rsid w:val="00B36EF9"/>
    <w:rsid w:val="00B37827"/>
    <w:rsid w:val="00B3792B"/>
    <w:rsid w:val="00B4313F"/>
    <w:rsid w:val="00B4324D"/>
    <w:rsid w:val="00B435CD"/>
    <w:rsid w:val="00B45437"/>
    <w:rsid w:val="00B46AAC"/>
    <w:rsid w:val="00B47F74"/>
    <w:rsid w:val="00B5038B"/>
    <w:rsid w:val="00B51404"/>
    <w:rsid w:val="00B5453B"/>
    <w:rsid w:val="00B54A54"/>
    <w:rsid w:val="00B558E1"/>
    <w:rsid w:val="00B561E7"/>
    <w:rsid w:val="00B57101"/>
    <w:rsid w:val="00B57DF0"/>
    <w:rsid w:val="00B6023D"/>
    <w:rsid w:val="00B623ED"/>
    <w:rsid w:val="00B62D0D"/>
    <w:rsid w:val="00B65873"/>
    <w:rsid w:val="00B66088"/>
    <w:rsid w:val="00B716E6"/>
    <w:rsid w:val="00B7454D"/>
    <w:rsid w:val="00B76152"/>
    <w:rsid w:val="00B763D7"/>
    <w:rsid w:val="00B7701D"/>
    <w:rsid w:val="00B82CE2"/>
    <w:rsid w:val="00B83FDD"/>
    <w:rsid w:val="00B84DBD"/>
    <w:rsid w:val="00B85CB4"/>
    <w:rsid w:val="00B86DE9"/>
    <w:rsid w:val="00B90515"/>
    <w:rsid w:val="00B90526"/>
    <w:rsid w:val="00B90F2B"/>
    <w:rsid w:val="00B912F3"/>
    <w:rsid w:val="00B9306D"/>
    <w:rsid w:val="00B93851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07F2"/>
    <w:rsid w:val="00BB0EDC"/>
    <w:rsid w:val="00BB315C"/>
    <w:rsid w:val="00BB3C06"/>
    <w:rsid w:val="00BB5B83"/>
    <w:rsid w:val="00BB64C4"/>
    <w:rsid w:val="00BB68C9"/>
    <w:rsid w:val="00BB6AC7"/>
    <w:rsid w:val="00BC0050"/>
    <w:rsid w:val="00BC0D7D"/>
    <w:rsid w:val="00BC0F3C"/>
    <w:rsid w:val="00BC17BB"/>
    <w:rsid w:val="00BC19EB"/>
    <w:rsid w:val="00BC43C6"/>
    <w:rsid w:val="00BC4831"/>
    <w:rsid w:val="00BC6BDF"/>
    <w:rsid w:val="00BC6F40"/>
    <w:rsid w:val="00BD4EE9"/>
    <w:rsid w:val="00BD6371"/>
    <w:rsid w:val="00BD63D7"/>
    <w:rsid w:val="00BD718D"/>
    <w:rsid w:val="00BE0BF8"/>
    <w:rsid w:val="00BE416E"/>
    <w:rsid w:val="00BE471B"/>
    <w:rsid w:val="00BE612F"/>
    <w:rsid w:val="00BF0E2A"/>
    <w:rsid w:val="00BF0E97"/>
    <w:rsid w:val="00BF2837"/>
    <w:rsid w:val="00BF2EA2"/>
    <w:rsid w:val="00BF2F5E"/>
    <w:rsid w:val="00BF3682"/>
    <w:rsid w:val="00BF3B19"/>
    <w:rsid w:val="00BF4511"/>
    <w:rsid w:val="00BF4BC1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561E"/>
    <w:rsid w:val="00C16F7C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2207"/>
    <w:rsid w:val="00C33259"/>
    <w:rsid w:val="00C33DAB"/>
    <w:rsid w:val="00C3438E"/>
    <w:rsid w:val="00C35092"/>
    <w:rsid w:val="00C35751"/>
    <w:rsid w:val="00C37414"/>
    <w:rsid w:val="00C42EF5"/>
    <w:rsid w:val="00C449E5"/>
    <w:rsid w:val="00C44F10"/>
    <w:rsid w:val="00C45C90"/>
    <w:rsid w:val="00C46EA7"/>
    <w:rsid w:val="00C47635"/>
    <w:rsid w:val="00C52FC0"/>
    <w:rsid w:val="00C53448"/>
    <w:rsid w:val="00C53B45"/>
    <w:rsid w:val="00C546D7"/>
    <w:rsid w:val="00C56F5D"/>
    <w:rsid w:val="00C57FB0"/>
    <w:rsid w:val="00C60363"/>
    <w:rsid w:val="00C61454"/>
    <w:rsid w:val="00C61D3C"/>
    <w:rsid w:val="00C621CB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B2F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A6B74"/>
    <w:rsid w:val="00CB1892"/>
    <w:rsid w:val="00CB46EE"/>
    <w:rsid w:val="00CB70CA"/>
    <w:rsid w:val="00CB7628"/>
    <w:rsid w:val="00CC1B22"/>
    <w:rsid w:val="00CC4097"/>
    <w:rsid w:val="00CC6DD7"/>
    <w:rsid w:val="00CC71E5"/>
    <w:rsid w:val="00CC7E69"/>
    <w:rsid w:val="00CD049F"/>
    <w:rsid w:val="00CD2A49"/>
    <w:rsid w:val="00CD2EED"/>
    <w:rsid w:val="00CD3E2F"/>
    <w:rsid w:val="00CD435B"/>
    <w:rsid w:val="00CD4C5C"/>
    <w:rsid w:val="00CD6B05"/>
    <w:rsid w:val="00CD72EF"/>
    <w:rsid w:val="00CD7F9C"/>
    <w:rsid w:val="00CE012D"/>
    <w:rsid w:val="00CE2F03"/>
    <w:rsid w:val="00CE6BCD"/>
    <w:rsid w:val="00CF011C"/>
    <w:rsid w:val="00CF15CF"/>
    <w:rsid w:val="00CF6328"/>
    <w:rsid w:val="00CF7AA1"/>
    <w:rsid w:val="00D0092E"/>
    <w:rsid w:val="00D0581F"/>
    <w:rsid w:val="00D05912"/>
    <w:rsid w:val="00D05FD7"/>
    <w:rsid w:val="00D06FDA"/>
    <w:rsid w:val="00D100D5"/>
    <w:rsid w:val="00D107B1"/>
    <w:rsid w:val="00D1159A"/>
    <w:rsid w:val="00D13529"/>
    <w:rsid w:val="00D13E34"/>
    <w:rsid w:val="00D16374"/>
    <w:rsid w:val="00D16E80"/>
    <w:rsid w:val="00D17472"/>
    <w:rsid w:val="00D215E0"/>
    <w:rsid w:val="00D21A64"/>
    <w:rsid w:val="00D222DB"/>
    <w:rsid w:val="00D22A45"/>
    <w:rsid w:val="00D239E3"/>
    <w:rsid w:val="00D23BF1"/>
    <w:rsid w:val="00D2473F"/>
    <w:rsid w:val="00D24B89"/>
    <w:rsid w:val="00D302A3"/>
    <w:rsid w:val="00D33930"/>
    <w:rsid w:val="00D34E12"/>
    <w:rsid w:val="00D405A5"/>
    <w:rsid w:val="00D414C1"/>
    <w:rsid w:val="00D41B03"/>
    <w:rsid w:val="00D41E17"/>
    <w:rsid w:val="00D42691"/>
    <w:rsid w:val="00D431FF"/>
    <w:rsid w:val="00D433B8"/>
    <w:rsid w:val="00D437B9"/>
    <w:rsid w:val="00D4457D"/>
    <w:rsid w:val="00D462D0"/>
    <w:rsid w:val="00D507A0"/>
    <w:rsid w:val="00D50973"/>
    <w:rsid w:val="00D51A5E"/>
    <w:rsid w:val="00D55940"/>
    <w:rsid w:val="00D571A7"/>
    <w:rsid w:val="00D6014E"/>
    <w:rsid w:val="00D60C98"/>
    <w:rsid w:val="00D64B2C"/>
    <w:rsid w:val="00D65CCE"/>
    <w:rsid w:val="00D66748"/>
    <w:rsid w:val="00D67D4D"/>
    <w:rsid w:val="00D712B2"/>
    <w:rsid w:val="00D71772"/>
    <w:rsid w:val="00D756B6"/>
    <w:rsid w:val="00D7709E"/>
    <w:rsid w:val="00D80D8F"/>
    <w:rsid w:val="00D80E05"/>
    <w:rsid w:val="00D81EFF"/>
    <w:rsid w:val="00D8210F"/>
    <w:rsid w:val="00D82694"/>
    <w:rsid w:val="00D82C45"/>
    <w:rsid w:val="00D831E6"/>
    <w:rsid w:val="00D832F8"/>
    <w:rsid w:val="00D83DBC"/>
    <w:rsid w:val="00D83EC8"/>
    <w:rsid w:val="00D8600C"/>
    <w:rsid w:val="00D86526"/>
    <w:rsid w:val="00D86561"/>
    <w:rsid w:val="00D86AF2"/>
    <w:rsid w:val="00D86D41"/>
    <w:rsid w:val="00D9183D"/>
    <w:rsid w:val="00D918B8"/>
    <w:rsid w:val="00D91C1B"/>
    <w:rsid w:val="00D92475"/>
    <w:rsid w:val="00D925DB"/>
    <w:rsid w:val="00D93B84"/>
    <w:rsid w:val="00D9417F"/>
    <w:rsid w:val="00D9573A"/>
    <w:rsid w:val="00D958E4"/>
    <w:rsid w:val="00D97850"/>
    <w:rsid w:val="00DA4CEF"/>
    <w:rsid w:val="00DB0482"/>
    <w:rsid w:val="00DB088F"/>
    <w:rsid w:val="00DB0A30"/>
    <w:rsid w:val="00DB1E5A"/>
    <w:rsid w:val="00DB1FA6"/>
    <w:rsid w:val="00DB218D"/>
    <w:rsid w:val="00DB2567"/>
    <w:rsid w:val="00DB3FCB"/>
    <w:rsid w:val="00DB42A8"/>
    <w:rsid w:val="00DB45FA"/>
    <w:rsid w:val="00DB49A8"/>
    <w:rsid w:val="00DB5DE3"/>
    <w:rsid w:val="00DB68FB"/>
    <w:rsid w:val="00DC1710"/>
    <w:rsid w:val="00DC2454"/>
    <w:rsid w:val="00DC2F09"/>
    <w:rsid w:val="00DC6FDF"/>
    <w:rsid w:val="00DC7C94"/>
    <w:rsid w:val="00DC7DFB"/>
    <w:rsid w:val="00DD1AD2"/>
    <w:rsid w:val="00DD247A"/>
    <w:rsid w:val="00DD2625"/>
    <w:rsid w:val="00DD52F5"/>
    <w:rsid w:val="00DD606A"/>
    <w:rsid w:val="00DD6AF3"/>
    <w:rsid w:val="00DD7972"/>
    <w:rsid w:val="00DE1B55"/>
    <w:rsid w:val="00DE21BD"/>
    <w:rsid w:val="00DE29D5"/>
    <w:rsid w:val="00DE35CF"/>
    <w:rsid w:val="00DE3C18"/>
    <w:rsid w:val="00DE703F"/>
    <w:rsid w:val="00DE7E66"/>
    <w:rsid w:val="00DF06A0"/>
    <w:rsid w:val="00DF0CE5"/>
    <w:rsid w:val="00DF340A"/>
    <w:rsid w:val="00DF3902"/>
    <w:rsid w:val="00DF3EC5"/>
    <w:rsid w:val="00DF518B"/>
    <w:rsid w:val="00DF51C3"/>
    <w:rsid w:val="00E01DD7"/>
    <w:rsid w:val="00E03C07"/>
    <w:rsid w:val="00E05E12"/>
    <w:rsid w:val="00E07153"/>
    <w:rsid w:val="00E10074"/>
    <w:rsid w:val="00E11A75"/>
    <w:rsid w:val="00E11ABE"/>
    <w:rsid w:val="00E12D76"/>
    <w:rsid w:val="00E134F5"/>
    <w:rsid w:val="00E13E2F"/>
    <w:rsid w:val="00E14597"/>
    <w:rsid w:val="00E173BC"/>
    <w:rsid w:val="00E17B03"/>
    <w:rsid w:val="00E202A2"/>
    <w:rsid w:val="00E2032B"/>
    <w:rsid w:val="00E238A2"/>
    <w:rsid w:val="00E23A36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5EF1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616A8"/>
    <w:rsid w:val="00E63C9D"/>
    <w:rsid w:val="00E63CA8"/>
    <w:rsid w:val="00E6417A"/>
    <w:rsid w:val="00E71B84"/>
    <w:rsid w:val="00E73D90"/>
    <w:rsid w:val="00E73EAD"/>
    <w:rsid w:val="00E7523D"/>
    <w:rsid w:val="00E75FA2"/>
    <w:rsid w:val="00E76ED7"/>
    <w:rsid w:val="00E773E7"/>
    <w:rsid w:val="00E80369"/>
    <w:rsid w:val="00E80909"/>
    <w:rsid w:val="00E83BB4"/>
    <w:rsid w:val="00E84ED3"/>
    <w:rsid w:val="00E86819"/>
    <w:rsid w:val="00E93E42"/>
    <w:rsid w:val="00E95632"/>
    <w:rsid w:val="00E971FA"/>
    <w:rsid w:val="00EA4E0C"/>
    <w:rsid w:val="00EA5415"/>
    <w:rsid w:val="00EA5C95"/>
    <w:rsid w:val="00EA5D9D"/>
    <w:rsid w:val="00EA5E66"/>
    <w:rsid w:val="00EA60DE"/>
    <w:rsid w:val="00EA61FE"/>
    <w:rsid w:val="00EA7177"/>
    <w:rsid w:val="00EB074A"/>
    <w:rsid w:val="00EB108D"/>
    <w:rsid w:val="00EB1601"/>
    <w:rsid w:val="00EB2254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12B"/>
    <w:rsid w:val="00ED3AA3"/>
    <w:rsid w:val="00ED6BFA"/>
    <w:rsid w:val="00EE0031"/>
    <w:rsid w:val="00EE116D"/>
    <w:rsid w:val="00EE13DC"/>
    <w:rsid w:val="00EE373B"/>
    <w:rsid w:val="00EE3B43"/>
    <w:rsid w:val="00EE490B"/>
    <w:rsid w:val="00EE491B"/>
    <w:rsid w:val="00EE4C09"/>
    <w:rsid w:val="00EE5421"/>
    <w:rsid w:val="00EE5E8C"/>
    <w:rsid w:val="00EE6692"/>
    <w:rsid w:val="00EE7A95"/>
    <w:rsid w:val="00EF0665"/>
    <w:rsid w:val="00EF0739"/>
    <w:rsid w:val="00EF2E06"/>
    <w:rsid w:val="00EF7DBD"/>
    <w:rsid w:val="00F011CA"/>
    <w:rsid w:val="00F01F7C"/>
    <w:rsid w:val="00F040C2"/>
    <w:rsid w:val="00F05982"/>
    <w:rsid w:val="00F07421"/>
    <w:rsid w:val="00F13936"/>
    <w:rsid w:val="00F16C22"/>
    <w:rsid w:val="00F177DC"/>
    <w:rsid w:val="00F23351"/>
    <w:rsid w:val="00F237A0"/>
    <w:rsid w:val="00F25A6B"/>
    <w:rsid w:val="00F25E77"/>
    <w:rsid w:val="00F26216"/>
    <w:rsid w:val="00F27CC5"/>
    <w:rsid w:val="00F31BC8"/>
    <w:rsid w:val="00F31C36"/>
    <w:rsid w:val="00F32513"/>
    <w:rsid w:val="00F346EE"/>
    <w:rsid w:val="00F43A31"/>
    <w:rsid w:val="00F47320"/>
    <w:rsid w:val="00F5163D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3D85"/>
    <w:rsid w:val="00F76F98"/>
    <w:rsid w:val="00F77F4F"/>
    <w:rsid w:val="00F814CA"/>
    <w:rsid w:val="00F81A06"/>
    <w:rsid w:val="00F85F18"/>
    <w:rsid w:val="00F86CEE"/>
    <w:rsid w:val="00F90D5F"/>
    <w:rsid w:val="00F9607B"/>
    <w:rsid w:val="00F97C9F"/>
    <w:rsid w:val="00FA169B"/>
    <w:rsid w:val="00FA1873"/>
    <w:rsid w:val="00FA1D57"/>
    <w:rsid w:val="00FA2158"/>
    <w:rsid w:val="00FA24CD"/>
    <w:rsid w:val="00FA3707"/>
    <w:rsid w:val="00FB139F"/>
    <w:rsid w:val="00FB2FC6"/>
    <w:rsid w:val="00FB7009"/>
    <w:rsid w:val="00FB7500"/>
    <w:rsid w:val="00FB7794"/>
    <w:rsid w:val="00FB7AB6"/>
    <w:rsid w:val="00FB7B63"/>
    <w:rsid w:val="00FC1956"/>
    <w:rsid w:val="00FC1C04"/>
    <w:rsid w:val="00FC364C"/>
    <w:rsid w:val="00FC6174"/>
    <w:rsid w:val="00FC62F8"/>
    <w:rsid w:val="00FC6379"/>
    <w:rsid w:val="00FC6958"/>
    <w:rsid w:val="00FC7BBB"/>
    <w:rsid w:val="00FD04AF"/>
    <w:rsid w:val="00FD3D0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992"/>
    <w:rsid w:val="00FF4D8A"/>
    <w:rsid w:val="00FF5A6B"/>
    <w:rsid w:val="00FF632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08E3-0102-4933-8111-4D75D319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39</Words>
  <Characters>6805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7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Г.И. Сидорова</dc:creator>
  <cp:lastModifiedBy>Шестакова О.А.</cp:lastModifiedBy>
  <cp:revision>5</cp:revision>
  <cp:lastPrinted>2019-02-07T05:25:00Z</cp:lastPrinted>
  <dcterms:created xsi:type="dcterms:W3CDTF">2019-05-30T10:01:00Z</dcterms:created>
  <dcterms:modified xsi:type="dcterms:W3CDTF">2019-06-04T05:42:00Z</dcterms:modified>
</cp:coreProperties>
</file>